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w:t>
      </w:r>
      <w:proofErr w:type="spellStart"/>
      <w:r>
        <w:t>Ludowicy</w:t>
      </w:r>
      <w:proofErr w:type="spellEnd"/>
      <w:r>
        <w:t xml:space="preserve"> und Jean-P. </w:t>
      </w:r>
      <w:proofErr w:type="spellStart"/>
      <w:r>
        <w:t>Klodzinski</w:t>
      </w:r>
      <w:proofErr w:type="spellEnd"/>
      <w:r>
        <w:t xml:space="preserve">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035C5FCA" w14:textId="77777777" w:rsidR="003A603A"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71985" w:history="1">
            <w:r w:rsidR="003A603A" w:rsidRPr="00442BBA">
              <w:rPr>
                <w:rStyle w:val="Hyperlink"/>
                <w:noProof/>
              </w:rPr>
              <w:t>1</w:t>
            </w:r>
            <w:r w:rsidR="003A603A">
              <w:rPr>
                <w:rFonts w:eastAsiaTheme="minorEastAsia"/>
                <w:noProof/>
                <w:lang w:eastAsia="de-DE"/>
              </w:rPr>
              <w:tab/>
            </w:r>
            <w:r w:rsidR="003A603A" w:rsidRPr="00442BBA">
              <w:rPr>
                <w:rStyle w:val="Hyperlink"/>
                <w:noProof/>
              </w:rPr>
              <w:t>Projektbeschreibung</w:t>
            </w:r>
            <w:r w:rsidR="003A603A">
              <w:rPr>
                <w:noProof/>
                <w:webHidden/>
              </w:rPr>
              <w:tab/>
            </w:r>
            <w:r w:rsidR="003A603A">
              <w:rPr>
                <w:noProof/>
                <w:webHidden/>
              </w:rPr>
              <w:fldChar w:fldCharType="begin"/>
            </w:r>
            <w:r w:rsidR="003A603A">
              <w:rPr>
                <w:noProof/>
                <w:webHidden/>
              </w:rPr>
              <w:instrText xml:space="preserve"> PAGEREF _Toc439671985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09D38A8C" w14:textId="77777777" w:rsidR="003A603A" w:rsidRDefault="003A603A">
          <w:pPr>
            <w:pStyle w:val="Verzeichnis2"/>
            <w:tabs>
              <w:tab w:val="left" w:pos="880"/>
              <w:tab w:val="right" w:leader="dot" w:pos="9062"/>
            </w:tabs>
            <w:rPr>
              <w:rFonts w:eastAsiaTheme="minorEastAsia"/>
              <w:noProof/>
              <w:lang w:eastAsia="de-DE"/>
            </w:rPr>
          </w:pPr>
          <w:hyperlink w:anchor="_Toc439671986" w:history="1">
            <w:r w:rsidRPr="00442BBA">
              <w:rPr>
                <w:rStyle w:val="Hyperlink"/>
                <w:noProof/>
              </w:rPr>
              <w:t>1.1</w:t>
            </w:r>
            <w:r>
              <w:rPr>
                <w:rFonts w:eastAsiaTheme="minorEastAsia"/>
                <w:noProof/>
                <w:lang w:eastAsia="de-DE"/>
              </w:rPr>
              <w:tab/>
            </w:r>
            <w:r w:rsidRPr="00442BBA">
              <w:rPr>
                <w:rStyle w:val="Hyperlink"/>
                <w:noProof/>
              </w:rPr>
              <w:t>Ausgangsituation</w:t>
            </w:r>
            <w:r>
              <w:rPr>
                <w:noProof/>
                <w:webHidden/>
              </w:rPr>
              <w:tab/>
            </w:r>
            <w:r>
              <w:rPr>
                <w:noProof/>
                <w:webHidden/>
              </w:rPr>
              <w:fldChar w:fldCharType="begin"/>
            </w:r>
            <w:r>
              <w:rPr>
                <w:noProof/>
                <w:webHidden/>
              </w:rPr>
              <w:instrText xml:space="preserve"> PAGEREF _Toc439671986 \h </w:instrText>
            </w:r>
            <w:r>
              <w:rPr>
                <w:noProof/>
                <w:webHidden/>
              </w:rPr>
            </w:r>
            <w:r>
              <w:rPr>
                <w:noProof/>
                <w:webHidden/>
              </w:rPr>
              <w:fldChar w:fldCharType="separate"/>
            </w:r>
            <w:r>
              <w:rPr>
                <w:noProof/>
                <w:webHidden/>
              </w:rPr>
              <w:t>4</w:t>
            </w:r>
            <w:r>
              <w:rPr>
                <w:noProof/>
                <w:webHidden/>
              </w:rPr>
              <w:fldChar w:fldCharType="end"/>
            </w:r>
          </w:hyperlink>
        </w:p>
        <w:p w14:paraId="1376DF40" w14:textId="77777777" w:rsidR="003A603A" w:rsidRDefault="003A603A">
          <w:pPr>
            <w:pStyle w:val="Verzeichnis2"/>
            <w:tabs>
              <w:tab w:val="left" w:pos="880"/>
              <w:tab w:val="right" w:leader="dot" w:pos="9062"/>
            </w:tabs>
            <w:rPr>
              <w:rFonts w:eastAsiaTheme="minorEastAsia"/>
              <w:noProof/>
              <w:lang w:eastAsia="de-DE"/>
            </w:rPr>
          </w:pPr>
          <w:hyperlink w:anchor="_Toc439671987" w:history="1">
            <w:r w:rsidRPr="00442BBA">
              <w:rPr>
                <w:rStyle w:val="Hyperlink"/>
                <w:noProof/>
              </w:rPr>
              <w:t>1.2</w:t>
            </w:r>
            <w:r>
              <w:rPr>
                <w:rFonts w:eastAsiaTheme="minorEastAsia"/>
                <w:noProof/>
                <w:lang w:eastAsia="de-DE"/>
              </w:rPr>
              <w:tab/>
            </w:r>
            <w:r w:rsidRPr="00442BBA">
              <w:rPr>
                <w:rStyle w:val="Hyperlink"/>
                <w:noProof/>
              </w:rPr>
              <w:t>Zielsetzung</w:t>
            </w:r>
            <w:r>
              <w:rPr>
                <w:noProof/>
                <w:webHidden/>
              </w:rPr>
              <w:tab/>
            </w:r>
            <w:r>
              <w:rPr>
                <w:noProof/>
                <w:webHidden/>
              </w:rPr>
              <w:fldChar w:fldCharType="begin"/>
            </w:r>
            <w:r>
              <w:rPr>
                <w:noProof/>
                <w:webHidden/>
              </w:rPr>
              <w:instrText xml:space="preserve"> PAGEREF _Toc439671987 \h </w:instrText>
            </w:r>
            <w:r>
              <w:rPr>
                <w:noProof/>
                <w:webHidden/>
              </w:rPr>
            </w:r>
            <w:r>
              <w:rPr>
                <w:noProof/>
                <w:webHidden/>
              </w:rPr>
              <w:fldChar w:fldCharType="separate"/>
            </w:r>
            <w:r>
              <w:rPr>
                <w:noProof/>
                <w:webHidden/>
              </w:rPr>
              <w:t>4</w:t>
            </w:r>
            <w:r>
              <w:rPr>
                <w:noProof/>
                <w:webHidden/>
              </w:rPr>
              <w:fldChar w:fldCharType="end"/>
            </w:r>
          </w:hyperlink>
        </w:p>
        <w:p w14:paraId="525F4B2D" w14:textId="77777777" w:rsidR="003A603A" w:rsidRDefault="003A603A">
          <w:pPr>
            <w:pStyle w:val="Verzeichnis3"/>
            <w:tabs>
              <w:tab w:val="left" w:pos="1320"/>
              <w:tab w:val="right" w:leader="dot" w:pos="9062"/>
            </w:tabs>
            <w:rPr>
              <w:rFonts w:eastAsiaTheme="minorEastAsia"/>
              <w:noProof/>
              <w:lang w:eastAsia="de-DE"/>
            </w:rPr>
          </w:pPr>
          <w:hyperlink w:anchor="_Toc439671988" w:history="1">
            <w:r w:rsidRPr="00442BBA">
              <w:rPr>
                <w:rStyle w:val="Hyperlink"/>
                <w:noProof/>
              </w:rPr>
              <w:t>1.2.1</w:t>
            </w:r>
            <w:r>
              <w:rPr>
                <w:rFonts w:eastAsiaTheme="minorEastAsia"/>
                <w:noProof/>
                <w:lang w:eastAsia="de-DE"/>
              </w:rPr>
              <w:tab/>
            </w:r>
            <w:r w:rsidRPr="00442BBA">
              <w:rPr>
                <w:rStyle w:val="Hyperlink"/>
                <w:noProof/>
              </w:rPr>
              <w:t>Grobkonzept</w:t>
            </w:r>
            <w:r>
              <w:rPr>
                <w:noProof/>
                <w:webHidden/>
              </w:rPr>
              <w:tab/>
            </w:r>
            <w:r>
              <w:rPr>
                <w:noProof/>
                <w:webHidden/>
              </w:rPr>
              <w:fldChar w:fldCharType="begin"/>
            </w:r>
            <w:r>
              <w:rPr>
                <w:noProof/>
                <w:webHidden/>
              </w:rPr>
              <w:instrText xml:space="preserve"> PAGEREF _Toc439671988 \h </w:instrText>
            </w:r>
            <w:r>
              <w:rPr>
                <w:noProof/>
                <w:webHidden/>
              </w:rPr>
            </w:r>
            <w:r>
              <w:rPr>
                <w:noProof/>
                <w:webHidden/>
              </w:rPr>
              <w:fldChar w:fldCharType="separate"/>
            </w:r>
            <w:r>
              <w:rPr>
                <w:noProof/>
                <w:webHidden/>
              </w:rPr>
              <w:t>4</w:t>
            </w:r>
            <w:r>
              <w:rPr>
                <w:noProof/>
                <w:webHidden/>
              </w:rPr>
              <w:fldChar w:fldCharType="end"/>
            </w:r>
          </w:hyperlink>
        </w:p>
        <w:p w14:paraId="2CD3EEA4" w14:textId="77777777" w:rsidR="003A603A" w:rsidRDefault="003A603A">
          <w:pPr>
            <w:pStyle w:val="Verzeichnis3"/>
            <w:tabs>
              <w:tab w:val="left" w:pos="1320"/>
              <w:tab w:val="right" w:leader="dot" w:pos="9062"/>
            </w:tabs>
            <w:rPr>
              <w:rFonts w:eastAsiaTheme="minorEastAsia"/>
              <w:noProof/>
              <w:lang w:eastAsia="de-DE"/>
            </w:rPr>
          </w:pPr>
          <w:hyperlink w:anchor="_Toc439671989" w:history="1">
            <w:r w:rsidRPr="00442BBA">
              <w:rPr>
                <w:rStyle w:val="Hyperlink"/>
                <w:noProof/>
              </w:rPr>
              <w:t>1.2.2</w:t>
            </w:r>
            <w:r>
              <w:rPr>
                <w:rFonts w:eastAsiaTheme="minorEastAsia"/>
                <w:noProof/>
                <w:lang w:eastAsia="de-DE"/>
              </w:rPr>
              <w:tab/>
            </w:r>
            <w:r w:rsidRPr="00442BBA">
              <w:rPr>
                <w:rStyle w:val="Hyperlink"/>
                <w:noProof/>
              </w:rPr>
              <w:t>Zielgruppe</w:t>
            </w:r>
            <w:r>
              <w:rPr>
                <w:noProof/>
                <w:webHidden/>
              </w:rPr>
              <w:tab/>
            </w:r>
            <w:r>
              <w:rPr>
                <w:noProof/>
                <w:webHidden/>
              </w:rPr>
              <w:fldChar w:fldCharType="begin"/>
            </w:r>
            <w:r>
              <w:rPr>
                <w:noProof/>
                <w:webHidden/>
              </w:rPr>
              <w:instrText xml:space="preserve"> PAGEREF _Toc439671989 \h </w:instrText>
            </w:r>
            <w:r>
              <w:rPr>
                <w:noProof/>
                <w:webHidden/>
              </w:rPr>
            </w:r>
            <w:r>
              <w:rPr>
                <w:noProof/>
                <w:webHidden/>
              </w:rPr>
              <w:fldChar w:fldCharType="separate"/>
            </w:r>
            <w:r>
              <w:rPr>
                <w:noProof/>
                <w:webHidden/>
              </w:rPr>
              <w:t>4</w:t>
            </w:r>
            <w:r>
              <w:rPr>
                <w:noProof/>
                <w:webHidden/>
              </w:rPr>
              <w:fldChar w:fldCharType="end"/>
            </w:r>
          </w:hyperlink>
        </w:p>
        <w:p w14:paraId="5976D5A1" w14:textId="77777777" w:rsidR="003A603A" w:rsidRDefault="003A603A">
          <w:pPr>
            <w:pStyle w:val="Verzeichnis3"/>
            <w:tabs>
              <w:tab w:val="left" w:pos="1320"/>
              <w:tab w:val="right" w:leader="dot" w:pos="9062"/>
            </w:tabs>
            <w:rPr>
              <w:rFonts w:eastAsiaTheme="minorEastAsia"/>
              <w:noProof/>
              <w:lang w:eastAsia="de-DE"/>
            </w:rPr>
          </w:pPr>
          <w:hyperlink w:anchor="_Toc439671990" w:history="1">
            <w:r w:rsidRPr="00442BBA">
              <w:rPr>
                <w:rStyle w:val="Hyperlink"/>
                <w:noProof/>
              </w:rPr>
              <w:t>1.2.3</w:t>
            </w:r>
            <w:r>
              <w:rPr>
                <w:rFonts w:eastAsiaTheme="minorEastAsia"/>
                <w:noProof/>
                <w:lang w:eastAsia="de-DE"/>
              </w:rPr>
              <w:tab/>
            </w:r>
            <w:r w:rsidRPr="00442BBA">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671990 \h </w:instrText>
            </w:r>
            <w:r>
              <w:rPr>
                <w:noProof/>
                <w:webHidden/>
              </w:rPr>
            </w:r>
            <w:r>
              <w:rPr>
                <w:noProof/>
                <w:webHidden/>
              </w:rPr>
              <w:fldChar w:fldCharType="separate"/>
            </w:r>
            <w:r>
              <w:rPr>
                <w:noProof/>
                <w:webHidden/>
              </w:rPr>
              <w:t>4</w:t>
            </w:r>
            <w:r>
              <w:rPr>
                <w:noProof/>
                <w:webHidden/>
              </w:rPr>
              <w:fldChar w:fldCharType="end"/>
            </w:r>
          </w:hyperlink>
        </w:p>
        <w:p w14:paraId="3EEE6957" w14:textId="77777777" w:rsidR="003A603A" w:rsidRDefault="003A603A">
          <w:pPr>
            <w:pStyle w:val="Verzeichnis3"/>
            <w:tabs>
              <w:tab w:val="left" w:pos="1320"/>
              <w:tab w:val="right" w:leader="dot" w:pos="9062"/>
            </w:tabs>
            <w:rPr>
              <w:rFonts w:eastAsiaTheme="minorEastAsia"/>
              <w:noProof/>
              <w:lang w:eastAsia="de-DE"/>
            </w:rPr>
          </w:pPr>
          <w:hyperlink w:anchor="_Toc439671991" w:history="1">
            <w:r w:rsidRPr="00442BBA">
              <w:rPr>
                <w:rStyle w:val="Hyperlink"/>
                <w:noProof/>
              </w:rPr>
              <w:t>1.2.4</w:t>
            </w:r>
            <w:r>
              <w:rPr>
                <w:rFonts w:eastAsiaTheme="minorEastAsia"/>
                <w:noProof/>
                <w:lang w:eastAsia="de-DE"/>
              </w:rPr>
              <w:tab/>
            </w:r>
            <w:r w:rsidRPr="00442BBA">
              <w:rPr>
                <w:rStyle w:val="Hyperlink"/>
                <w:noProof/>
              </w:rPr>
              <w:t>Allgemeine Beschreibung der Funktionen</w:t>
            </w:r>
            <w:r>
              <w:rPr>
                <w:noProof/>
                <w:webHidden/>
              </w:rPr>
              <w:tab/>
            </w:r>
            <w:r>
              <w:rPr>
                <w:noProof/>
                <w:webHidden/>
              </w:rPr>
              <w:fldChar w:fldCharType="begin"/>
            </w:r>
            <w:r>
              <w:rPr>
                <w:noProof/>
                <w:webHidden/>
              </w:rPr>
              <w:instrText xml:space="preserve"> PAGEREF _Toc439671991 \h </w:instrText>
            </w:r>
            <w:r>
              <w:rPr>
                <w:noProof/>
                <w:webHidden/>
              </w:rPr>
            </w:r>
            <w:r>
              <w:rPr>
                <w:noProof/>
                <w:webHidden/>
              </w:rPr>
              <w:fldChar w:fldCharType="separate"/>
            </w:r>
            <w:r>
              <w:rPr>
                <w:noProof/>
                <w:webHidden/>
              </w:rPr>
              <w:t>4</w:t>
            </w:r>
            <w:r>
              <w:rPr>
                <w:noProof/>
                <w:webHidden/>
              </w:rPr>
              <w:fldChar w:fldCharType="end"/>
            </w:r>
          </w:hyperlink>
        </w:p>
        <w:p w14:paraId="5B4BFF01" w14:textId="77777777" w:rsidR="003A603A" w:rsidRDefault="003A603A">
          <w:pPr>
            <w:pStyle w:val="Verzeichnis3"/>
            <w:tabs>
              <w:tab w:val="left" w:pos="1320"/>
              <w:tab w:val="right" w:leader="dot" w:pos="9062"/>
            </w:tabs>
            <w:rPr>
              <w:rFonts w:eastAsiaTheme="minorEastAsia"/>
              <w:noProof/>
              <w:lang w:eastAsia="de-DE"/>
            </w:rPr>
          </w:pPr>
          <w:hyperlink w:anchor="_Toc439671992" w:history="1">
            <w:r w:rsidRPr="00442BBA">
              <w:rPr>
                <w:rStyle w:val="Hyperlink"/>
                <w:noProof/>
              </w:rPr>
              <w:t>1.2.5</w:t>
            </w:r>
            <w:r>
              <w:rPr>
                <w:rFonts w:eastAsiaTheme="minorEastAsia"/>
                <w:noProof/>
                <w:lang w:eastAsia="de-DE"/>
              </w:rPr>
              <w:tab/>
            </w:r>
            <w:r w:rsidRPr="00442BBA">
              <w:rPr>
                <w:rStyle w:val="Hyperlink"/>
                <w:noProof/>
              </w:rPr>
              <w:t>Genutzte Plattformen</w:t>
            </w:r>
            <w:r>
              <w:rPr>
                <w:noProof/>
                <w:webHidden/>
              </w:rPr>
              <w:tab/>
            </w:r>
            <w:r>
              <w:rPr>
                <w:noProof/>
                <w:webHidden/>
              </w:rPr>
              <w:fldChar w:fldCharType="begin"/>
            </w:r>
            <w:r>
              <w:rPr>
                <w:noProof/>
                <w:webHidden/>
              </w:rPr>
              <w:instrText xml:space="preserve"> PAGEREF _Toc439671992 \h </w:instrText>
            </w:r>
            <w:r>
              <w:rPr>
                <w:noProof/>
                <w:webHidden/>
              </w:rPr>
            </w:r>
            <w:r>
              <w:rPr>
                <w:noProof/>
                <w:webHidden/>
              </w:rPr>
              <w:fldChar w:fldCharType="separate"/>
            </w:r>
            <w:r>
              <w:rPr>
                <w:noProof/>
                <w:webHidden/>
              </w:rPr>
              <w:t>5</w:t>
            </w:r>
            <w:r>
              <w:rPr>
                <w:noProof/>
                <w:webHidden/>
              </w:rPr>
              <w:fldChar w:fldCharType="end"/>
            </w:r>
          </w:hyperlink>
        </w:p>
        <w:p w14:paraId="0D829F62" w14:textId="77777777" w:rsidR="003A603A" w:rsidRDefault="003A603A">
          <w:pPr>
            <w:pStyle w:val="Verzeichnis3"/>
            <w:tabs>
              <w:tab w:val="left" w:pos="1320"/>
              <w:tab w:val="right" w:leader="dot" w:pos="9062"/>
            </w:tabs>
            <w:rPr>
              <w:rFonts w:eastAsiaTheme="minorEastAsia"/>
              <w:noProof/>
              <w:lang w:eastAsia="de-DE"/>
            </w:rPr>
          </w:pPr>
          <w:hyperlink w:anchor="_Toc439671993" w:history="1">
            <w:r w:rsidRPr="00442BBA">
              <w:rPr>
                <w:rStyle w:val="Hyperlink"/>
                <w:noProof/>
              </w:rPr>
              <w:t>1.2.6</w:t>
            </w:r>
            <w:r>
              <w:rPr>
                <w:rFonts w:eastAsiaTheme="minorEastAsia"/>
                <w:noProof/>
                <w:lang w:eastAsia="de-DE"/>
              </w:rPr>
              <w:tab/>
            </w:r>
            <w:r w:rsidRPr="00442BBA">
              <w:rPr>
                <w:rStyle w:val="Hyperlink"/>
                <w:noProof/>
              </w:rPr>
              <w:t>Rahmenbedingungen</w:t>
            </w:r>
            <w:r>
              <w:rPr>
                <w:noProof/>
                <w:webHidden/>
              </w:rPr>
              <w:tab/>
            </w:r>
            <w:r>
              <w:rPr>
                <w:noProof/>
                <w:webHidden/>
              </w:rPr>
              <w:fldChar w:fldCharType="begin"/>
            </w:r>
            <w:r>
              <w:rPr>
                <w:noProof/>
                <w:webHidden/>
              </w:rPr>
              <w:instrText xml:space="preserve"> PAGEREF _Toc439671993 \h </w:instrText>
            </w:r>
            <w:r>
              <w:rPr>
                <w:noProof/>
                <w:webHidden/>
              </w:rPr>
            </w:r>
            <w:r>
              <w:rPr>
                <w:noProof/>
                <w:webHidden/>
              </w:rPr>
              <w:fldChar w:fldCharType="separate"/>
            </w:r>
            <w:r>
              <w:rPr>
                <w:noProof/>
                <w:webHidden/>
              </w:rPr>
              <w:t>5</w:t>
            </w:r>
            <w:r>
              <w:rPr>
                <w:noProof/>
                <w:webHidden/>
              </w:rPr>
              <w:fldChar w:fldCharType="end"/>
            </w:r>
          </w:hyperlink>
        </w:p>
        <w:p w14:paraId="67293A28" w14:textId="77777777" w:rsidR="003A603A" w:rsidRDefault="003A603A">
          <w:pPr>
            <w:pStyle w:val="Verzeichnis3"/>
            <w:tabs>
              <w:tab w:val="left" w:pos="1320"/>
              <w:tab w:val="right" w:leader="dot" w:pos="9062"/>
            </w:tabs>
            <w:rPr>
              <w:rFonts w:eastAsiaTheme="minorEastAsia"/>
              <w:noProof/>
              <w:lang w:eastAsia="de-DE"/>
            </w:rPr>
          </w:pPr>
          <w:hyperlink w:anchor="_Toc439671994" w:history="1">
            <w:r w:rsidRPr="00442BBA">
              <w:rPr>
                <w:rStyle w:val="Hyperlink"/>
                <w:noProof/>
              </w:rPr>
              <w:t>1.2.7</w:t>
            </w:r>
            <w:r>
              <w:rPr>
                <w:rFonts w:eastAsiaTheme="minorEastAsia"/>
                <w:noProof/>
                <w:lang w:eastAsia="de-DE"/>
              </w:rPr>
              <w:tab/>
            </w:r>
            <w:r w:rsidRPr="00442BBA">
              <w:rPr>
                <w:rStyle w:val="Hyperlink"/>
                <w:noProof/>
              </w:rPr>
              <w:t>Technische Umgebung</w:t>
            </w:r>
            <w:r>
              <w:rPr>
                <w:noProof/>
                <w:webHidden/>
              </w:rPr>
              <w:tab/>
            </w:r>
            <w:r>
              <w:rPr>
                <w:noProof/>
                <w:webHidden/>
              </w:rPr>
              <w:fldChar w:fldCharType="begin"/>
            </w:r>
            <w:r>
              <w:rPr>
                <w:noProof/>
                <w:webHidden/>
              </w:rPr>
              <w:instrText xml:space="preserve"> PAGEREF _Toc439671994 \h </w:instrText>
            </w:r>
            <w:r>
              <w:rPr>
                <w:noProof/>
                <w:webHidden/>
              </w:rPr>
            </w:r>
            <w:r>
              <w:rPr>
                <w:noProof/>
                <w:webHidden/>
              </w:rPr>
              <w:fldChar w:fldCharType="separate"/>
            </w:r>
            <w:r>
              <w:rPr>
                <w:noProof/>
                <w:webHidden/>
              </w:rPr>
              <w:t>5</w:t>
            </w:r>
            <w:r>
              <w:rPr>
                <w:noProof/>
                <w:webHidden/>
              </w:rPr>
              <w:fldChar w:fldCharType="end"/>
            </w:r>
          </w:hyperlink>
        </w:p>
        <w:p w14:paraId="33A8FC47" w14:textId="77777777" w:rsidR="003A603A" w:rsidRDefault="003A603A">
          <w:pPr>
            <w:pStyle w:val="Verzeichnis3"/>
            <w:tabs>
              <w:tab w:val="left" w:pos="1320"/>
              <w:tab w:val="right" w:leader="dot" w:pos="9062"/>
            </w:tabs>
            <w:rPr>
              <w:rFonts w:eastAsiaTheme="minorEastAsia"/>
              <w:noProof/>
              <w:lang w:eastAsia="de-DE"/>
            </w:rPr>
          </w:pPr>
          <w:hyperlink w:anchor="_Toc439671995" w:history="1">
            <w:r w:rsidRPr="00442BBA">
              <w:rPr>
                <w:rStyle w:val="Hyperlink"/>
                <w:noProof/>
              </w:rPr>
              <w:t>1.2.8</w:t>
            </w:r>
            <w:r>
              <w:rPr>
                <w:rFonts w:eastAsiaTheme="minorEastAsia"/>
                <w:noProof/>
                <w:lang w:eastAsia="de-DE"/>
              </w:rPr>
              <w:tab/>
            </w:r>
            <w:r w:rsidRPr="00442BBA">
              <w:rPr>
                <w:rStyle w:val="Hyperlink"/>
                <w:noProof/>
              </w:rPr>
              <w:t>Einsatzbedingungen</w:t>
            </w:r>
            <w:r>
              <w:rPr>
                <w:noProof/>
                <w:webHidden/>
              </w:rPr>
              <w:tab/>
            </w:r>
            <w:r>
              <w:rPr>
                <w:noProof/>
                <w:webHidden/>
              </w:rPr>
              <w:fldChar w:fldCharType="begin"/>
            </w:r>
            <w:r>
              <w:rPr>
                <w:noProof/>
                <w:webHidden/>
              </w:rPr>
              <w:instrText xml:space="preserve"> PAGEREF _Toc439671995 \h </w:instrText>
            </w:r>
            <w:r>
              <w:rPr>
                <w:noProof/>
                <w:webHidden/>
              </w:rPr>
            </w:r>
            <w:r>
              <w:rPr>
                <w:noProof/>
                <w:webHidden/>
              </w:rPr>
              <w:fldChar w:fldCharType="separate"/>
            </w:r>
            <w:r>
              <w:rPr>
                <w:noProof/>
                <w:webHidden/>
              </w:rPr>
              <w:t>6</w:t>
            </w:r>
            <w:r>
              <w:rPr>
                <w:noProof/>
                <w:webHidden/>
              </w:rPr>
              <w:fldChar w:fldCharType="end"/>
            </w:r>
          </w:hyperlink>
        </w:p>
        <w:p w14:paraId="74E31146" w14:textId="77777777" w:rsidR="003A603A" w:rsidRDefault="003A603A">
          <w:pPr>
            <w:pStyle w:val="Verzeichnis3"/>
            <w:tabs>
              <w:tab w:val="left" w:pos="1320"/>
              <w:tab w:val="right" w:leader="dot" w:pos="9062"/>
            </w:tabs>
            <w:rPr>
              <w:rFonts w:eastAsiaTheme="minorEastAsia"/>
              <w:noProof/>
              <w:lang w:eastAsia="de-DE"/>
            </w:rPr>
          </w:pPr>
          <w:hyperlink w:anchor="_Toc439671996" w:history="1">
            <w:r w:rsidRPr="00442BBA">
              <w:rPr>
                <w:rStyle w:val="Hyperlink"/>
                <w:noProof/>
              </w:rPr>
              <w:t>1.2.9</w:t>
            </w:r>
            <w:r>
              <w:rPr>
                <w:rFonts w:eastAsiaTheme="minorEastAsia"/>
                <w:noProof/>
                <w:lang w:eastAsia="de-DE"/>
              </w:rPr>
              <w:tab/>
            </w:r>
            <w:r w:rsidRPr="00442BBA">
              <w:rPr>
                <w:rStyle w:val="Hyperlink"/>
                <w:noProof/>
              </w:rPr>
              <w:t>Rechtliches</w:t>
            </w:r>
            <w:r>
              <w:rPr>
                <w:noProof/>
                <w:webHidden/>
              </w:rPr>
              <w:tab/>
            </w:r>
            <w:r>
              <w:rPr>
                <w:noProof/>
                <w:webHidden/>
              </w:rPr>
              <w:fldChar w:fldCharType="begin"/>
            </w:r>
            <w:r>
              <w:rPr>
                <w:noProof/>
                <w:webHidden/>
              </w:rPr>
              <w:instrText xml:space="preserve"> PAGEREF _Toc439671996 \h </w:instrText>
            </w:r>
            <w:r>
              <w:rPr>
                <w:noProof/>
                <w:webHidden/>
              </w:rPr>
            </w:r>
            <w:r>
              <w:rPr>
                <w:noProof/>
                <w:webHidden/>
              </w:rPr>
              <w:fldChar w:fldCharType="separate"/>
            </w:r>
            <w:r>
              <w:rPr>
                <w:noProof/>
                <w:webHidden/>
              </w:rPr>
              <w:t>6</w:t>
            </w:r>
            <w:r>
              <w:rPr>
                <w:noProof/>
                <w:webHidden/>
              </w:rPr>
              <w:fldChar w:fldCharType="end"/>
            </w:r>
          </w:hyperlink>
        </w:p>
        <w:p w14:paraId="461A9055" w14:textId="77777777" w:rsidR="003A603A" w:rsidRDefault="003A603A">
          <w:pPr>
            <w:pStyle w:val="Verzeichnis3"/>
            <w:tabs>
              <w:tab w:val="left" w:pos="1320"/>
              <w:tab w:val="right" w:leader="dot" w:pos="9062"/>
            </w:tabs>
            <w:rPr>
              <w:rFonts w:eastAsiaTheme="minorEastAsia"/>
              <w:noProof/>
              <w:lang w:eastAsia="de-DE"/>
            </w:rPr>
          </w:pPr>
          <w:hyperlink w:anchor="_Toc439671997" w:history="1">
            <w:r w:rsidRPr="00442BBA">
              <w:rPr>
                <w:rStyle w:val="Hyperlink"/>
                <w:noProof/>
              </w:rPr>
              <w:t>1.2.10</w:t>
            </w:r>
            <w:r>
              <w:rPr>
                <w:rFonts w:eastAsiaTheme="minorEastAsia"/>
                <w:noProof/>
                <w:lang w:eastAsia="de-DE"/>
              </w:rPr>
              <w:tab/>
            </w:r>
            <w:r w:rsidRPr="00442BBA">
              <w:rPr>
                <w:rStyle w:val="Hyperlink"/>
                <w:noProof/>
              </w:rPr>
              <w:t>Vorkenntnisse</w:t>
            </w:r>
            <w:r>
              <w:rPr>
                <w:noProof/>
                <w:webHidden/>
              </w:rPr>
              <w:tab/>
            </w:r>
            <w:r>
              <w:rPr>
                <w:noProof/>
                <w:webHidden/>
              </w:rPr>
              <w:fldChar w:fldCharType="begin"/>
            </w:r>
            <w:r>
              <w:rPr>
                <w:noProof/>
                <w:webHidden/>
              </w:rPr>
              <w:instrText xml:space="preserve"> PAGEREF _Toc439671997 \h </w:instrText>
            </w:r>
            <w:r>
              <w:rPr>
                <w:noProof/>
                <w:webHidden/>
              </w:rPr>
            </w:r>
            <w:r>
              <w:rPr>
                <w:noProof/>
                <w:webHidden/>
              </w:rPr>
              <w:fldChar w:fldCharType="separate"/>
            </w:r>
            <w:r>
              <w:rPr>
                <w:noProof/>
                <w:webHidden/>
              </w:rPr>
              <w:t>6</w:t>
            </w:r>
            <w:r>
              <w:rPr>
                <w:noProof/>
                <w:webHidden/>
              </w:rPr>
              <w:fldChar w:fldCharType="end"/>
            </w:r>
          </w:hyperlink>
        </w:p>
        <w:p w14:paraId="041FE7EC" w14:textId="77777777" w:rsidR="003A603A" w:rsidRDefault="003A603A">
          <w:pPr>
            <w:pStyle w:val="Verzeichnis3"/>
            <w:tabs>
              <w:tab w:val="left" w:pos="1320"/>
              <w:tab w:val="right" w:leader="dot" w:pos="9062"/>
            </w:tabs>
            <w:rPr>
              <w:rFonts w:eastAsiaTheme="minorEastAsia"/>
              <w:noProof/>
              <w:lang w:eastAsia="de-DE"/>
            </w:rPr>
          </w:pPr>
          <w:hyperlink w:anchor="_Toc439671998" w:history="1">
            <w:r w:rsidRPr="00442BBA">
              <w:rPr>
                <w:rStyle w:val="Hyperlink"/>
                <w:noProof/>
              </w:rPr>
              <w:t>1.2.11</w:t>
            </w:r>
            <w:r>
              <w:rPr>
                <w:rFonts w:eastAsiaTheme="minorEastAsia"/>
                <w:noProof/>
                <w:lang w:eastAsia="de-DE"/>
              </w:rPr>
              <w:tab/>
            </w:r>
            <w:r w:rsidRPr="00442BBA">
              <w:rPr>
                <w:rStyle w:val="Hyperlink"/>
                <w:noProof/>
              </w:rPr>
              <w:t>Einschränkungen</w:t>
            </w:r>
            <w:r>
              <w:rPr>
                <w:noProof/>
                <w:webHidden/>
              </w:rPr>
              <w:tab/>
            </w:r>
            <w:r>
              <w:rPr>
                <w:noProof/>
                <w:webHidden/>
              </w:rPr>
              <w:fldChar w:fldCharType="begin"/>
            </w:r>
            <w:r>
              <w:rPr>
                <w:noProof/>
                <w:webHidden/>
              </w:rPr>
              <w:instrText xml:space="preserve"> PAGEREF _Toc439671998 \h </w:instrText>
            </w:r>
            <w:r>
              <w:rPr>
                <w:noProof/>
                <w:webHidden/>
              </w:rPr>
            </w:r>
            <w:r>
              <w:rPr>
                <w:noProof/>
                <w:webHidden/>
              </w:rPr>
              <w:fldChar w:fldCharType="separate"/>
            </w:r>
            <w:r>
              <w:rPr>
                <w:noProof/>
                <w:webHidden/>
              </w:rPr>
              <w:t>6</w:t>
            </w:r>
            <w:r>
              <w:rPr>
                <w:noProof/>
                <w:webHidden/>
              </w:rPr>
              <w:fldChar w:fldCharType="end"/>
            </w:r>
          </w:hyperlink>
        </w:p>
        <w:p w14:paraId="5710F072" w14:textId="77777777" w:rsidR="003A603A" w:rsidRDefault="003A603A">
          <w:pPr>
            <w:pStyle w:val="Verzeichnis2"/>
            <w:tabs>
              <w:tab w:val="left" w:pos="880"/>
              <w:tab w:val="right" w:leader="dot" w:pos="9062"/>
            </w:tabs>
            <w:rPr>
              <w:rFonts w:eastAsiaTheme="minorEastAsia"/>
              <w:noProof/>
              <w:lang w:eastAsia="de-DE"/>
            </w:rPr>
          </w:pPr>
          <w:hyperlink w:anchor="_Toc439671999" w:history="1">
            <w:r w:rsidRPr="00442BBA">
              <w:rPr>
                <w:rStyle w:val="Hyperlink"/>
                <w:i/>
                <w:iCs/>
                <w:noProof/>
              </w:rPr>
              <w:t>1.3</w:t>
            </w:r>
            <w:r>
              <w:rPr>
                <w:rFonts w:eastAsiaTheme="minorEastAsia"/>
                <w:noProof/>
                <w:lang w:eastAsia="de-DE"/>
              </w:rPr>
              <w:tab/>
            </w:r>
            <w:r w:rsidRPr="00442BBA">
              <w:rPr>
                <w:rStyle w:val="Hyperlink"/>
                <w:noProof/>
              </w:rPr>
              <w:t>Meilensteine</w:t>
            </w:r>
            <w:r>
              <w:rPr>
                <w:noProof/>
                <w:webHidden/>
              </w:rPr>
              <w:tab/>
            </w:r>
            <w:r>
              <w:rPr>
                <w:noProof/>
                <w:webHidden/>
              </w:rPr>
              <w:fldChar w:fldCharType="begin"/>
            </w:r>
            <w:r>
              <w:rPr>
                <w:noProof/>
                <w:webHidden/>
              </w:rPr>
              <w:instrText xml:space="preserve"> PAGEREF _Toc439671999 \h </w:instrText>
            </w:r>
            <w:r>
              <w:rPr>
                <w:noProof/>
                <w:webHidden/>
              </w:rPr>
            </w:r>
            <w:r>
              <w:rPr>
                <w:noProof/>
                <w:webHidden/>
              </w:rPr>
              <w:fldChar w:fldCharType="separate"/>
            </w:r>
            <w:r>
              <w:rPr>
                <w:noProof/>
                <w:webHidden/>
              </w:rPr>
              <w:t>6</w:t>
            </w:r>
            <w:r>
              <w:rPr>
                <w:noProof/>
                <w:webHidden/>
              </w:rPr>
              <w:fldChar w:fldCharType="end"/>
            </w:r>
          </w:hyperlink>
        </w:p>
        <w:p w14:paraId="3FE52998" w14:textId="77777777" w:rsidR="003A603A" w:rsidRDefault="003A603A">
          <w:pPr>
            <w:pStyle w:val="Verzeichnis1"/>
            <w:tabs>
              <w:tab w:val="left" w:pos="440"/>
              <w:tab w:val="right" w:leader="dot" w:pos="9062"/>
            </w:tabs>
            <w:rPr>
              <w:rFonts w:eastAsiaTheme="minorEastAsia"/>
              <w:noProof/>
              <w:lang w:eastAsia="de-DE"/>
            </w:rPr>
          </w:pPr>
          <w:hyperlink w:anchor="_Toc439672000" w:history="1">
            <w:r w:rsidRPr="00442BBA">
              <w:rPr>
                <w:rStyle w:val="Hyperlink"/>
                <w:noProof/>
              </w:rPr>
              <w:t>2</w:t>
            </w:r>
            <w:r>
              <w:rPr>
                <w:rFonts w:eastAsiaTheme="minorEastAsia"/>
                <w:noProof/>
                <w:lang w:eastAsia="de-DE"/>
              </w:rPr>
              <w:tab/>
            </w:r>
            <w:r w:rsidRPr="00442BBA">
              <w:rPr>
                <w:rStyle w:val="Hyperlink"/>
                <w:noProof/>
              </w:rPr>
              <w:t>Organisation</w:t>
            </w:r>
            <w:r>
              <w:rPr>
                <w:noProof/>
                <w:webHidden/>
              </w:rPr>
              <w:tab/>
            </w:r>
            <w:r>
              <w:rPr>
                <w:noProof/>
                <w:webHidden/>
              </w:rPr>
              <w:fldChar w:fldCharType="begin"/>
            </w:r>
            <w:r>
              <w:rPr>
                <w:noProof/>
                <w:webHidden/>
              </w:rPr>
              <w:instrText xml:space="preserve"> PAGEREF _Toc439672000 \h </w:instrText>
            </w:r>
            <w:r>
              <w:rPr>
                <w:noProof/>
                <w:webHidden/>
              </w:rPr>
            </w:r>
            <w:r>
              <w:rPr>
                <w:noProof/>
                <w:webHidden/>
              </w:rPr>
              <w:fldChar w:fldCharType="separate"/>
            </w:r>
            <w:r>
              <w:rPr>
                <w:noProof/>
                <w:webHidden/>
              </w:rPr>
              <w:t>6</w:t>
            </w:r>
            <w:r>
              <w:rPr>
                <w:noProof/>
                <w:webHidden/>
              </w:rPr>
              <w:fldChar w:fldCharType="end"/>
            </w:r>
          </w:hyperlink>
        </w:p>
        <w:p w14:paraId="55798070" w14:textId="77777777" w:rsidR="003A603A" w:rsidRDefault="003A603A">
          <w:pPr>
            <w:pStyle w:val="Verzeichnis2"/>
            <w:tabs>
              <w:tab w:val="left" w:pos="880"/>
              <w:tab w:val="right" w:leader="dot" w:pos="9062"/>
            </w:tabs>
            <w:rPr>
              <w:rFonts w:eastAsiaTheme="minorEastAsia"/>
              <w:noProof/>
              <w:lang w:eastAsia="de-DE"/>
            </w:rPr>
          </w:pPr>
          <w:hyperlink w:anchor="_Toc439672001" w:history="1">
            <w:r w:rsidRPr="00442BBA">
              <w:rPr>
                <w:rStyle w:val="Hyperlink"/>
                <w:noProof/>
              </w:rPr>
              <w:t>2.1</w:t>
            </w:r>
            <w:r>
              <w:rPr>
                <w:rFonts w:eastAsiaTheme="minorEastAsia"/>
                <w:noProof/>
                <w:lang w:eastAsia="de-DE"/>
              </w:rPr>
              <w:tab/>
            </w:r>
            <w:r w:rsidRPr="00442BBA">
              <w:rPr>
                <w:rStyle w:val="Hyperlink"/>
                <w:noProof/>
              </w:rPr>
              <w:t>Aufbauorganisation</w:t>
            </w:r>
            <w:r>
              <w:rPr>
                <w:noProof/>
                <w:webHidden/>
              </w:rPr>
              <w:tab/>
            </w:r>
            <w:r>
              <w:rPr>
                <w:noProof/>
                <w:webHidden/>
              </w:rPr>
              <w:fldChar w:fldCharType="begin"/>
            </w:r>
            <w:r>
              <w:rPr>
                <w:noProof/>
                <w:webHidden/>
              </w:rPr>
              <w:instrText xml:space="preserve"> PAGEREF _Toc439672001 \h </w:instrText>
            </w:r>
            <w:r>
              <w:rPr>
                <w:noProof/>
                <w:webHidden/>
              </w:rPr>
            </w:r>
            <w:r>
              <w:rPr>
                <w:noProof/>
                <w:webHidden/>
              </w:rPr>
              <w:fldChar w:fldCharType="separate"/>
            </w:r>
            <w:r>
              <w:rPr>
                <w:noProof/>
                <w:webHidden/>
              </w:rPr>
              <w:t>6</w:t>
            </w:r>
            <w:r>
              <w:rPr>
                <w:noProof/>
                <w:webHidden/>
              </w:rPr>
              <w:fldChar w:fldCharType="end"/>
            </w:r>
          </w:hyperlink>
        </w:p>
        <w:p w14:paraId="314128D2" w14:textId="77777777" w:rsidR="003A603A" w:rsidRDefault="003A603A">
          <w:pPr>
            <w:pStyle w:val="Verzeichnis3"/>
            <w:tabs>
              <w:tab w:val="left" w:pos="1320"/>
              <w:tab w:val="right" w:leader="dot" w:pos="9062"/>
            </w:tabs>
            <w:rPr>
              <w:rFonts w:eastAsiaTheme="minorEastAsia"/>
              <w:noProof/>
              <w:lang w:eastAsia="de-DE"/>
            </w:rPr>
          </w:pPr>
          <w:hyperlink w:anchor="_Toc439672002" w:history="1">
            <w:r w:rsidRPr="00442BBA">
              <w:rPr>
                <w:rStyle w:val="Hyperlink"/>
                <w:noProof/>
              </w:rPr>
              <w:t>2.1.1</w:t>
            </w:r>
            <w:r>
              <w:rPr>
                <w:rFonts w:eastAsiaTheme="minorEastAsia"/>
                <w:noProof/>
                <w:lang w:eastAsia="de-DE"/>
              </w:rPr>
              <w:tab/>
            </w:r>
            <w:r w:rsidRPr="00442BBA">
              <w:rPr>
                <w:rStyle w:val="Hyperlink"/>
                <w:noProof/>
              </w:rPr>
              <w:t>Projekt Hierarchie</w:t>
            </w:r>
            <w:r>
              <w:rPr>
                <w:noProof/>
                <w:webHidden/>
              </w:rPr>
              <w:tab/>
            </w:r>
            <w:r>
              <w:rPr>
                <w:noProof/>
                <w:webHidden/>
              </w:rPr>
              <w:fldChar w:fldCharType="begin"/>
            </w:r>
            <w:r>
              <w:rPr>
                <w:noProof/>
                <w:webHidden/>
              </w:rPr>
              <w:instrText xml:space="preserve"> PAGEREF _Toc439672002 \h </w:instrText>
            </w:r>
            <w:r>
              <w:rPr>
                <w:noProof/>
                <w:webHidden/>
              </w:rPr>
            </w:r>
            <w:r>
              <w:rPr>
                <w:noProof/>
                <w:webHidden/>
              </w:rPr>
              <w:fldChar w:fldCharType="separate"/>
            </w:r>
            <w:r>
              <w:rPr>
                <w:noProof/>
                <w:webHidden/>
              </w:rPr>
              <w:t>6</w:t>
            </w:r>
            <w:r>
              <w:rPr>
                <w:noProof/>
                <w:webHidden/>
              </w:rPr>
              <w:fldChar w:fldCharType="end"/>
            </w:r>
          </w:hyperlink>
        </w:p>
        <w:p w14:paraId="2BC7DBDA" w14:textId="77777777" w:rsidR="003A603A" w:rsidRDefault="003A603A">
          <w:pPr>
            <w:pStyle w:val="Verzeichnis3"/>
            <w:tabs>
              <w:tab w:val="left" w:pos="1320"/>
              <w:tab w:val="right" w:leader="dot" w:pos="9062"/>
            </w:tabs>
            <w:rPr>
              <w:rFonts w:eastAsiaTheme="minorEastAsia"/>
              <w:noProof/>
              <w:lang w:eastAsia="de-DE"/>
            </w:rPr>
          </w:pPr>
          <w:hyperlink w:anchor="_Toc439672003" w:history="1">
            <w:r w:rsidRPr="00442BBA">
              <w:rPr>
                <w:rStyle w:val="Hyperlink"/>
                <w:noProof/>
              </w:rPr>
              <w:t>2.1.2</w:t>
            </w:r>
            <w:r>
              <w:rPr>
                <w:rFonts w:eastAsiaTheme="minorEastAsia"/>
                <w:noProof/>
                <w:lang w:eastAsia="de-DE"/>
              </w:rPr>
              <w:tab/>
            </w:r>
            <w:r w:rsidRPr="00442BBA">
              <w:rPr>
                <w:rStyle w:val="Hyperlink"/>
                <w:noProof/>
              </w:rPr>
              <w:t>Taskforces</w:t>
            </w:r>
            <w:r>
              <w:rPr>
                <w:noProof/>
                <w:webHidden/>
              </w:rPr>
              <w:tab/>
            </w:r>
            <w:r>
              <w:rPr>
                <w:noProof/>
                <w:webHidden/>
              </w:rPr>
              <w:fldChar w:fldCharType="begin"/>
            </w:r>
            <w:r>
              <w:rPr>
                <w:noProof/>
                <w:webHidden/>
              </w:rPr>
              <w:instrText xml:space="preserve"> PAGEREF _Toc439672003 \h </w:instrText>
            </w:r>
            <w:r>
              <w:rPr>
                <w:noProof/>
                <w:webHidden/>
              </w:rPr>
            </w:r>
            <w:r>
              <w:rPr>
                <w:noProof/>
                <w:webHidden/>
              </w:rPr>
              <w:fldChar w:fldCharType="separate"/>
            </w:r>
            <w:r>
              <w:rPr>
                <w:noProof/>
                <w:webHidden/>
              </w:rPr>
              <w:t>8</w:t>
            </w:r>
            <w:r>
              <w:rPr>
                <w:noProof/>
                <w:webHidden/>
              </w:rPr>
              <w:fldChar w:fldCharType="end"/>
            </w:r>
          </w:hyperlink>
        </w:p>
        <w:p w14:paraId="2D4A12B0" w14:textId="77777777" w:rsidR="003A603A" w:rsidRDefault="003A603A">
          <w:pPr>
            <w:pStyle w:val="Verzeichnis2"/>
            <w:tabs>
              <w:tab w:val="left" w:pos="880"/>
              <w:tab w:val="right" w:leader="dot" w:pos="9062"/>
            </w:tabs>
            <w:rPr>
              <w:rFonts w:eastAsiaTheme="minorEastAsia"/>
              <w:noProof/>
              <w:lang w:eastAsia="de-DE"/>
            </w:rPr>
          </w:pPr>
          <w:hyperlink w:anchor="_Toc439672004" w:history="1">
            <w:r w:rsidRPr="00442BBA">
              <w:rPr>
                <w:rStyle w:val="Hyperlink"/>
                <w:noProof/>
              </w:rPr>
              <w:t>2.2</w:t>
            </w:r>
            <w:r>
              <w:rPr>
                <w:rFonts w:eastAsiaTheme="minorEastAsia"/>
                <w:noProof/>
                <w:lang w:eastAsia="de-DE"/>
              </w:rPr>
              <w:tab/>
            </w:r>
            <w:r w:rsidRPr="00442BBA">
              <w:rPr>
                <w:rStyle w:val="Hyperlink"/>
                <w:noProof/>
              </w:rPr>
              <w:t>Skillsheet</w:t>
            </w:r>
            <w:r>
              <w:rPr>
                <w:noProof/>
                <w:webHidden/>
              </w:rPr>
              <w:tab/>
            </w:r>
            <w:r>
              <w:rPr>
                <w:noProof/>
                <w:webHidden/>
              </w:rPr>
              <w:fldChar w:fldCharType="begin"/>
            </w:r>
            <w:r>
              <w:rPr>
                <w:noProof/>
                <w:webHidden/>
              </w:rPr>
              <w:instrText xml:space="preserve"> PAGEREF _Toc439672004 \h </w:instrText>
            </w:r>
            <w:r>
              <w:rPr>
                <w:noProof/>
                <w:webHidden/>
              </w:rPr>
            </w:r>
            <w:r>
              <w:rPr>
                <w:noProof/>
                <w:webHidden/>
              </w:rPr>
              <w:fldChar w:fldCharType="separate"/>
            </w:r>
            <w:r>
              <w:rPr>
                <w:noProof/>
                <w:webHidden/>
              </w:rPr>
              <w:t>9</w:t>
            </w:r>
            <w:r>
              <w:rPr>
                <w:noProof/>
                <w:webHidden/>
              </w:rPr>
              <w:fldChar w:fldCharType="end"/>
            </w:r>
          </w:hyperlink>
        </w:p>
        <w:p w14:paraId="0DBBB146" w14:textId="77777777" w:rsidR="003A603A" w:rsidRDefault="003A603A">
          <w:pPr>
            <w:pStyle w:val="Verzeichnis1"/>
            <w:tabs>
              <w:tab w:val="left" w:pos="440"/>
              <w:tab w:val="right" w:leader="dot" w:pos="9062"/>
            </w:tabs>
            <w:rPr>
              <w:rFonts w:eastAsiaTheme="minorEastAsia"/>
              <w:noProof/>
              <w:lang w:eastAsia="de-DE"/>
            </w:rPr>
          </w:pPr>
          <w:hyperlink w:anchor="_Toc439672005" w:history="1">
            <w:r w:rsidRPr="00442BBA">
              <w:rPr>
                <w:rStyle w:val="Hyperlink"/>
                <w:noProof/>
              </w:rPr>
              <w:t>3</w:t>
            </w:r>
            <w:r>
              <w:rPr>
                <w:rFonts w:eastAsiaTheme="minorEastAsia"/>
                <w:noProof/>
                <w:lang w:eastAsia="de-DE"/>
              </w:rPr>
              <w:tab/>
            </w:r>
            <w:r w:rsidRPr="00442BBA">
              <w:rPr>
                <w:rStyle w:val="Hyperlink"/>
                <w:noProof/>
              </w:rPr>
              <w:t>Ablaufsteuerung</w:t>
            </w:r>
            <w:r>
              <w:rPr>
                <w:noProof/>
                <w:webHidden/>
              </w:rPr>
              <w:tab/>
            </w:r>
            <w:r>
              <w:rPr>
                <w:noProof/>
                <w:webHidden/>
              </w:rPr>
              <w:fldChar w:fldCharType="begin"/>
            </w:r>
            <w:r>
              <w:rPr>
                <w:noProof/>
                <w:webHidden/>
              </w:rPr>
              <w:instrText xml:space="preserve"> PAGEREF _Toc439672005 \h </w:instrText>
            </w:r>
            <w:r>
              <w:rPr>
                <w:noProof/>
                <w:webHidden/>
              </w:rPr>
            </w:r>
            <w:r>
              <w:rPr>
                <w:noProof/>
                <w:webHidden/>
              </w:rPr>
              <w:fldChar w:fldCharType="separate"/>
            </w:r>
            <w:r>
              <w:rPr>
                <w:noProof/>
                <w:webHidden/>
              </w:rPr>
              <w:t>10</w:t>
            </w:r>
            <w:r>
              <w:rPr>
                <w:noProof/>
                <w:webHidden/>
              </w:rPr>
              <w:fldChar w:fldCharType="end"/>
            </w:r>
          </w:hyperlink>
        </w:p>
        <w:p w14:paraId="748C7AE8" w14:textId="77777777" w:rsidR="003A603A" w:rsidRDefault="003A603A">
          <w:pPr>
            <w:pStyle w:val="Verzeichnis2"/>
            <w:tabs>
              <w:tab w:val="left" w:pos="880"/>
              <w:tab w:val="right" w:leader="dot" w:pos="9062"/>
            </w:tabs>
            <w:rPr>
              <w:rFonts w:eastAsiaTheme="minorEastAsia"/>
              <w:noProof/>
              <w:lang w:eastAsia="de-DE"/>
            </w:rPr>
          </w:pPr>
          <w:hyperlink w:anchor="_Toc439672006" w:history="1">
            <w:r w:rsidRPr="00442BBA">
              <w:rPr>
                <w:rStyle w:val="Hyperlink"/>
                <w:noProof/>
              </w:rPr>
              <w:t>3.1</w:t>
            </w:r>
            <w:r>
              <w:rPr>
                <w:rFonts w:eastAsiaTheme="minorEastAsia"/>
                <w:noProof/>
                <w:lang w:eastAsia="de-DE"/>
              </w:rPr>
              <w:tab/>
            </w:r>
            <w:r w:rsidRPr="00442BBA">
              <w:rPr>
                <w:rStyle w:val="Hyperlink"/>
                <w:noProof/>
              </w:rPr>
              <w:t>Phasenmodell</w:t>
            </w:r>
            <w:r>
              <w:rPr>
                <w:noProof/>
                <w:webHidden/>
              </w:rPr>
              <w:tab/>
            </w:r>
            <w:r>
              <w:rPr>
                <w:noProof/>
                <w:webHidden/>
              </w:rPr>
              <w:fldChar w:fldCharType="begin"/>
            </w:r>
            <w:r>
              <w:rPr>
                <w:noProof/>
                <w:webHidden/>
              </w:rPr>
              <w:instrText xml:space="preserve"> PAGEREF _Toc439672006 \h </w:instrText>
            </w:r>
            <w:r>
              <w:rPr>
                <w:noProof/>
                <w:webHidden/>
              </w:rPr>
            </w:r>
            <w:r>
              <w:rPr>
                <w:noProof/>
                <w:webHidden/>
              </w:rPr>
              <w:fldChar w:fldCharType="separate"/>
            </w:r>
            <w:r>
              <w:rPr>
                <w:noProof/>
                <w:webHidden/>
              </w:rPr>
              <w:t>10</w:t>
            </w:r>
            <w:r>
              <w:rPr>
                <w:noProof/>
                <w:webHidden/>
              </w:rPr>
              <w:fldChar w:fldCharType="end"/>
            </w:r>
          </w:hyperlink>
        </w:p>
        <w:p w14:paraId="4C540420" w14:textId="77777777" w:rsidR="003A603A" w:rsidRDefault="003A603A">
          <w:pPr>
            <w:pStyle w:val="Verzeichnis3"/>
            <w:tabs>
              <w:tab w:val="left" w:pos="1320"/>
              <w:tab w:val="right" w:leader="dot" w:pos="9062"/>
            </w:tabs>
            <w:rPr>
              <w:rFonts w:eastAsiaTheme="minorEastAsia"/>
              <w:noProof/>
              <w:lang w:eastAsia="de-DE"/>
            </w:rPr>
          </w:pPr>
          <w:hyperlink w:anchor="_Toc439672007" w:history="1">
            <w:r w:rsidRPr="00442BBA">
              <w:rPr>
                <w:rStyle w:val="Hyperlink"/>
                <w:noProof/>
              </w:rPr>
              <w:t>3.1.1</w:t>
            </w:r>
            <w:r>
              <w:rPr>
                <w:rFonts w:eastAsiaTheme="minorEastAsia"/>
                <w:noProof/>
                <w:lang w:eastAsia="de-DE"/>
              </w:rPr>
              <w:tab/>
            </w:r>
            <w:r w:rsidRPr="00442BBA">
              <w:rPr>
                <w:rStyle w:val="Hyperlink"/>
                <w:noProof/>
              </w:rPr>
              <w:t>Erste Planung</w:t>
            </w:r>
            <w:r>
              <w:rPr>
                <w:noProof/>
                <w:webHidden/>
              </w:rPr>
              <w:tab/>
            </w:r>
            <w:r>
              <w:rPr>
                <w:noProof/>
                <w:webHidden/>
              </w:rPr>
              <w:fldChar w:fldCharType="begin"/>
            </w:r>
            <w:r>
              <w:rPr>
                <w:noProof/>
                <w:webHidden/>
              </w:rPr>
              <w:instrText xml:space="preserve"> PAGEREF _Toc439672007 \h </w:instrText>
            </w:r>
            <w:r>
              <w:rPr>
                <w:noProof/>
                <w:webHidden/>
              </w:rPr>
            </w:r>
            <w:r>
              <w:rPr>
                <w:noProof/>
                <w:webHidden/>
              </w:rPr>
              <w:fldChar w:fldCharType="separate"/>
            </w:r>
            <w:r>
              <w:rPr>
                <w:noProof/>
                <w:webHidden/>
              </w:rPr>
              <w:t>10</w:t>
            </w:r>
            <w:r>
              <w:rPr>
                <w:noProof/>
                <w:webHidden/>
              </w:rPr>
              <w:fldChar w:fldCharType="end"/>
            </w:r>
          </w:hyperlink>
        </w:p>
        <w:p w14:paraId="4E2F248E" w14:textId="77777777" w:rsidR="003A603A" w:rsidRDefault="003A603A">
          <w:pPr>
            <w:pStyle w:val="Verzeichnis3"/>
            <w:tabs>
              <w:tab w:val="left" w:pos="1320"/>
              <w:tab w:val="right" w:leader="dot" w:pos="9062"/>
            </w:tabs>
            <w:rPr>
              <w:rFonts w:eastAsiaTheme="minorEastAsia"/>
              <w:noProof/>
              <w:lang w:eastAsia="de-DE"/>
            </w:rPr>
          </w:pPr>
          <w:hyperlink w:anchor="_Toc439672008" w:history="1">
            <w:r w:rsidRPr="00442BBA">
              <w:rPr>
                <w:rStyle w:val="Hyperlink"/>
                <w:noProof/>
              </w:rPr>
              <w:t>3.1.2</w:t>
            </w:r>
            <w:r>
              <w:rPr>
                <w:rFonts w:eastAsiaTheme="minorEastAsia"/>
                <w:noProof/>
                <w:lang w:eastAsia="de-DE"/>
              </w:rPr>
              <w:tab/>
            </w:r>
            <w:r w:rsidRPr="00442BBA">
              <w:rPr>
                <w:rStyle w:val="Hyperlink"/>
                <w:noProof/>
              </w:rPr>
              <w:t>Zweite Planung</w:t>
            </w:r>
            <w:r>
              <w:rPr>
                <w:noProof/>
                <w:webHidden/>
              </w:rPr>
              <w:tab/>
            </w:r>
            <w:r>
              <w:rPr>
                <w:noProof/>
                <w:webHidden/>
              </w:rPr>
              <w:fldChar w:fldCharType="begin"/>
            </w:r>
            <w:r>
              <w:rPr>
                <w:noProof/>
                <w:webHidden/>
              </w:rPr>
              <w:instrText xml:space="preserve"> PAGEREF _Toc439672008 \h </w:instrText>
            </w:r>
            <w:r>
              <w:rPr>
                <w:noProof/>
                <w:webHidden/>
              </w:rPr>
            </w:r>
            <w:r>
              <w:rPr>
                <w:noProof/>
                <w:webHidden/>
              </w:rPr>
              <w:fldChar w:fldCharType="separate"/>
            </w:r>
            <w:r>
              <w:rPr>
                <w:noProof/>
                <w:webHidden/>
              </w:rPr>
              <w:t>10</w:t>
            </w:r>
            <w:r>
              <w:rPr>
                <w:noProof/>
                <w:webHidden/>
              </w:rPr>
              <w:fldChar w:fldCharType="end"/>
            </w:r>
          </w:hyperlink>
        </w:p>
        <w:p w14:paraId="019A28C4" w14:textId="77777777" w:rsidR="003A603A" w:rsidRDefault="003A603A">
          <w:pPr>
            <w:pStyle w:val="Verzeichnis2"/>
            <w:tabs>
              <w:tab w:val="left" w:pos="880"/>
              <w:tab w:val="right" w:leader="dot" w:pos="9062"/>
            </w:tabs>
            <w:rPr>
              <w:rFonts w:eastAsiaTheme="minorEastAsia"/>
              <w:noProof/>
              <w:lang w:eastAsia="de-DE"/>
            </w:rPr>
          </w:pPr>
          <w:hyperlink w:anchor="_Toc439672009" w:history="1">
            <w:r w:rsidRPr="00442BBA">
              <w:rPr>
                <w:rStyle w:val="Hyperlink"/>
                <w:noProof/>
              </w:rPr>
              <w:t>3.2</w:t>
            </w:r>
            <w:r>
              <w:rPr>
                <w:rFonts w:eastAsiaTheme="minorEastAsia"/>
                <w:noProof/>
                <w:lang w:eastAsia="de-DE"/>
              </w:rPr>
              <w:tab/>
            </w:r>
            <w:r w:rsidRPr="00442BBA">
              <w:rPr>
                <w:rStyle w:val="Hyperlink"/>
                <w:noProof/>
              </w:rPr>
              <w:t>Scrum</w:t>
            </w:r>
            <w:r>
              <w:rPr>
                <w:noProof/>
                <w:webHidden/>
              </w:rPr>
              <w:tab/>
            </w:r>
            <w:r>
              <w:rPr>
                <w:noProof/>
                <w:webHidden/>
              </w:rPr>
              <w:fldChar w:fldCharType="begin"/>
            </w:r>
            <w:r>
              <w:rPr>
                <w:noProof/>
                <w:webHidden/>
              </w:rPr>
              <w:instrText xml:space="preserve"> PAGEREF _Toc439672009 \h </w:instrText>
            </w:r>
            <w:r>
              <w:rPr>
                <w:noProof/>
                <w:webHidden/>
              </w:rPr>
            </w:r>
            <w:r>
              <w:rPr>
                <w:noProof/>
                <w:webHidden/>
              </w:rPr>
              <w:fldChar w:fldCharType="separate"/>
            </w:r>
            <w:r>
              <w:rPr>
                <w:noProof/>
                <w:webHidden/>
              </w:rPr>
              <w:t>11</w:t>
            </w:r>
            <w:r>
              <w:rPr>
                <w:noProof/>
                <w:webHidden/>
              </w:rPr>
              <w:fldChar w:fldCharType="end"/>
            </w:r>
          </w:hyperlink>
        </w:p>
        <w:p w14:paraId="121A9E21" w14:textId="77777777" w:rsidR="003A603A" w:rsidRDefault="003A603A">
          <w:pPr>
            <w:pStyle w:val="Verzeichnis3"/>
            <w:tabs>
              <w:tab w:val="left" w:pos="1320"/>
              <w:tab w:val="right" w:leader="dot" w:pos="9062"/>
            </w:tabs>
            <w:rPr>
              <w:rFonts w:eastAsiaTheme="minorEastAsia"/>
              <w:noProof/>
              <w:lang w:eastAsia="de-DE"/>
            </w:rPr>
          </w:pPr>
          <w:hyperlink w:anchor="_Toc439672010" w:history="1">
            <w:r w:rsidRPr="00442BBA">
              <w:rPr>
                <w:rStyle w:val="Hyperlink"/>
                <w:noProof/>
              </w:rPr>
              <w:t>3.2.1</w:t>
            </w:r>
            <w:r>
              <w:rPr>
                <w:rFonts w:eastAsiaTheme="minorEastAsia"/>
                <w:noProof/>
                <w:lang w:eastAsia="de-DE"/>
              </w:rPr>
              <w:tab/>
            </w:r>
            <w:r w:rsidRPr="00442BBA">
              <w:rPr>
                <w:rStyle w:val="Hyperlink"/>
                <w:noProof/>
              </w:rPr>
              <w:t>Scrum im Projekt</w:t>
            </w:r>
            <w:r>
              <w:rPr>
                <w:noProof/>
                <w:webHidden/>
              </w:rPr>
              <w:tab/>
            </w:r>
            <w:r>
              <w:rPr>
                <w:noProof/>
                <w:webHidden/>
              </w:rPr>
              <w:fldChar w:fldCharType="begin"/>
            </w:r>
            <w:r>
              <w:rPr>
                <w:noProof/>
                <w:webHidden/>
              </w:rPr>
              <w:instrText xml:space="preserve"> PAGEREF _Toc439672010 \h </w:instrText>
            </w:r>
            <w:r>
              <w:rPr>
                <w:noProof/>
                <w:webHidden/>
              </w:rPr>
            </w:r>
            <w:r>
              <w:rPr>
                <w:noProof/>
                <w:webHidden/>
              </w:rPr>
              <w:fldChar w:fldCharType="separate"/>
            </w:r>
            <w:r>
              <w:rPr>
                <w:noProof/>
                <w:webHidden/>
              </w:rPr>
              <w:t>11</w:t>
            </w:r>
            <w:r>
              <w:rPr>
                <w:noProof/>
                <w:webHidden/>
              </w:rPr>
              <w:fldChar w:fldCharType="end"/>
            </w:r>
          </w:hyperlink>
        </w:p>
        <w:p w14:paraId="223110F0" w14:textId="77777777" w:rsidR="003A603A" w:rsidRDefault="003A603A">
          <w:pPr>
            <w:pStyle w:val="Verzeichnis2"/>
            <w:tabs>
              <w:tab w:val="left" w:pos="880"/>
              <w:tab w:val="right" w:leader="dot" w:pos="9062"/>
            </w:tabs>
            <w:rPr>
              <w:rFonts w:eastAsiaTheme="minorEastAsia"/>
              <w:noProof/>
              <w:lang w:eastAsia="de-DE"/>
            </w:rPr>
          </w:pPr>
          <w:hyperlink w:anchor="_Toc439672011" w:history="1">
            <w:r w:rsidRPr="00442BBA">
              <w:rPr>
                <w:rStyle w:val="Hyperlink"/>
                <w:noProof/>
              </w:rPr>
              <w:t>3.3</w:t>
            </w:r>
            <w:r>
              <w:rPr>
                <w:rFonts w:eastAsiaTheme="minorEastAsia"/>
                <w:noProof/>
                <w:lang w:eastAsia="de-DE"/>
              </w:rPr>
              <w:tab/>
            </w:r>
            <w:r w:rsidRPr="00442BBA">
              <w:rPr>
                <w:rStyle w:val="Hyperlink"/>
                <w:noProof/>
              </w:rPr>
              <w:t>Extreme Programming</w:t>
            </w:r>
            <w:r>
              <w:rPr>
                <w:noProof/>
                <w:webHidden/>
              </w:rPr>
              <w:tab/>
            </w:r>
            <w:r>
              <w:rPr>
                <w:noProof/>
                <w:webHidden/>
              </w:rPr>
              <w:fldChar w:fldCharType="begin"/>
            </w:r>
            <w:r>
              <w:rPr>
                <w:noProof/>
                <w:webHidden/>
              </w:rPr>
              <w:instrText xml:space="preserve"> PAGEREF _Toc439672011 \h </w:instrText>
            </w:r>
            <w:r>
              <w:rPr>
                <w:noProof/>
                <w:webHidden/>
              </w:rPr>
            </w:r>
            <w:r>
              <w:rPr>
                <w:noProof/>
                <w:webHidden/>
              </w:rPr>
              <w:fldChar w:fldCharType="separate"/>
            </w:r>
            <w:r>
              <w:rPr>
                <w:noProof/>
                <w:webHidden/>
              </w:rPr>
              <w:t>12</w:t>
            </w:r>
            <w:r>
              <w:rPr>
                <w:noProof/>
                <w:webHidden/>
              </w:rPr>
              <w:fldChar w:fldCharType="end"/>
            </w:r>
          </w:hyperlink>
        </w:p>
        <w:p w14:paraId="4F6387F6" w14:textId="77777777" w:rsidR="003A603A" w:rsidRDefault="003A603A">
          <w:pPr>
            <w:pStyle w:val="Verzeichnis2"/>
            <w:tabs>
              <w:tab w:val="left" w:pos="880"/>
              <w:tab w:val="right" w:leader="dot" w:pos="9062"/>
            </w:tabs>
            <w:rPr>
              <w:rFonts w:eastAsiaTheme="minorEastAsia"/>
              <w:noProof/>
              <w:lang w:eastAsia="de-DE"/>
            </w:rPr>
          </w:pPr>
          <w:hyperlink w:anchor="_Toc439672012" w:history="1">
            <w:r w:rsidRPr="00442BBA">
              <w:rPr>
                <w:rStyle w:val="Hyperlink"/>
                <w:noProof/>
              </w:rPr>
              <w:t>3.4</w:t>
            </w:r>
            <w:r>
              <w:rPr>
                <w:rFonts w:eastAsiaTheme="minorEastAsia"/>
                <w:noProof/>
                <w:lang w:eastAsia="de-DE"/>
              </w:rPr>
              <w:tab/>
            </w:r>
            <w:r w:rsidRPr="00442BBA">
              <w:rPr>
                <w:rStyle w:val="Hyperlink"/>
                <w:noProof/>
              </w:rPr>
              <w:t>Risikomanagement &amp; Stakeholderanalyse</w:t>
            </w:r>
            <w:r>
              <w:rPr>
                <w:noProof/>
                <w:webHidden/>
              </w:rPr>
              <w:tab/>
            </w:r>
            <w:r>
              <w:rPr>
                <w:noProof/>
                <w:webHidden/>
              </w:rPr>
              <w:fldChar w:fldCharType="begin"/>
            </w:r>
            <w:r>
              <w:rPr>
                <w:noProof/>
                <w:webHidden/>
              </w:rPr>
              <w:instrText xml:space="preserve"> PAGEREF _Toc439672012 \h </w:instrText>
            </w:r>
            <w:r>
              <w:rPr>
                <w:noProof/>
                <w:webHidden/>
              </w:rPr>
            </w:r>
            <w:r>
              <w:rPr>
                <w:noProof/>
                <w:webHidden/>
              </w:rPr>
              <w:fldChar w:fldCharType="separate"/>
            </w:r>
            <w:r>
              <w:rPr>
                <w:noProof/>
                <w:webHidden/>
              </w:rPr>
              <w:t>13</w:t>
            </w:r>
            <w:r>
              <w:rPr>
                <w:noProof/>
                <w:webHidden/>
              </w:rPr>
              <w:fldChar w:fldCharType="end"/>
            </w:r>
          </w:hyperlink>
        </w:p>
        <w:p w14:paraId="3863D67A" w14:textId="77777777" w:rsidR="003A603A" w:rsidRDefault="003A603A">
          <w:pPr>
            <w:pStyle w:val="Verzeichnis1"/>
            <w:tabs>
              <w:tab w:val="left" w:pos="440"/>
              <w:tab w:val="right" w:leader="dot" w:pos="9062"/>
            </w:tabs>
            <w:rPr>
              <w:rFonts w:eastAsiaTheme="minorEastAsia"/>
              <w:noProof/>
              <w:lang w:eastAsia="de-DE"/>
            </w:rPr>
          </w:pPr>
          <w:hyperlink w:anchor="_Toc439672013" w:history="1">
            <w:r w:rsidRPr="00442BBA">
              <w:rPr>
                <w:rStyle w:val="Hyperlink"/>
                <w:noProof/>
              </w:rPr>
              <w:t>4</w:t>
            </w:r>
            <w:r>
              <w:rPr>
                <w:rFonts w:eastAsiaTheme="minorEastAsia"/>
                <w:noProof/>
                <w:lang w:eastAsia="de-DE"/>
              </w:rPr>
              <w:tab/>
            </w:r>
            <w:r w:rsidRPr="00442BBA">
              <w:rPr>
                <w:rStyle w:val="Hyperlink"/>
                <w:noProof/>
              </w:rPr>
              <w:t>Das Softwaresystem</w:t>
            </w:r>
            <w:r>
              <w:rPr>
                <w:noProof/>
                <w:webHidden/>
              </w:rPr>
              <w:tab/>
            </w:r>
            <w:r>
              <w:rPr>
                <w:noProof/>
                <w:webHidden/>
              </w:rPr>
              <w:fldChar w:fldCharType="begin"/>
            </w:r>
            <w:r>
              <w:rPr>
                <w:noProof/>
                <w:webHidden/>
              </w:rPr>
              <w:instrText xml:space="preserve"> PAGEREF _Toc439672013 \h </w:instrText>
            </w:r>
            <w:r>
              <w:rPr>
                <w:noProof/>
                <w:webHidden/>
              </w:rPr>
            </w:r>
            <w:r>
              <w:rPr>
                <w:noProof/>
                <w:webHidden/>
              </w:rPr>
              <w:fldChar w:fldCharType="separate"/>
            </w:r>
            <w:r>
              <w:rPr>
                <w:noProof/>
                <w:webHidden/>
              </w:rPr>
              <w:t>13</w:t>
            </w:r>
            <w:r>
              <w:rPr>
                <w:noProof/>
                <w:webHidden/>
              </w:rPr>
              <w:fldChar w:fldCharType="end"/>
            </w:r>
          </w:hyperlink>
        </w:p>
        <w:p w14:paraId="6927C9E7" w14:textId="77777777" w:rsidR="003A603A" w:rsidRDefault="003A603A">
          <w:pPr>
            <w:pStyle w:val="Verzeichnis2"/>
            <w:tabs>
              <w:tab w:val="left" w:pos="880"/>
              <w:tab w:val="right" w:leader="dot" w:pos="9062"/>
            </w:tabs>
            <w:rPr>
              <w:rFonts w:eastAsiaTheme="minorEastAsia"/>
              <w:noProof/>
              <w:lang w:eastAsia="de-DE"/>
            </w:rPr>
          </w:pPr>
          <w:hyperlink w:anchor="_Toc439672014" w:history="1">
            <w:r w:rsidRPr="00442BBA">
              <w:rPr>
                <w:rStyle w:val="Hyperlink"/>
                <w:noProof/>
              </w:rPr>
              <w:t>4.1</w:t>
            </w:r>
            <w:r>
              <w:rPr>
                <w:rFonts w:eastAsiaTheme="minorEastAsia"/>
                <w:noProof/>
                <w:lang w:eastAsia="de-DE"/>
              </w:rPr>
              <w:tab/>
            </w:r>
            <w:r w:rsidRPr="00442BBA">
              <w:rPr>
                <w:rStyle w:val="Hyperlink"/>
                <w:noProof/>
              </w:rPr>
              <w:t>Anwendungsfall Beschreibung</w:t>
            </w:r>
            <w:r>
              <w:rPr>
                <w:noProof/>
                <w:webHidden/>
              </w:rPr>
              <w:tab/>
            </w:r>
            <w:r>
              <w:rPr>
                <w:noProof/>
                <w:webHidden/>
              </w:rPr>
              <w:fldChar w:fldCharType="begin"/>
            </w:r>
            <w:r>
              <w:rPr>
                <w:noProof/>
                <w:webHidden/>
              </w:rPr>
              <w:instrText xml:space="preserve"> PAGEREF _Toc439672014 \h </w:instrText>
            </w:r>
            <w:r>
              <w:rPr>
                <w:noProof/>
                <w:webHidden/>
              </w:rPr>
            </w:r>
            <w:r>
              <w:rPr>
                <w:noProof/>
                <w:webHidden/>
              </w:rPr>
              <w:fldChar w:fldCharType="separate"/>
            </w:r>
            <w:r>
              <w:rPr>
                <w:noProof/>
                <w:webHidden/>
              </w:rPr>
              <w:t>14</w:t>
            </w:r>
            <w:r>
              <w:rPr>
                <w:noProof/>
                <w:webHidden/>
              </w:rPr>
              <w:fldChar w:fldCharType="end"/>
            </w:r>
          </w:hyperlink>
        </w:p>
        <w:p w14:paraId="36799CFA" w14:textId="77777777" w:rsidR="003A603A" w:rsidRDefault="003A603A">
          <w:pPr>
            <w:pStyle w:val="Verzeichnis2"/>
            <w:tabs>
              <w:tab w:val="left" w:pos="880"/>
              <w:tab w:val="right" w:leader="dot" w:pos="9062"/>
            </w:tabs>
            <w:rPr>
              <w:rFonts w:eastAsiaTheme="minorEastAsia"/>
              <w:noProof/>
              <w:lang w:eastAsia="de-DE"/>
            </w:rPr>
          </w:pPr>
          <w:hyperlink w:anchor="_Toc439672015" w:history="1">
            <w:r w:rsidRPr="00442BBA">
              <w:rPr>
                <w:rStyle w:val="Hyperlink"/>
                <w:noProof/>
              </w:rPr>
              <w:t>4.2</w:t>
            </w:r>
            <w:r>
              <w:rPr>
                <w:rFonts w:eastAsiaTheme="minorEastAsia"/>
                <w:noProof/>
                <w:lang w:eastAsia="de-DE"/>
              </w:rPr>
              <w:tab/>
            </w:r>
            <w:r w:rsidRPr="00442BBA">
              <w:rPr>
                <w:rStyle w:val="Hyperlink"/>
                <w:noProof/>
              </w:rPr>
              <w:t>Anwendungsfalldiagramm</w:t>
            </w:r>
            <w:r>
              <w:rPr>
                <w:noProof/>
                <w:webHidden/>
              </w:rPr>
              <w:tab/>
            </w:r>
            <w:r>
              <w:rPr>
                <w:noProof/>
                <w:webHidden/>
              </w:rPr>
              <w:fldChar w:fldCharType="begin"/>
            </w:r>
            <w:r>
              <w:rPr>
                <w:noProof/>
                <w:webHidden/>
              </w:rPr>
              <w:instrText xml:space="preserve"> PAGEREF _Toc439672015 \h </w:instrText>
            </w:r>
            <w:r>
              <w:rPr>
                <w:noProof/>
                <w:webHidden/>
              </w:rPr>
            </w:r>
            <w:r>
              <w:rPr>
                <w:noProof/>
                <w:webHidden/>
              </w:rPr>
              <w:fldChar w:fldCharType="separate"/>
            </w:r>
            <w:r>
              <w:rPr>
                <w:noProof/>
                <w:webHidden/>
              </w:rPr>
              <w:t>14</w:t>
            </w:r>
            <w:r>
              <w:rPr>
                <w:noProof/>
                <w:webHidden/>
              </w:rPr>
              <w:fldChar w:fldCharType="end"/>
            </w:r>
          </w:hyperlink>
        </w:p>
        <w:p w14:paraId="7287F889" w14:textId="77777777" w:rsidR="003A603A" w:rsidRDefault="003A603A">
          <w:pPr>
            <w:pStyle w:val="Verzeichnis2"/>
            <w:tabs>
              <w:tab w:val="left" w:pos="880"/>
              <w:tab w:val="right" w:leader="dot" w:pos="9062"/>
            </w:tabs>
            <w:rPr>
              <w:rFonts w:eastAsiaTheme="minorEastAsia"/>
              <w:noProof/>
              <w:lang w:eastAsia="de-DE"/>
            </w:rPr>
          </w:pPr>
          <w:hyperlink w:anchor="_Toc439672016" w:history="1">
            <w:r w:rsidRPr="00442BBA">
              <w:rPr>
                <w:rStyle w:val="Hyperlink"/>
                <w:noProof/>
              </w:rPr>
              <w:t>4.3</w:t>
            </w:r>
            <w:r>
              <w:rPr>
                <w:rFonts w:eastAsiaTheme="minorEastAsia"/>
                <w:noProof/>
                <w:lang w:eastAsia="de-DE"/>
              </w:rPr>
              <w:tab/>
            </w:r>
            <w:r w:rsidRPr="00442BBA">
              <w:rPr>
                <w:rStyle w:val="Hyperlink"/>
                <w:noProof/>
              </w:rPr>
              <w:t>Aktivitätsdiagramm</w:t>
            </w:r>
            <w:r>
              <w:rPr>
                <w:noProof/>
                <w:webHidden/>
              </w:rPr>
              <w:tab/>
            </w:r>
            <w:r>
              <w:rPr>
                <w:noProof/>
                <w:webHidden/>
              </w:rPr>
              <w:fldChar w:fldCharType="begin"/>
            </w:r>
            <w:r>
              <w:rPr>
                <w:noProof/>
                <w:webHidden/>
              </w:rPr>
              <w:instrText xml:space="preserve"> PAGEREF _Toc439672016 \h </w:instrText>
            </w:r>
            <w:r>
              <w:rPr>
                <w:noProof/>
                <w:webHidden/>
              </w:rPr>
            </w:r>
            <w:r>
              <w:rPr>
                <w:noProof/>
                <w:webHidden/>
              </w:rPr>
              <w:fldChar w:fldCharType="separate"/>
            </w:r>
            <w:r>
              <w:rPr>
                <w:noProof/>
                <w:webHidden/>
              </w:rPr>
              <w:t>15</w:t>
            </w:r>
            <w:r>
              <w:rPr>
                <w:noProof/>
                <w:webHidden/>
              </w:rPr>
              <w:fldChar w:fldCharType="end"/>
            </w:r>
          </w:hyperlink>
        </w:p>
        <w:p w14:paraId="6556982D" w14:textId="77777777" w:rsidR="003A603A" w:rsidRDefault="003A603A">
          <w:pPr>
            <w:pStyle w:val="Verzeichnis2"/>
            <w:tabs>
              <w:tab w:val="left" w:pos="880"/>
              <w:tab w:val="right" w:leader="dot" w:pos="9062"/>
            </w:tabs>
            <w:rPr>
              <w:rFonts w:eastAsiaTheme="minorEastAsia"/>
              <w:noProof/>
              <w:lang w:eastAsia="de-DE"/>
            </w:rPr>
          </w:pPr>
          <w:hyperlink w:anchor="_Toc439672017" w:history="1">
            <w:r w:rsidRPr="00442BBA">
              <w:rPr>
                <w:rStyle w:val="Hyperlink"/>
                <w:noProof/>
              </w:rPr>
              <w:t>4.4</w:t>
            </w:r>
            <w:r>
              <w:rPr>
                <w:rFonts w:eastAsiaTheme="minorEastAsia"/>
                <w:noProof/>
                <w:lang w:eastAsia="de-DE"/>
              </w:rPr>
              <w:tab/>
            </w:r>
            <w:r w:rsidRPr="00442BBA">
              <w:rPr>
                <w:rStyle w:val="Hyperlink"/>
                <w:noProof/>
              </w:rPr>
              <w:t>Klassendiagramm</w:t>
            </w:r>
            <w:r>
              <w:rPr>
                <w:noProof/>
                <w:webHidden/>
              </w:rPr>
              <w:tab/>
            </w:r>
            <w:r>
              <w:rPr>
                <w:noProof/>
                <w:webHidden/>
              </w:rPr>
              <w:fldChar w:fldCharType="begin"/>
            </w:r>
            <w:r>
              <w:rPr>
                <w:noProof/>
                <w:webHidden/>
              </w:rPr>
              <w:instrText xml:space="preserve"> PAGEREF _Toc439672017 \h </w:instrText>
            </w:r>
            <w:r>
              <w:rPr>
                <w:noProof/>
                <w:webHidden/>
              </w:rPr>
            </w:r>
            <w:r>
              <w:rPr>
                <w:noProof/>
                <w:webHidden/>
              </w:rPr>
              <w:fldChar w:fldCharType="separate"/>
            </w:r>
            <w:r>
              <w:rPr>
                <w:noProof/>
                <w:webHidden/>
              </w:rPr>
              <w:t>15</w:t>
            </w:r>
            <w:r>
              <w:rPr>
                <w:noProof/>
                <w:webHidden/>
              </w:rPr>
              <w:fldChar w:fldCharType="end"/>
            </w:r>
          </w:hyperlink>
        </w:p>
        <w:p w14:paraId="4618F2A7" w14:textId="77777777" w:rsidR="003A603A" w:rsidRDefault="003A603A">
          <w:pPr>
            <w:pStyle w:val="Verzeichnis2"/>
            <w:tabs>
              <w:tab w:val="left" w:pos="880"/>
              <w:tab w:val="right" w:leader="dot" w:pos="9062"/>
            </w:tabs>
            <w:rPr>
              <w:rFonts w:eastAsiaTheme="minorEastAsia"/>
              <w:noProof/>
              <w:lang w:eastAsia="de-DE"/>
            </w:rPr>
          </w:pPr>
          <w:hyperlink w:anchor="_Toc439672018" w:history="1">
            <w:r w:rsidRPr="00442BBA">
              <w:rPr>
                <w:rStyle w:val="Hyperlink"/>
                <w:noProof/>
              </w:rPr>
              <w:t>4.5</w:t>
            </w:r>
            <w:r>
              <w:rPr>
                <w:rFonts w:eastAsiaTheme="minorEastAsia"/>
                <w:noProof/>
                <w:lang w:eastAsia="de-DE"/>
              </w:rPr>
              <w:tab/>
            </w:r>
            <w:r w:rsidRPr="00442BBA">
              <w:rPr>
                <w:rStyle w:val="Hyperlink"/>
                <w:noProof/>
              </w:rPr>
              <w:t>Sequenzdiagramm</w:t>
            </w:r>
            <w:r>
              <w:rPr>
                <w:noProof/>
                <w:webHidden/>
              </w:rPr>
              <w:tab/>
            </w:r>
            <w:r>
              <w:rPr>
                <w:noProof/>
                <w:webHidden/>
              </w:rPr>
              <w:fldChar w:fldCharType="begin"/>
            </w:r>
            <w:r>
              <w:rPr>
                <w:noProof/>
                <w:webHidden/>
              </w:rPr>
              <w:instrText xml:space="preserve"> PAGEREF _Toc439672018 \h </w:instrText>
            </w:r>
            <w:r>
              <w:rPr>
                <w:noProof/>
                <w:webHidden/>
              </w:rPr>
            </w:r>
            <w:r>
              <w:rPr>
                <w:noProof/>
                <w:webHidden/>
              </w:rPr>
              <w:fldChar w:fldCharType="separate"/>
            </w:r>
            <w:r>
              <w:rPr>
                <w:noProof/>
                <w:webHidden/>
              </w:rPr>
              <w:t>16</w:t>
            </w:r>
            <w:r>
              <w:rPr>
                <w:noProof/>
                <w:webHidden/>
              </w:rPr>
              <w:fldChar w:fldCharType="end"/>
            </w:r>
          </w:hyperlink>
        </w:p>
        <w:p w14:paraId="4621D79F" w14:textId="77777777" w:rsidR="003A603A" w:rsidRDefault="003A603A">
          <w:pPr>
            <w:pStyle w:val="Verzeichnis2"/>
            <w:tabs>
              <w:tab w:val="left" w:pos="880"/>
              <w:tab w:val="right" w:leader="dot" w:pos="9062"/>
            </w:tabs>
            <w:rPr>
              <w:rFonts w:eastAsiaTheme="minorEastAsia"/>
              <w:noProof/>
              <w:lang w:eastAsia="de-DE"/>
            </w:rPr>
          </w:pPr>
          <w:hyperlink w:anchor="_Toc439672019" w:history="1">
            <w:r w:rsidRPr="00442BBA">
              <w:rPr>
                <w:rStyle w:val="Hyperlink"/>
                <w:noProof/>
              </w:rPr>
              <w:t>4.6</w:t>
            </w:r>
            <w:r>
              <w:rPr>
                <w:rFonts w:eastAsiaTheme="minorEastAsia"/>
                <w:noProof/>
                <w:lang w:eastAsia="de-DE"/>
              </w:rPr>
              <w:tab/>
            </w:r>
            <w:r w:rsidRPr="00442BBA">
              <w:rPr>
                <w:rStyle w:val="Hyperlink"/>
                <w:noProof/>
              </w:rPr>
              <w:t>Zustandsdiagramm</w:t>
            </w:r>
            <w:r>
              <w:rPr>
                <w:noProof/>
                <w:webHidden/>
              </w:rPr>
              <w:tab/>
            </w:r>
            <w:r>
              <w:rPr>
                <w:noProof/>
                <w:webHidden/>
              </w:rPr>
              <w:fldChar w:fldCharType="begin"/>
            </w:r>
            <w:r>
              <w:rPr>
                <w:noProof/>
                <w:webHidden/>
              </w:rPr>
              <w:instrText xml:space="preserve"> PAGEREF _Toc439672019 \h </w:instrText>
            </w:r>
            <w:r>
              <w:rPr>
                <w:noProof/>
                <w:webHidden/>
              </w:rPr>
            </w:r>
            <w:r>
              <w:rPr>
                <w:noProof/>
                <w:webHidden/>
              </w:rPr>
              <w:fldChar w:fldCharType="separate"/>
            </w:r>
            <w:r>
              <w:rPr>
                <w:noProof/>
                <w:webHidden/>
              </w:rPr>
              <w:t>16</w:t>
            </w:r>
            <w:r>
              <w:rPr>
                <w:noProof/>
                <w:webHidden/>
              </w:rPr>
              <w:fldChar w:fldCharType="end"/>
            </w:r>
          </w:hyperlink>
        </w:p>
        <w:p w14:paraId="1B59B845" w14:textId="77777777" w:rsidR="003A603A" w:rsidRDefault="003A603A">
          <w:pPr>
            <w:pStyle w:val="Verzeichnis2"/>
            <w:tabs>
              <w:tab w:val="left" w:pos="880"/>
              <w:tab w:val="right" w:leader="dot" w:pos="9062"/>
            </w:tabs>
            <w:rPr>
              <w:rFonts w:eastAsiaTheme="minorEastAsia"/>
              <w:noProof/>
              <w:lang w:eastAsia="de-DE"/>
            </w:rPr>
          </w:pPr>
          <w:hyperlink w:anchor="_Toc439672020" w:history="1">
            <w:r w:rsidRPr="00442BBA">
              <w:rPr>
                <w:rStyle w:val="Hyperlink"/>
                <w:noProof/>
              </w:rPr>
              <w:t>4.7</w:t>
            </w:r>
            <w:r>
              <w:rPr>
                <w:rFonts w:eastAsiaTheme="minorEastAsia"/>
                <w:noProof/>
                <w:lang w:eastAsia="de-DE"/>
              </w:rPr>
              <w:tab/>
            </w:r>
            <w:r w:rsidRPr="00442BBA">
              <w:rPr>
                <w:rStyle w:val="Hyperlink"/>
                <w:noProof/>
              </w:rPr>
              <w:t>Auswertung der Diagramme</w:t>
            </w:r>
            <w:r>
              <w:rPr>
                <w:noProof/>
                <w:webHidden/>
              </w:rPr>
              <w:tab/>
            </w:r>
            <w:r>
              <w:rPr>
                <w:noProof/>
                <w:webHidden/>
              </w:rPr>
              <w:fldChar w:fldCharType="begin"/>
            </w:r>
            <w:r>
              <w:rPr>
                <w:noProof/>
                <w:webHidden/>
              </w:rPr>
              <w:instrText xml:space="preserve"> PAGEREF _Toc439672020 \h </w:instrText>
            </w:r>
            <w:r>
              <w:rPr>
                <w:noProof/>
                <w:webHidden/>
              </w:rPr>
            </w:r>
            <w:r>
              <w:rPr>
                <w:noProof/>
                <w:webHidden/>
              </w:rPr>
              <w:fldChar w:fldCharType="separate"/>
            </w:r>
            <w:r>
              <w:rPr>
                <w:noProof/>
                <w:webHidden/>
              </w:rPr>
              <w:t>16</w:t>
            </w:r>
            <w:r>
              <w:rPr>
                <w:noProof/>
                <w:webHidden/>
              </w:rPr>
              <w:fldChar w:fldCharType="end"/>
            </w:r>
          </w:hyperlink>
        </w:p>
        <w:p w14:paraId="5BFEE9CF" w14:textId="77777777" w:rsidR="003A603A" w:rsidRDefault="003A603A">
          <w:pPr>
            <w:pStyle w:val="Verzeichnis2"/>
            <w:tabs>
              <w:tab w:val="left" w:pos="880"/>
              <w:tab w:val="right" w:leader="dot" w:pos="9062"/>
            </w:tabs>
            <w:rPr>
              <w:rFonts w:eastAsiaTheme="minorEastAsia"/>
              <w:noProof/>
              <w:lang w:eastAsia="de-DE"/>
            </w:rPr>
          </w:pPr>
          <w:hyperlink w:anchor="_Toc439672021" w:history="1">
            <w:r w:rsidRPr="00442BBA">
              <w:rPr>
                <w:rStyle w:val="Hyperlink"/>
                <w:noProof/>
              </w:rPr>
              <w:t>4.8</w:t>
            </w:r>
            <w:r>
              <w:rPr>
                <w:rFonts w:eastAsiaTheme="minorEastAsia"/>
                <w:noProof/>
                <w:lang w:eastAsia="de-DE"/>
              </w:rPr>
              <w:tab/>
            </w:r>
            <w:r w:rsidRPr="00442BBA">
              <w:rPr>
                <w:rStyle w:val="Hyperlink"/>
                <w:noProof/>
              </w:rPr>
              <w:t>Auswahl des Vorgehensmodells und Umsetzung</w:t>
            </w:r>
            <w:r>
              <w:rPr>
                <w:noProof/>
                <w:webHidden/>
              </w:rPr>
              <w:tab/>
            </w:r>
            <w:r>
              <w:rPr>
                <w:noProof/>
                <w:webHidden/>
              </w:rPr>
              <w:fldChar w:fldCharType="begin"/>
            </w:r>
            <w:r>
              <w:rPr>
                <w:noProof/>
                <w:webHidden/>
              </w:rPr>
              <w:instrText xml:space="preserve"> PAGEREF _Toc439672021 \h </w:instrText>
            </w:r>
            <w:r>
              <w:rPr>
                <w:noProof/>
                <w:webHidden/>
              </w:rPr>
            </w:r>
            <w:r>
              <w:rPr>
                <w:noProof/>
                <w:webHidden/>
              </w:rPr>
              <w:fldChar w:fldCharType="separate"/>
            </w:r>
            <w:r>
              <w:rPr>
                <w:noProof/>
                <w:webHidden/>
              </w:rPr>
              <w:t>16</w:t>
            </w:r>
            <w:r>
              <w:rPr>
                <w:noProof/>
                <w:webHidden/>
              </w:rPr>
              <w:fldChar w:fldCharType="end"/>
            </w:r>
          </w:hyperlink>
        </w:p>
        <w:p w14:paraId="5D5C939F" w14:textId="77777777" w:rsidR="003A603A" w:rsidRDefault="003A603A">
          <w:pPr>
            <w:pStyle w:val="Verzeichnis2"/>
            <w:tabs>
              <w:tab w:val="left" w:pos="880"/>
              <w:tab w:val="right" w:leader="dot" w:pos="9062"/>
            </w:tabs>
            <w:rPr>
              <w:rFonts w:eastAsiaTheme="minorEastAsia"/>
              <w:noProof/>
              <w:lang w:eastAsia="de-DE"/>
            </w:rPr>
          </w:pPr>
          <w:hyperlink w:anchor="_Toc439672022" w:history="1">
            <w:r w:rsidRPr="00442BBA">
              <w:rPr>
                <w:rStyle w:val="Hyperlink"/>
                <w:noProof/>
              </w:rPr>
              <w:t>4.9</w:t>
            </w:r>
            <w:r>
              <w:rPr>
                <w:rFonts w:eastAsiaTheme="minorEastAsia"/>
                <w:noProof/>
                <w:lang w:eastAsia="de-DE"/>
              </w:rPr>
              <w:tab/>
            </w:r>
            <w:r w:rsidRPr="00442BBA">
              <w:rPr>
                <w:rStyle w:val="Hyperlink"/>
                <w:noProof/>
              </w:rPr>
              <w:t>Auswahl der Architektur und Umsetzung</w:t>
            </w:r>
            <w:r>
              <w:rPr>
                <w:noProof/>
                <w:webHidden/>
              </w:rPr>
              <w:tab/>
            </w:r>
            <w:r>
              <w:rPr>
                <w:noProof/>
                <w:webHidden/>
              </w:rPr>
              <w:fldChar w:fldCharType="begin"/>
            </w:r>
            <w:r>
              <w:rPr>
                <w:noProof/>
                <w:webHidden/>
              </w:rPr>
              <w:instrText xml:space="preserve"> PAGEREF _Toc439672022 \h </w:instrText>
            </w:r>
            <w:r>
              <w:rPr>
                <w:noProof/>
                <w:webHidden/>
              </w:rPr>
            </w:r>
            <w:r>
              <w:rPr>
                <w:noProof/>
                <w:webHidden/>
              </w:rPr>
              <w:fldChar w:fldCharType="separate"/>
            </w:r>
            <w:r>
              <w:rPr>
                <w:noProof/>
                <w:webHidden/>
              </w:rPr>
              <w:t>17</w:t>
            </w:r>
            <w:r>
              <w:rPr>
                <w:noProof/>
                <w:webHidden/>
              </w:rPr>
              <w:fldChar w:fldCharType="end"/>
            </w:r>
          </w:hyperlink>
        </w:p>
        <w:p w14:paraId="43982A68" w14:textId="77777777" w:rsidR="003A603A" w:rsidRDefault="003A603A">
          <w:pPr>
            <w:pStyle w:val="Verzeichnis3"/>
            <w:tabs>
              <w:tab w:val="left" w:pos="1320"/>
              <w:tab w:val="right" w:leader="dot" w:pos="9062"/>
            </w:tabs>
            <w:rPr>
              <w:rFonts w:eastAsiaTheme="minorEastAsia"/>
              <w:noProof/>
              <w:lang w:eastAsia="de-DE"/>
            </w:rPr>
          </w:pPr>
          <w:hyperlink w:anchor="_Toc439672023" w:history="1">
            <w:r w:rsidRPr="00442BBA">
              <w:rPr>
                <w:rStyle w:val="Hyperlink"/>
                <w:noProof/>
                <w:lang w:val="en-US"/>
              </w:rPr>
              <w:t>4.9.1</w:t>
            </w:r>
            <w:r>
              <w:rPr>
                <w:rFonts w:eastAsiaTheme="minorEastAsia"/>
                <w:noProof/>
                <w:lang w:eastAsia="de-DE"/>
              </w:rPr>
              <w:tab/>
            </w:r>
            <w:r w:rsidRPr="00442BBA">
              <w:rPr>
                <w:rStyle w:val="Hyperlink"/>
                <w:noProof/>
                <w:lang w:val="en-US"/>
              </w:rPr>
              <w:t>Architecture</w:t>
            </w:r>
            <w:r>
              <w:rPr>
                <w:noProof/>
                <w:webHidden/>
              </w:rPr>
              <w:tab/>
            </w:r>
            <w:r>
              <w:rPr>
                <w:noProof/>
                <w:webHidden/>
              </w:rPr>
              <w:fldChar w:fldCharType="begin"/>
            </w:r>
            <w:r>
              <w:rPr>
                <w:noProof/>
                <w:webHidden/>
              </w:rPr>
              <w:instrText xml:space="preserve"> PAGEREF _Toc439672023 \h </w:instrText>
            </w:r>
            <w:r>
              <w:rPr>
                <w:noProof/>
                <w:webHidden/>
              </w:rPr>
            </w:r>
            <w:r>
              <w:rPr>
                <w:noProof/>
                <w:webHidden/>
              </w:rPr>
              <w:fldChar w:fldCharType="separate"/>
            </w:r>
            <w:r>
              <w:rPr>
                <w:noProof/>
                <w:webHidden/>
              </w:rPr>
              <w:t>17</w:t>
            </w:r>
            <w:r>
              <w:rPr>
                <w:noProof/>
                <w:webHidden/>
              </w:rPr>
              <w:fldChar w:fldCharType="end"/>
            </w:r>
          </w:hyperlink>
        </w:p>
        <w:p w14:paraId="3F9FA3FC" w14:textId="77777777" w:rsidR="003A603A" w:rsidRDefault="003A603A">
          <w:pPr>
            <w:pStyle w:val="Verzeichnis3"/>
            <w:tabs>
              <w:tab w:val="left" w:pos="1320"/>
              <w:tab w:val="right" w:leader="dot" w:pos="9062"/>
            </w:tabs>
            <w:rPr>
              <w:rFonts w:eastAsiaTheme="minorEastAsia"/>
              <w:noProof/>
              <w:lang w:eastAsia="de-DE"/>
            </w:rPr>
          </w:pPr>
          <w:hyperlink w:anchor="_Toc439672024" w:history="1">
            <w:r w:rsidRPr="00442BBA">
              <w:rPr>
                <w:rStyle w:val="Hyperlink"/>
                <w:noProof/>
                <w:lang w:val="en-US"/>
              </w:rPr>
              <w:t>4.9.2</w:t>
            </w:r>
            <w:r>
              <w:rPr>
                <w:rFonts w:eastAsiaTheme="minorEastAsia"/>
                <w:noProof/>
                <w:lang w:eastAsia="de-DE"/>
              </w:rPr>
              <w:tab/>
            </w:r>
            <w:r w:rsidRPr="00442BBA">
              <w:rPr>
                <w:rStyle w:val="Hyperlink"/>
                <w:noProof/>
              </w:rPr>
              <w:t>Security</w:t>
            </w:r>
            <w:r>
              <w:rPr>
                <w:noProof/>
                <w:webHidden/>
              </w:rPr>
              <w:tab/>
            </w:r>
            <w:r>
              <w:rPr>
                <w:noProof/>
                <w:webHidden/>
              </w:rPr>
              <w:fldChar w:fldCharType="begin"/>
            </w:r>
            <w:r>
              <w:rPr>
                <w:noProof/>
                <w:webHidden/>
              </w:rPr>
              <w:instrText xml:space="preserve"> PAGEREF _Toc439672024 \h </w:instrText>
            </w:r>
            <w:r>
              <w:rPr>
                <w:noProof/>
                <w:webHidden/>
              </w:rPr>
            </w:r>
            <w:r>
              <w:rPr>
                <w:noProof/>
                <w:webHidden/>
              </w:rPr>
              <w:fldChar w:fldCharType="separate"/>
            </w:r>
            <w:r>
              <w:rPr>
                <w:noProof/>
                <w:webHidden/>
              </w:rPr>
              <w:t>17</w:t>
            </w:r>
            <w:r>
              <w:rPr>
                <w:noProof/>
                <w:webHidden/>
              </w:rPr>
              <w:fldChar w:fldCharType="end"/>
            </w:r>
          </w:hyperlink>
        </w:p>
        <w:p w14:paraId="6A62C9F8" w14:textId="77777777" w:rsidR="003A603A" w:rsidRDefault="003A603A">
          <w:pPr>
            <w:pStyle w:val="Verzeichnis3"/>
            <w:tabs>
              <w:tab w:val="left" w:pos="1320"/>
              <w:tab w:val="right" w:leader="dot" w:pos="9062"/>
            </w:tabs>
            <w:rPr>
              <w:rFonts w:eastAsiaTheme="minorEastAsia"/>
              <w:noProof/>
              <w:lang w:eastAsia="de-DE"/>
            </w:rPr>
          </w:pPr>
          <w:hyperlink w:anchor="_Toc439672025" w:history="1">
            <w:r w:rsidRPr="00442BBA">
              <w:rPr>
                <w:rStyle w:val="Hyperlink"/>
                <w:noProof/>
              </w:rPr>
              <w:t>4.9.3</w:t>
            </w:r>
            <w:r>
              <w:rPr>
                <w:rFonts w:eastAsiaTheme="minorEastAsia"/>
                <w:noProof/>
                <w:lang w:eastAsia="de-DE"/>
              </w:rPr>
              <w:tab/>
            </w:r>
            <w:r w:rsidRPr="00442BBA">
              <w:rPr>
                <w:rStyle w:val="Hyperlink"/>
                <w:noProof/>
              </w:rPr>
              <w:t>Allgemeines zu 3-Tier-Architektur</w:t>
            </w:r>
            <w:r>
              <w:rPr>
                <w:noProof/>
                <w:webHidden/>
              </w:rPr>
              <w:tab/>
            </w:r>
            <w:r>
              <w:rPr>
                <w:noProof/>
                <w:webHidden/>
              </w:rPr>
              <w:fldChar w:fldCharType="begin"/>
            </w:r>
            <w:r>
              <w:rPr>
                <w:noProof/>
                <w:webHidden/>
              </w:rPr>
              <w:instrText xml:space="preserve"> PAGEREF _Toc439672025 \h </w:instrText>
            </w:r>
            <w:r>
              <w:rPr>
                <w:noProof/>
                <w:webHidden/>
              </w:rPr>
            </w:r>
            <w:r>
              <w:rPr>
                <w:noProof/>
                <w:webHidden/>
              </w:rPr>
              <w:fldChar w:fldCharType="separate"/>
            </w:r>
            <w:r>
              <w:rPr>
                <w:noProof/>
                <w:webHidden/>
              </w:rPr>
              <w:t>17</w:t>
            </w:r>
            <w:r>
              <w:rPr>
                <w:noProof/>
                <w:webHidden/>
              </w:rPr>
              <w:fldChar w:fldCharType="end"/>
            </w:r>
          </w:hyperlink>
        </w:p>
        <w:p w14:paraId="6AEB1D9C" w14:textId="77777777" w:rsidR="003A603A" w:rsidRDefault="003A603A">
          <w:pPr>
            <w:pStyle w:val="Verzeichnis2"/>
            <w:tabs>
              <w:tab w:val="left" w:pos="880"/>
              <w:tab w:val="right" w:leader="dot" w:pos="9062"/>
            </w:tabs>
            <w:rPr>
              <w:rFonts w:eastAsiaTheme="minorEastAsia"/>
              <w:noProof/>
              <w:lang w:eastAsia="de-DE"/>
            </w:rPr>
          </w:pPr>
          <w:hyperlink w:anchor="_Toc439672026" w:history="1">
            <w:r w:rsidRPr="00442BBA">
              <w:rPr>
                <w:rStyle w:val="Hyperlink"/>
                <w:noProof/>
              </w:rPr>
              <w:t>4.10</w:t>
            </w:r>
            <w:r>
              <w:rPr>
                <w:rFonts w:eastAsiaTheme="minorEastAsia"/>
                <w:noProof/>
                <w:lang w:eastAsia="de-DE"/>
              </w:rPr>
              <w:tab/>
            </w:r>
            <w:r w:rsidRPr="00442BBA">
              <w:rPr>
                <w:rStyle w:val="Hyperlink"/>
                <w:noProof/>
              </w:rPr>
              <w:t>Auswahl der Versionsverwaltung und Umsetzung</w:t>
            </w:r>
            <w:r>
              <w:rPr>
                <w:noProof/>
                <w:webHidden/>
              </w:rPr>
              <w:tab/>
            </w:r>
            <w:r>
              <w:rPr>
                <w:noProof/>
                <w:webHidden/>
              </w:rPr>
              <w:fldChar w:fldCharType="begin"/>
            </w:r>
            <w:r>
              <w:rPr>
                <w:noProof/>
                <w:webHidden/>
              </w:rPr>
              <w:instrText xml:space="preserve"> PAGEREF _Toc439672026 \h </w:instrText>
            </w:r>
            <w:r>
              <w:rPr>
                <w:noProof/>
                <w:webHidden/>
              </w:rPr>
            </w:r>
            <w:r>
              <w:rPr>
                <w:noProof/>
                <w:webHidden/>
              </w:rPr>
              <w:fldChar w:fldCharType="separate"/>
            </w:r>
            <w:r>
              <w:rPr>
                <w:noProof/>
                <w:webHidden/>
              </w:rPr>
              <w:t>18</w:t>
            </w:r>
            <w:r>
              <w:rPr>
                <w:noProof/>
                <w:webHidden/>
              </w:rPr>
              <w:fldChar w:fldCharType="end"/>
            </w:r>
          </w:hyperlink>
        </w:p>
        <w:p w14:paraId="58DBE6CD" w14:textId="77777777" w:rsidR="003A603A" w:rsidRDefault="003A603A">
          <w:pPr>
            <w:pStyle w:val="Verzeichnis2"/>
            <w:tabs>
              <w:tab w:val="left" w:pos="880"/>
              <w:tab w:val="right" w:leader="dot" w:pos="9062"/>
            </w:tabs>
            <w:rPr>
              <w:rFonts w:eastAsiaTheme="minorEastAsia"/>
              <w:noProof/>
              <w:lang w:eastAsia="de-DE"/>
            </w:rPr>
          </w:pPr>
          <w:hyperlink w:anchor="_Toc439672027" w:history="1">
            <w:r w:rsidRPr="00442BBA">
              <w:rPr>
                <w:rStyle w:val="Hyperlink"/>
                <w:noProof/>
              </w:rPr>
              <w:t>4.11</w:t>
            </w:r>
            <w:r>
              <w:rPr>
                <w:rFonts w:eastAsiaTheme="minorEastAsia"/>
                <w:noProof/>
                <w:lang w:eastAsia="de-DE"/>
              </w:rPr>
              <w:tab/>
            </w:r>
            <w:r w:rsidRPr="00442BBA">
              <w:rPr>
                <w:rStyle w:val="Hyperlink"/>
                <w:noProof/>
              </w:rPr>
              <w:t>Installationshandbuch</w:t>
            </w:r>
            <w:r>
              <w:rPr>
                <w:noProof/>
                <w:webHidden/>
              </w:rPr>
              <w:tab/>
            </w:r>
            <w:r>
              <w:rPr>
                <w:noProof/>
                <w:webHidden/>
              </w:rPr>
              <w:fldChar w:fldCharType="begin"/>
            </w:r>
            <w:r>
              <w:rPr>
                <w:noProof/>
                <w:webHidden/>
              </w:rPr>
              <w:instrText xml:space="preserve"> PAGEREF _Toc439672027 \h </w:instrText>
            </w:r>
            <w:r>
              <w:rPr>
                <w:noProof/>
                <w:webHidden/>
              </w:rPr>
            </w:r>
            <w:r>
              <w:rPr>
                <w:noProof/>
                <w:webHidden/>
              </w:rPr>
              <w:fldChar w:fldCharType="separate"/>
            </w:r>
            <w:r>
              <w:rPr>
                <w:noProof/>
                <w:webHidden/>
              </w:rPr>
              <w:t>18</w:t>
            </w:r>
            <w:r>
              <w:rPr>
                <w:noProof/>
                <w:webHidden/>
              </w:rPr>
              <w:fldChar w:fldCharType="end"/>
            </w:r>
          </w:hyperlink>
        </w:p>
        <w:p w14:paraId="07322D81" w14:textId="77777777" w:rsidR="003A603A" w:rsidRDefault="003A603A">
          <w:pPr>
            <w:pStyle w:val="Verzeichnis2"/>
            <w:tabs>
              <w:tab w:val="left" w:pos="880"/>
              <w:tab w:val="right" w:leader="dot" w:pos="9062"/>
            </w:tabs>
            <w:rPr>
              <w:rFonts w:eastAsiaTheme="minorEastAsia"/>
              <w:noProof/>
              <w:lang w:eastAsia="de-DE"/>
            </w:rPr>
          </w:pPr>
          <w:hyperlink w:anchor="_Toc439672028" w:history="1">
            <w:r w:rsidRPr="00442BBA">
              <w:rPr>
                <w:rStyle w:val="Hyperlink"/>
                <w:noProof/>
              </w:rPr>
              <w:t>4.12</w:t>
            </w:r>
            <w:r>
              <w:rPr>
                <w:rFonts w:eastAsiaTheme="minorEastAsia"/>
                <w:noProof/>
                <w:lang w:eastAsia="de-DE"/>
              </w:rPr>
              <w:tab/>
            </w:r>
            <w:r w:rsidRPr="00442BBA">
              <w:rPr>
                <w:rStyle w:val="Hyperlink"/>
                <w:noProof/>
              </w:rPr>
              <w:t>Benutzerhandbuch</w:t>
            </w:r>
            <w:r>
              <w:rPr>
                <w:noProof/>
                <w:webHidden/>
              </w:rPr>
              <w:tab/>
            </w:r>
            <w:r>
              <w:rPr>
                <w:noProof/>
                <w:webHidden/>
              </w:rPr>
              <w:fldChar w:fldCharType="begin"/>
            </w:r>
            <w:r>
              <w:rPr>
                <w:noProof/>
                <w:webHidden/>
              </w:rPr>
              <w:instrText xml:space="preserve"> PAGEREF _Toc439672028 \h </w:instrText>
            </w:r>
            <w:r>
              <w:rPr>
                <w:noProof/>
                <w:webHidden/>
              </w:rPr>
            </w:r>
            <w:r>
              <w:rPr>
                <w:noProof/>
                <w:webHidden/>
              </w:rPr>
              <w:fldChar w:fldCharType="separate"/>
            </w:r>
            <w:r>
              <w:rPr>
                <w:noProof/>
                <w:webHidden/>
              </w:rPr>
              <w:t>18</w:t>
            </w:r>
            <w:r>
              <w:rPr>
                <w:noProof/>
                <w:webHidden/>
              </w:rPr>
              <w:fldChar w:fldCharType="end"/>
            </w:r>
          </w:hyperlink>
        </w:p>
        <w:p w14:paraId="2B0857F9" w14:textId="77777777" w:rsidR="003A603A" w:rsidRDefault="003A603A">
          <w:pPr>
            <w:pStyle w:val="Verzeichnis1"/>
            <w:tabs>
              <w:tab w:val="left" w:pos="440"/>
              <w:tab w:val="right" w:leader="dot" w:pos="9062"/>
            </w:tabs>
            <w:rPr>
              <w:rFonts w:eastAsiaTheme="minorEastAsia"/>
              <w:noProof/>
              <w:lang w:eastAsia="de-DE"/>
            </w:rPr>
          </w:pPr>
          <w:hyperlink w:anchor="_Toc439672029" w:history="1">
            <w:r w:rsidRPr="00442BBA">
              <w:rPr>
                <w:rStyle w:val="Hyperlink"/>
                <w:noProof/>
              </w:rPr>
              <w:t>5</w:t>
            </w:r>
            <w:r>
              <w:rPr>
                <w:rFonts w:eastAsiaTheme="minorEastAsia"/>
                <w:noProof/>
                <w:lang w:eastAsia="de-DE"/>
              </w:rPr>
              <w:tab/>
            </w:r>
            <w:r w:rsidRPr="00442BBA">
              <w:rPr>
                <w:rStyle w:val="Hyperlink"/>
                <w:noProof/>
              </w:rPr>
              <w:t>Anhang</w:t>
            </w:r>
            <w:r>
              <w:rPr>
                <w:noProof/>
                <w:webHidden/>
              </w:rPr>
              <w:tab/>
            </w:r>
            <w:r>
              <w:rPr>
                <w:noProof/>
                <w:webHidden/>
              </w:rPr>
              <w:fldChar w:fldCharType="begin"/>
            </w:r>
            <w:r>
              <w:rPr>
                <w:noProof/>
                <w:webHidden/>
              </w:rPr>
              <w:instrText xml:space="preserve"> PAGEREF _Toc439672029 \h </w:instrText>
            </w:r>
            <w:r>
              <w:rPr>
                <w:noProof/>
                <w:webHidden/>
              </w:rPr>
            </w:r>
            <w:r>
              <w:rPr>
                <w:noProof/>
                <w:webHidden/>
              </w:rPr>
              <w:fldChar w:fldCharType="separate"/>
            </w:r>
            <w:r>
              <w:rPr>
                <w:noProof/>
                <w:webHidden/>
              </w:rPr>
              <w:t>18</w:t>
            </w:r>
            <w:r>
              <w:rPr>
                <w:noProof/>
                <w:webHidden/>
              </w:rPr>
              <w:fldChar w:fldCharType="end"/>
            </w:r>
          </w:hyperlink>
        </w:p>
        <w:p w14:paraId="7A23C871" w14:textId="77777777" w:rsidR="003A603A" w:rsidRDefault="003A603A">
          <w:pPr>
            <w:pStyle w:val="Verzeichnis1"/>
            <w:tabs>
              <w:tab w:val="left" w:pos="440"/>
              <w:tab w:val="right" w:leader="dot" w:pos="9062"/>
            </w:tabs>
            <w:rPr>
              <w:rFonts w:eastAsiaTheme="minorEastAsia"/>
              <w:noProof/>
              <w:lang w:eastAsia="de-DE"/>
            </w:rPr>
          </w:pPr>
          <w:hyperlink w:anchor="_Toc439672030" w:history="1">
            <w:r w:rsidRPr="00442BBA">
              <w:rPr>
                <w:rStyle w:val="Hyperlink"/>
                <w:noProof/>
              </w:rPr>
              <w:t>6</w:t>
            </w:r>
            <w:r>
              <w:rPr>
                <w:rFonts w:eastAsiaTheme="minorEastAsia"/>
                <w:noProof/>
                <w:lang w:eastAsia="de-DE"/>
              </w:rPr>
              <w:tab/>
            </w:r>
            <w:r w:rsidRPr="00442BBA">
              <w:rPr>
                <w:rStyle w:val="Hyperlink"/>
                <w:noProof/>
              </w:rPr>
              <w:t>Literaturverzeichnis</w:t>
            </w:r>
            <w:r>
              <w:rPr>
                <w:noProof/>
                <w:webHidden/>
              </w:rPr>
              <w:tab/>
            </w:r>
            <w:r>
              <w:rPr>
                <w:noProof/>
                <w:webHidden/>
              </w:rPr>
              <w:fldChar w:fldCharType="begin"/>
            </w:r>
            <w:r>
              <w:rPr>
                <w:noProof/>
                <w:webHidden/>
              </w:rPr>
              <w:instrText xml:space="preserve"> PAGEREF _Toc439672030 \h </w:instrText>
            </w:r>
            <w:r>
              <w:rPr>
                <w:noProof/>
                <w:webHidden/>
              </w:rPr>
            </w:r>
            <w:r>
              <w:rPr>
                <w:noProof/>
                <w:webHidden/>
              </w:rPr>
              <w:fldChar w:fldCharType="separate"/>
            </w:r>
            <w:r>
              <w:rPr>
                <w:noProof/>
                <w:webHidden/>
              </w:rPr>
              <w:t>19</w:t>
            </w:r>
            <w:r>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671985"/>
      <w:r>
        <w:lastRenderedPageBreak/>
        <w:t>Projektbeschreibung</w:t>
      </w:r>
      <w:bookmarkEnd w:id="0"/>
    </w:p>
    <w:p w14:paraId="6D07E6FF" w14:textId="77777777" w:rsidR="00A95B83" w:rsidRDefault="00A95B83" w:rsidP="00A95B83">
      <w:pPr>
        <w:pStyle w:val="berschrift2"/>
      </w:pPr>
      <w:bookmarkStart w:id="1" w:name="_Toc439671986"/>
      <w:commentRangeStart w:id="2"/>
      <w:r>
        <w:t>Ausgangsituation</w:t>
      </w:r>
      <w:bookmarkEnd w:id="1"/>
      <w:commentRangeEnd w:id="2"/>
      <w:r w:rsidR="003A603A">
        <w:rPr>
          <w:rStyle w:val="Kommentarzeichen"/>
          <w:rFonts w:asciiTheme="minorHAnsi" w:eastAsiaTheme="minorHAnsi" w:hAnsiTheme="minorHAnsi" w:cstheme="minorBidi"/>
          <w:color w:val="auto"/>
        </w:rPr>
        <w:commentReference w:id="2"/>
      </w:r>
    </w:p>
    <w:p w14:paraId="6335AB10" w14:textId="77777777" w:rsidR="0052201C" w:rsidRPr="0052201C" w:rsidRDefault="0052201C" w:rsidP="0052201C"/>
    <w:p w14:paraId="1CF06A58" w14:textId="77777777" w:rsidR="00A95B83" w:rsidRDefault="00A95B83" w:rsidP="00A95B83">
      <w:pPr>
        <w:pStyle w:val="berschrift2"/>
      </w:pPr>
      <w:bookmarkStart w:id="3" w:name="_Toc439671987"/>
      <w:r>
        <w:t>Zielsetzung</w:t>
      </w:r>
      <w:bookmarkEnd w:id="3"/>
    </w:p>
    <w:p w14:paraId="2D15CA66" w14:textId="77777777" w:rsidR="00455330" w:rsidRPr="008B02B4" w:rsidRDefault="00455330" w:rsidP="00535940"/>
    <w:p w14:paraId="4E2C6A2A" w14:textId="77777777" w:rsidR="0052201C" w:rsidRDefault="007D2024" w:rsidP="0052201C">
      <w:pPr>
        <w:pStyle w:val="berschrift3"/>
      </w:pPr>
      <w:bookmarkStart w:id="4" w:name="h.81n87pq16mq5" w:colFirst="0" w:colLast="0"/>
      <w:bookmarkStart w:id="5" w:name="_Toc439671988"/>
      <w:bookmarkEnd w:id="4"/>
      <w:r>
        <w:t>Grobk</w:t>
      </w:r>
      <w:r w:rsidR="00285DFC">
        <w:t>onzept</w:t>
      </w:r>
      <w:bookmarkEnd w:id="5"/>
    </w:p>
    <w:p w14:paraId="18F1AFF1" w14:textId="27D36E33"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r w:rsidR="003A603A">
        <w:t xml:space="preserve"> </w:t>
      </w:r>
      <w:r w:rsidR="00B171BB">
        <w:t xml:space="preserve">und aufbereitet </w:t>
      </w:r>
      <w:r w:rsidR="003A603A">
        <w:t>werden. D</w:t>
      </w:r>
      <w:r w:rsidR="00B171BB">
        <w:t>azu</w:t>
      </w:r>
      <w:r w:rsidR="003A603A">
        <w:t xml:space="preserve"> werden</w:t>
      </w:r>
      <w:r>
        <w:t xml:space="preserve"> weitere hilfreiche Funktionen integriert. Diese sollten möglichst genau auf die Anforderungen der Flüchtlinge zugeschnitten sein</w:t>
      </w:r>
      <w:r w:rsidR="008715B8">
        <w:t xml:space="preserve">, </w:t>
      </w:r>
      <w:r>
        <w:t>unter anderem eine sehr einfache Benutzeroberfläche</w:t>
      </w:r>
      <w:r w:rsidR="003A603A">
        <w:t>,</w:t>
      </w:r>
      <w:r>
        <w:t xml:space="preserve"> die sofort verständlich ist und intuitiv bedient werden kann</w:t>
      </w:r>
      <w:r w:rsidR="008715B8">
        <w:t>.</w:t>
      </w:r>
      <w:r>
        <w:t xml:space="preserve"> </w:t>
      </w:r>
      <w:r w:rsidR="008715B8">
        <w:t xml:space="preserve"> Im Zuge der Projektarbeit</w:t>
      </w:r>
      <w:r>
        <w:t xml:space="preserve"> </w:t>
      </w:r>
      <w:r w:rsidR="008715B8">
        <w:t xml:space="preserve">nutzen wir bereits bestehende Anwendungen anderer Webseiten oder verlinken auf diese, bspw. </w:t>
      </w:r>
      <w:r w:rsidR="0010158C">
        <w:t xml:space="preserve">auf </w:t>
      </w:r>
      <w:r w:rsidR="00864AA6">
        <w:t xml:space="preserve">eine </w:t>
      </w:r>
      <w:r w:rsidR="008715B8">
        <w:t xml:space="preserve">Open Street </w:t>
      </w:r>
      <w:proofErr w:type="spellStart"/>
      <w:r w:rsidR="008715B8">
        <w:t>Map</w:t>
      </w:r>
      <w:proofErr w:type="spellEnd"/>
      <w:r w:rsidR="008715B8">
        <w:t xml:space="preserve"> oder ein</w:t>
      </w:r>
      <w:r w:rsidR="0092119F">
        <w:t>em</w:t>
      </w:r>
      <w:r w:rsidR="008715B8">
        <w:t xml:space="preserve"> Wiki.</w:t>
      </w:r>
    </w:p>
    <w:p w14:paraId="0AF76C7F" w14:textId="5F9BC109"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6" w:name="h.i2o87621qy6v" w:colFirst="0" w:colLast="0"/>
      <w:bookmarkStart w:id="7" w:name="_Toc439671989"/>
      <w:bookmarkEnd w:id="6"/>
      <w:r>
        <w:t>Zielgruppe</w:t>
      </w:r>
      <w:bookmarkEnd w:id="7"/>
    </w:p>
    <w:p w14:paraId="0D9C0EA7" w14:textId="7537606F"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r w:rsidR="0092119F">
        <w:t xml:space="preserve">anderen </w:t>
      </w:r>
      <w:r>
        <w:t>die Helfer.</w:t>
      </w:r>
    </w:p>
    <w:p w14:paraId="38026C65" w14:textId="77777777" w:rsidR="00455330" w:rsidRDefault="00455330" w:rsidP="0052201C"/>
    <w:p w14:paraId="507E72D4" w14:textId="1A3E09C3" w:rsidR="00025B3D" w:rsidRDefault="00025B3D" w:rsidP="0010158C">
      <w:pPr>
        <w:pStyle w:val="berschrift3"/>
      </w:pPr>
      <w:bookmarkStart w:id="8" w:name="_Toc439671990"/>
      <w:r>
        <w:t>Funktion und benötigte Rechte der Benutzergruppen</w:t>
      </w:r>
      <w:bookmarkEnd w:id="8"/>
    </w:p>
    <w:p w14:paraId="2D97BEA7" w14:textId="687B6E38" w:rsidR="00025B3D" w:rsidRDefault="00C029DF">
      <w:r>
        <w:t>Ein n</w:t>
      </w:r>
      <w:r w:rsidR="00025B3D">
        <w:t xml:space="preserve">icht </w:t>
      </w:r>
      <w:r w:rsidR="0092119F">
        <w:t xml:space="preserve">angemeldeter </w:t>
      </w:r>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A0C5949" w:rsidR="00025B3D" w:rsidRDefault="0092119F">
      <w:r>
        <w:t xml:space="preserve">Ein angemeldeter </w:t>
      </w:r>
      <w:r w:rsidR="00025B3D">
        <w:t>Benutzer (Helfer</w:t>
      </w:r>
      <w:r w:rsidR="0010158C">
        <w:t xml:space="preserve">) </w:t>
      </w:r>
      <w:r>
        <w:t xml:space="preserve">besitzt </w:t>
      </w:r>
      <w:r w:rsidR="00025B3D">
        <w:t xml:space="preserve">erweiterte Benutzerrechte. </w:t>
      </w:r>
      <w:r w:rsidR="0010158C">
        <w:t>So kann dieser</w:t>
      </w:r>
      <w:r w:rsidR="00025B3D">
        <w:t xml:space="preserve"> das Wiki bearbeiten</w:t>
      </w:r>
      <w:r w:rsidR="0010158C">
        <w:t xml:space="preserve"> und hat somit Zugriff auf die Website als auch dem Wiki</w:t>
      </w:r>
      <w:r w:rsidR="00025B3D">
        <w:t xml:space="preserve">. </w:t>
      </w:r>
      <w:r w:rsidR="00AC526A">
        <w:t>Für diesen Geschäft</w:t>
      </w:r>
      <w:r>
        <w:t>s</w:t>
      </w:r>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6417D51" w:rsidR="00025B3D" w:rsidRPr="00025B3D" w:rsidRDefault="00AC526A">
      <w:r>
        <w:t xml:space="preserve">Ein </w:t>
      </w:r>
      <w:r w:rsidR="00025B3D">
        <w:t>Administrator</w:t>
      </w:r>
      <w:r>
        <w:t xml:space="preserve"> hat </w:t>
      </w:r>
      <w:r w:rsidR="00025B3D">
        <w:t>vollständige Rechte. Er darf alles bearbeiten, neu anfügen, löschen usw</w:t>
      </w:r>
      <w:proofErr w:type="gramStart"/>
      <w:r w:rsidR="00025B3D">
        <w:t>.</w:t>
      </w:r>
      <w:r w:rsidR="0092119F">
        <w:t xml:space="preserve"> .</w:t>
      </w:r>
      <w:proofErr w:type="gramEnd"/>
      <w:r w:rsidR="0092119F">
        <w:t xml:space="preserve"> </w:t>
      </w:r>
      <w:r>
        <w:t xml:space="preserve">Ebenso benutzt er </w:t>
      </w:r>
      <w:r w:rsidR="00025B3D">
        <w:t xml:space="preserve">alle bereitgestellten Funktionen, auch </w:t>
      </w:r>
      <w:r w:rsidR="0092119F">
        <w:t xml:space="preserve">diejenigen, die </w:t>
      </w:r>
      <w:r w:rsidR="00025B3D">
        <w:t>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 xml:space="preserve">Für diesen Geschäftsfall werden die gleichen Daten gespeichert wie für einen eingeloggten User (Helfer). </w:t>
      </w:r>
    </w:p>
    <w:p w14:paraId="1C83CDE3" w14:textId="0F447663" w:rsidR="00025B3D" w:rsidRDefault="00025B3D" w:rsidP="0052201C"/>
    <w:p w14:paraId="36EADA1C" w14:textId="77777777" w:rsidR="0052201C" w:rsidRDefault="0052201C" w:rsidP="0052201C">
      <w:pPr>
        <w:pStyle w:val="berschrift3"/>
      </w:pPr>
      <w:bookmarkStart w:id="9" w:name="h.hwl0hmkouqy" w:colFirst="0" w:colLast="0"/>
      <w:bookmarkStart w:id="10" w:name="_Toc439671991"/>
      <w:bookmarkEnd w:id="9"/>
      <w:r>
        <w:t>Allgemeine Beschreibung der Funktionen</w:t>
      </w:r>
      <w:bookmarkEnd w:id="10"/>
    </w:p>
    <w:p w14:paraId="6036A3F0" w14:textId="4971801D" w:rsidR="001A5D11" w:rsidRPr="001A5D11" w:rsidRDefault="005277D2" w:rsidP="00AC526A">
      <w:r>
        <w:t xml:space="preserve">Wir nutzen verschiedene Funktionen aus bereits existierenden Webseiten und Anwendungen, dabei spezifizieren wir den Umfang nach unseren Anforderungen. Hier folgen die zu </w:t>
      </w:r>
      <w:r w:rsidR="00FD22DE">
        <w:t xml:space="preserve">implementierenden </w:t>
      </w:r>
      <w:r>
        <w:t>Funktionen:</w:t>
      </w:r>
    </w:p>
    <w:p w14:paraId="6ABE3BE9" w14:textId="383B96FA" w:rsidR="0052201C" w:rsidRDefault="0052201C" w:rsidP="0052201C">
      <w:pPr>
        <w:numPr>
          <w:ilvl w:val="0"/>
          <w:numId w:val="8"/>
        </w:numPr>
        <w:spacing w:after="0" w:line="276" w:lineRule="auto"/>
        <w:ind w:hanging="360"/>
        <w:contextualSpacing/>
      </w:pPr>
      <w:r>
        <w:lastRenderedPageBreak/>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224CC3C2" w:rsidR="0052201C" w:rsidRDefault="0052201C" w:rsidP="0052201C">
      <w:pPr>
        <w:numPr>
          <w:ilvl w:val="1"/>
          <w:numId w:val="8"/>
        </w:numPr>
        <w:spacing w:after="0" w:line="276" w:lineRule="auto"/>
        <w:ind w:hanging="360"/>
        <w:contextualSpacing/>
      </w:pPr>
      <w:r>
        <w:tab/>
        <w:t xml:space="preserve">häufig genutzte Rufnummern (Notrufnummern) </w:t>
      </w:r>
      <w:r w:rsidR="00E646C9">
        <w:t xml:space="preserve">&amp; </w:t>
      </w:r>
      <w:r>
        <w:t>deren Aufgabengebiete</w:t>
      </w:r>
    </w:p>
    <w:p w14:paraId="50166215" w14:textId="75FEC08A" w:rsidR="0052201C" w:rsidRDefault="0052201C" w:rsidP="0052201C">
      <w:pPr>
        <w:numPr>
          <w:ilvl w:val="1"/>
          <w:numId w:val="8"/>
        </w:numPr>
        <w:spacing w:after="0" w:line="276" w:lineRule="auto"/>
        <w:ind w:hanging="360"/>
        <w:contextualSpacing/>
      </w:pPr>
      <w:r>
        <w:tab/>
        <w:t>Gesundheitssystem</w:t>
      </w:r>
      <w:r w:rsidR="00AC526A">
        <w:t>,</w:t>
      </w:r>
      <w:r>
        <w:t xml:space="preserve"> </w:t>
      </w:r>
      <w:r w:rsidR="00A057F6">
        <w:t xml:space="preserve">kostenlose </w:t>
      </w:r>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492D70E2"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r w:rsidR="00A63704">
        <w:t xml:space="preserve">Wo </w:t>
      </w:r>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6F506697" w:rsidR="0052201C" w:rsidRDefault="0052201C" w:rsidP="0052201C">
      <w:pPr>
        <w:numPr>
          <w:ilvl w:val="0"/>
          <w:numId w:val="9"/>
        </w:numPr>
        <w:spacing w:after="0" w:line="276" w:lineRule="auto"/>
        <w:ind w:hanging="360"/>
        <w:contextualSpacing/>
      </w:pPr>
      <w:commentRangeStart w:id="11"/>
      <w:r>
        <w:t xml:space="preserve">Ein Forum, aufgebaut wie ein schwarzes Brett und standortspezifisch, um Dienste anzugeben. Also eine Plattform für Helfer und </w:t>
      </w:r>
      <w:r w:rsidR="00C41F4D">
        <w:t xml:space="preserve">Hilfesuchende </w:t>
      </w:r>
      <w:r>
        <w:t xml:space="preserve">– was brauche ich genau? Wer kann mir helfen? </w:t>
      </w:r>
      <w:commentRangeEnd w:id="11"/>
      <w:r w:rsidR="00C41F4D">
        <w:rPr>
          <w:rStyle w:val="Kommentarzeichen"/>
        </w:rPr>
        <w:commentReference w:id="11"/>
      </w:r>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Wie heißen die Supermärkte? Und 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t xml:space="preserve">Suchfunktion: Einfaches Schlagwortfiltern. Ich möchte mich nicht durchklicken? </w:t>
      </w:r>
      <w:r w:rsidR="00EC64AE">
        <w:t>„</w:t>
      </w:r>
      <w:r>
        <w:t>Okay – ich such danach</w:t>
      </w:r>
      <w:r w:rsidR="00EC64AE">
        <w:t>“</w:t>
      </w:r>
    </w:p>
    <w:p w14:paraId="66FBCE38" w14:textId="0470F9F5" w:rsidR="0052201C" w:rsidRDefault="0052201C" w:rsidP="0052201C">
      <w:pPr>
        <w:numPr>
          <w:ilvl w:val="0"/>
          <w:numId w:val="16"/>
        </w:numPr>
        <w:spacing w:after="0" w:line="276" w:lineRule="auto"/>
        <w:ind w:hanging="360"/>
        <w:contextualSpacing/>
      </w:pPr>
      <w:r>
        <w:t xml:space="preserve">Formular Template: Deutschland hat ein </w:t>
      </w:r>
      <w:del w:id="12" w:author="ħʝᵰҩƾҩ ħɣῡƺҩ" w:date="2016-01-04T12:34:00Z">
        <w:r w:rsidR="00EC64AE" w:rsidDel="007211AA">
          <w:delText xml:space="preserve">Bürokratischen </w:delText>
        </w:r>
      </w:del>
      <w:ins w:id="13" w:author="ħʝᵰҩƾҩ ħɣῡƺҩ" w:date="2016-01-04T12:34:00Z">
        <w:r w:rsidR="007211AA">
          <w:t xml:space="preserve">bürokratischen </w:t>
        </w:r>
      </w:ins>
      <w:r w:rsidR="00ED47C1">
        <w:t>Dschungel</w:t>
      </w:r>
      <w:r>
        <w:t xml:space="preserve"> der allein für </w:t>
      </w:r>
      <w:r w:rsidR="00EC64AE">
        <w:t xml:space="preserve">Deutsche </w:t>
      </w:r>
      <w:r>
        <w:t>nicht immer durchschaubar ist – für Menschen die dann nicht einmal deutsch sprechen</w:t>
      </w:r>
      <w:r w:rsidR="00EC64AE">
        <w:t xml:space="preserve"> – </w:t>
      </w:r>
      <w:r>
        <w:t xml:space="preserve">eine noch viel größere Herausforderung. Eine </w:t>
      </w:r>
      <w:r w:rsidR="00EC64AE">
        <w:t xml:space="preserve">standortbezogene </w:t>
      </w:r>
      <w:r>
        <w:t>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14" w:name="_Toc439502490"/>
      <w:bookmarkStart w:id="15" w:name="_Toc439666431"/>
      <w:bookmarkStart w:id="16" w:name="_Toc439666538"/>
      <w:bookmarkStart w:id="17" w:name="h.bxdw5qzhu7pt" w:colFirst="0" w:colLast="0"/>
      <w:bookmarkEnd w:id="14"/>
      <w:bookmarkEnd w:id="15"/>
      <w:bookmarkEnd w:id="16"/>
      <w:bookmarkEnd w:id="17"/>
      <w:r>
        <w:t xml:space="preserve"> </w:t>
      </w:r>
      <w:bookmarkStart w:id="18" w:name="_Toc439671992"/>
      <w:r>
        <w:t>Genutzte Plattformen</w:t>
      </w:r>
      <w:bookmarkEnd w:id="18"/>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19" w:name="_Toc439671993"/>
      <w:commentRangeStart w:id="20"/>
      <w:r>
        <w:t>Rahmenbedingungen</w:t>
      </w:r>
      <w:bookmarkEnd w:id="19"/>
      <w:commentRangeEnd w:id="20"/>
      <w:r w:rsidR="00EC64AE">
        <w:rPr>
          <w:rStyle w:val="Kommentarzeichen"/>
          <w:rFonts w:asciiTheme="minorHAnsi" w:eastAsiaTheme="minorHAnsi" w:hAnsiTheme="minorHAnsi" w:cstheme="minorBidi"/>
          <w:color w:val="auto"/>
        </w:rPr>
        <w:commentReference w:id="20"/>
      </w:r>
    </w:p>
    <w:p w14:paraId="0FE89A05" w14:textId="77777777" w:rsidR="00455330" w:rsidRPr="008B02B4" w:rsidRDefault="00455330" w:rsidP="00AC526A"/>
    <w:p w14:paraId="0C780879" w14:textId="77777777" w:rsidR="0052201C" w:rsidRDefault="0052201C" w:rsidP="0052201C">
      <w:pPr>
        <w:pStyle w:val="berschrift3"/>
      </w:pPr>
      <w:bookmarkStart w:id="21" w:name="h.pww4n79rjpco" w:colFirst="0" w:colLast="0"/>
      <w:bookmarkStart w:id="22" w:name="_Toc439671994"/>
      <w:bookmarkEnd w:id="21"/>
      <w:r>
        <w:t>Technische Umgebung</w:t>
      </w:r>
      <w:bookmarkEnd w:id="22"/>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23" w:name="h.vvybf5zi3sg2" w:colFirst="0" w:colLast="0"/>
      <w:bookmarkStart w:id="24" w:name="_Toc439671995"/>
      <w:bookmarkEnd w:id="23"/>
      <w:r>
        <w:lastRenderedPageBreak/>
        <w:t>Einsatzbedingungen</w:t>
      </w:r>
      <w:bookmarkEnd w:id="24"/>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25" w:name="_Toc439671996"/>
      <w:commentRangeStart w:id="26"/>
      <w:r>
        <w:t>Rechtliches</w:t>
      </w:r>
      <w:bookmarkEnd w:id="25"/>
      <w:commentRangeEnd w:id="26"/>
      <w:r w:rsidR="00EC64AE">
        <w:rPr>
          <w:rStyle w:val="Kommentarzeichen"/>
          <w:rFonts w:asciiTheme="minorHAnsi" w:eastAsiaTheme="minorHAnsi" w:hAnsiTheme="minorHAnsi" w:cstheme="minorBidi"/>
          <w:color w:val="auto"/>
        </w:rPr>
        <w:commentReference w:id="26"/>
      </w:r>
    </w:p>
    <w:p w14:paraId="60759DC1" w14:textId="77777777" w:rsidR="00455330" w:rsidRPr="008B02B4" w:rsidRDefault="00455330" w:rsidP="00EE3B24"/>
    <w:p w14:paraId="59281B5B" w14:textId="77777777" w:rsidR="0052201C" w:rsidRDefault="0052201C" w:rsidP="0052201C">
      <w:pPr>
        <w:pStyle w:val="berschrift3"/>
      </w:pPr>
      <w:bookmarkStart w:id="27" w:name="h.n2cappxx30mq" w:colFirst="0" w:colLast="0"/>
      <w:bookmarkStart w:id="28" w:name="_Toc439671997"/>
      <w:bookmarkEnd w:id="27"/>
      <w:r>
        <w:t>Vorkenntnisse</w:t>
      </w:r>
      <w:bookmarkEnd w:id="28"/>
    </w:p>
    <w:p w14:paraId="72AE54D0" w14:textId="1CA5A1CD" w:rsidR="0052201C" w:rsidRDefault="00420AFD" w:rsidP="007211AA">
      <w:pPr>
        <w:spacing w:after="0" w:line="276" w:lineRule="auto"/>
        <w:ind w:left="360"/>
        <w:contextualSpacing/>
      </w:pPr>
      <w:r>
        <w:t xml:space="preserve">Die einzigen Vorkenntnisse besitzen wir aus den Inhalten </w:t>
      </w:r>
      <w:r w:rsidR="00EC64AE">
        <w:t xml:space="preserve">die </w:t>
      </w:r>
      <w:r>
        <w:t xml:space="preserve">im Rahmen des dualen Studiums der Wirtschaftsinformatik angeeignet </w:t>
      </w:r>
      <w:r w:rsidR="00EC64AE">
        <w:t>wurden</w:t>
      </w:r>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29" w:name="h.pre3xv7wcz3u" w:colFirst="0" w:colLast="0"/>
      <w:bookmarkStart w:id="30" w:name="_Toc439671998"/>
      <w:bookmarkEnd w:id="29"/>
      <w:r>
        <w:t>Einschränkungen</w:t>
      </w:r>
      <w:bookmarkEnd w:id="30"/>
    </w:p>
    <w:p w14:paraId="700C2B85" w14:textId="2B6E92AB" w:rsidR="0052201C" w:rsidRDefault="0052201C" w:rsidP="005C5984">
      <w:pPr>
        <w:spacing w:after="0" w:line="276" w:lineRule="auto"/>
        <w:ind w:left="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3545C0"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32" w:name="_Toc439671999"/>
      <w:commentRangeStart w:id="33"/>
      <w:r>
        <w:t>Meilensteine</w:t>
      </w:r>
      <w:bookmarkEnd w:id="32"/>
    </w:p>
    <w:p w14:paraId="2310D8F2" w14:textId="221EFEEA" w:rsidR="004F4ED9" w:rsidRDefault="002B5F0C" w:rsidP="000F0F7C">
      <w:pPr>
        <w:rPr>
          <w:ins w:id="34" w:author="ħʝᵰҩƾҩ ħɣῡƺҩ" w:date="2016-01-04T12:21:00Z"/>
          <w:rStyle w:val="berschrift4Zchn"/>
        </w:rPr>
      </w:pPr>
      <w:r w:rsidRPr="002B5F0C">
        <w:rPr>
          <w:rStyle w:val="berschrift4Zchn"/>
        </w:rPr>
        <w:t>https://docs.google.com/spreadsheets/d/1Ssdn-gzXDYjQ3ldQSXaKPz8bGzdTRwECd5rJbsxSwsw/edit?usp=sharing</w:t>
      </w:r>
      <w:commentRangeEnd w:id="33"/>
      <w:r w:rsidR="00EC64AE">
        <w:rPr>
          <w:rStyle w:val="Kommentarzeichen"/>
        </w:rPr>
        <w:commentReference w:id="33"/>
      </w:r>
    </w:p>
    <w:p w14:paraId="1A261460" w14:textId="77777777" w:rsidR="004F4ED9" w:rsidRDefault="004F4ED9">
      <w:pPr>
        <w:rPr>
          <w:ins w:id="35" w:author="ħʝᵰҩƾҩ ħɣῡƺҩ" w:date="2016-01-04T12:21:00Z"/>
          <w:rStyle w:val="berschrift4Zchn"/>
        </w:rPr>
      </w:pPr>
      <w:ins w:id="36" w:author="ħʝᵰҩƾҩ ħɣῡƺҩ" w:date="2016-01-04T12:21:00Z">
        <w:r>
          <w:rPr>
            <w:rStyle w:val="berschrift4Zchn"/>
          </w:rPr>
          <w:br w:type="page"/>
        </w:r>
      </w:ins>
    </w:p>
    <w:p w14:paraId="73ABD533" w14:textId="41E877A6" w:rsidR="000F0F7C" w:rsidDel="004F4ED9" w:rsidRDefault="000F0F7C" w:rsidP="000F0F7C">
      <w:pPr>
        <w:rPr>
          <w:del w:id="37" w:author="ħʝᵰҩƾҩ ħɣῡƺҩ" w:date="2016-01-04T12:21:00Z"/>
        </w:rPr>
      </w:pPr>
    </w:p>
    <w:p w14:paraId="585F9142" w14:textId="77777777" w:rsidR="00597D84" w:rsidRPr="00597D84" w:rsidRDefault="00597D84" w:rsidP="0058701F">
      <w:pPr>
        <w:pStyle w:val="berschrift1"/>
      </w:pPr>
      <w:bookmarkStart w:id="38" w:name="_Toc439672000"/>
      <w:r w:rsidRPr="00597D84">
        <w:t>Organisation</w:t>
      </w:r>
      <w:bookmarkEnd w:id="38"/>
    </w:p>
    <w:p w14:paraId="6554668B" w14:textId="77777777" w:rsidR="00597D84" w:rsidRDefault="00A95B83" w:rsidP="00597D84">
      <w:pPr>
        <w:pStyle w:val="berschrift2"/>
      </w:pPr>
      <w:bookmarkStart w:id="39" w:name="_Toc439672001"/>
      <w:r>
        <w:t>Aufbauorganisation</w:t>
      </w:r>
      <w:bookmarkEnd w:id="39"/>
    </w:p>
    <w:p w14:paraId="5D7D1020" w14:textId="15B375A9" w:rsidR="00972D70" w:rsidRDefault="009867CE" w:rsidP="00972D70">
      <w:pPr>
        <w:pStyle w:val="berschrift3"/>
      </w:pPr>
      <w:bookmarkStart w:id="40" w:name="_Toc439672002"/>
      <w:r>
        <w:t>Projekt Hierarchie</w:t>
      </w:r>
      <w:bookmarkEnd w:id="4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tefan </w:t>
            </w:r>
            <w:proofErr w:type="spellStart"/>
            <w:r w:rsidRPr="008C0AA8">
              <w:rPr>
                <w:rFonts w:ascii="Arial" w:eastAsia="Times New Roman" w:hAnsi="Arial" w:cs="Arial"/>
                <w:sz w:val="20"/>
                <w:szCs w:val="20"/>
                <w:lang w:eastAsia="de-DE"/>
              </w:rPr>
              <w:t>Ludowicy</w:t>
            </w:r>
            <w:proofErr w:type="spellEnd"/>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Christoph </w:t>
            </w:r>
            <w:proofErr w:type="spellStart"/>
            <w:r w:rsidRPr="008C0AA8">
              <w:rPr>
                <w:rFonts w:ascii="Arial" w:eastAsia="Times New Roman" w:hAnsi="Arial" w:cs="Arial"/>
                <w:sz w:val="20"/>
                <w:szCs w:val="20"/>
                <w:lang w:eastAsia="de-DE"/>
              </w:rPr>
              <w:t>Ramp</w:t>
            </w:r>
            <w:proofErr w:type="spellEnd"/>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ean </w:t>
            </w:r>
            <w:proofErr w:type="spellStart"/>
            <w:r w:rsidRPr="008C0AA8">
              <w:rPr>
                <w:rFonts w:ascii="Arial" w:eastAsia="Times New Roman" w:hAnsi="Arial" w:cs="Arial"/>
                <w:sz w:val="20"/>
                <w:szCs w:val="20"/>
                <w:lang w:eastAsia="de-DE"/>
              </w:rPr>
              <w:t>Klodzinski</w:t>
            </w:r>
            <w:proofErr w:type="spellEnd"/>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w:t>
            </w:r>
            <w:proofErr w:type="spellStart"/>
            <w:r w:rsidRPr="008C0AA8">
              <w:rPr>
                <w:rFonts w:ascii="Arial" w:eastAsia="Times New Roman" w:hAnsi="Arial" w:cs="Arial"/>
                <w:sz w:val="20"/>
                <w:szCs w:val="20"/>
                <w:lang w:eastAsia="de-DE"/>
              </w:rPr>
              <w:t>Skowronski</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53BB74A5" w:rsidR="00517312" w:rsidRDefault="00517312">
      <w:pPr>
        <w:rPr>
          <w:rFonts w:asciiTheme="majorHAnsi" w:eastAsiaTheme="majorEastAsia" w:hAnsiTheme="majorHAnsi" w:cstheme="majorBidi"/>
          <w:i/>
          <w:iCs/>
          <w:color w:val="2E74B5" w:themeColor="accent1" w:themeShade="BF"/>
          <w:u w:val="single"/>
        </w:rPr>
      </w:pPr>
      <w:del w:id="42" w:author="ħʝᵰҩƾҩ ħɣῡƺҩ" w:date="2016-01-04T12:21:00Z">
        <w:r w:rsidDel="00C85822">
          <w:br w:type="page"/>
        </w:r>
      </w:del>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52FE1E16" w:rsidR="0008002B" w:rsidRDefault="00972D70" w:rsidP="00972D70">
      <w:pPr>
        <w:rPr>
          <w:ins w:id="43" w:author="ħʝᵰҩƾҩ ħɣῡƺҩ" w:date="2016-01-04T12:22:00Z"/>
        </w:rPr>
      </w:pPr>
      <w:r>
        <w:t xml:space="preserve">Fachliche Fragestellungen werden </w:t>
      </w:r>
      <w:del w:id="44"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pPr>
        <w:rPr>
          <w:ins w:id="45" w:author="ħʝᵰҩƾҩ ħɣῡƺҩ" w:date="2016-01-04T12:22:00Z"/>
        </w:rPr>
      </w:pPr>
      <w:ins w:id="46" w:author="ħʝᵰҩƾҩ ħɣῡƺҩ" w:date="2016-01-04T12:22:00Z">
        <w:r>
          <w:br w:type="page"/>
        </w:r>
      </w:ins>
    </w:p>
    <w:p w14:paraId="656446D4" w14:textId="007276AE" w:rsidR="00972D70" w:rsidRPr="00972D70" w:rsidDel="0008002B" w:rsidRDefault="00972D70" w:rsidP="00972D70">
      <w:pPr>
        <w:rPr>
          <w:del w:id="47" w:author="ħʝᵰҩƾҩ ħɣῡƺҩ" w:date="2016-01-04T12:22:00Z"/>
        </w:rPr>
      </w:pP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xml:space="preserve">- Stefan </w:t>
      </w:r>
      <w:proofErr w:type="spellStart"/>
      <w:r>
        <w:t>Ludowicy</w:t>
      </w:r>
      <w:proofErr w:type="spellEnd"/>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48" w:name="_Ref436480645"/>
      <w:bookmarkStart w:id="49" w:name="_Toc439672003"/>
      <w:proofErr w:type="spellStart"/>
      <w:r>
        <w:t>Taskforces</w:t>
      </w:r>
      <w:bookmarkEnd w:id="48"/>
      <w:bookmarkEnd w:id="49"/>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50" w:author="ħʝᵰҩƾҩ ħɣῡƺҩ" w:date="2016-01-04T10:55:00Z">
        <w:r w:rsidR="00EE3B24">
          <w:t>-T</w:t>
        </w:r>
      </w:ins>
      <w:del w:id="51" w:author="ħʝᵰҩƾҩ ħɣῡƺҩ" w:date="2016-01-04T10:55:00Z">
        <w:r w:rsidDel="00EE3B24">
          <w:delText>t</w:delText>
        </w:r>
      </w:del>
      <w:r>
        <w:t>eam bestand aus folgenden Personen:</w:t>
      </w:r>
    </w:p>
    <w:p w14:paraId="1DCEE648" w14:textId="22D18809" w:rsidR="00CF1F33" w:rsidRDefault="00CF1F33" w:rsidP="00EE3B24">
      <w:r w:rsidRPr="00CF1F33">
        <w:t xml:space="preserve">Jasmin Clos, Stefan </w:t>
      </w:r>
      <w:proofErr w:type="spellStart"/>
      <w:r w:rsidRPr="00CF1F33">
        <w:t>Ludowicy</w:t>
      </w:r>
      <w:proofErr w:type="spellEnd"/>
      <w:r w:rsidRPr="00CF1F33">
        <w:t>, Philipp S</w:t>
      </w:r>
      <w:r>
        <w:t xml:space="preserve">taats, Jean-Pierre </w:t>
      </w:r>
      <w:proofErr w:type="spellStart"/>
      <w:r>
        <w:t>Klodzinski</w:t>
      </w:r>
      <w:proofErr w:type="spellEnd"/>
      <w:r>
        <w:t>, Nico Remus, Tobias Karhof (der uns leider verlassen hat)</w:t>
      </w:r>
      <w:ins w:id="52"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53" w:author="ħʝᵰҩƾҩ ħɣῡƺҩ" w:date="2016-01-04T10:56:00Z">
        <w:r w:rsidDel="00EE3B24">
          <w:delText>Darüberhinaus</w:delText>
        </w:r>
      </w:del>
      <w:ins w:id="54"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 xml:space="preserve">Stefan </w:t>
      </w:r>
      <w:proofErr w:type="spellStart"/>
      <w:r>
        <w:t>Ludowicy</w:t>
      </w:r>
      <w:proofErr w:type="spellEnd"/>
      <w:r>
        <w:t xml:space="preserve"> und Jean</w:t>
      </w:r>
      <w:r w:rsidR="00044AF5">
        <w:t xml:space="preserve">-Pierre </w:t>
      </w:r>
      <w:proofErr w:type="spellStart"/>
      <w:r w:rsidR="00044AF5">
        <w:t>Klodzinski</w:t>
      </w:r>
      <w:proofErr w:type="spellEnd"/>
      <w:ins w:id="55" w:author="ħʝᵰҩƾҩ ħɣῡƺҩ" w:date="2016-01-04T10:56:00Z">
        <w:r w:rsidR="00EE3B24">
          <w:t>.</w:t>
        </w:r>
      </w:ins>
    </w:p>
    <w:p w14:paraId="3B14541E" w14:textId="1E4D493C"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56" w:author="ħʝᵰҩƾҩ ħɣῡƺҩ" w:date="2016-01-04T10:56:00Z">
        <w:r w:rsidR="00EE3B24">
          <w:t>,</w:t>
        </w:r>
      </w:ins>
      <w:r w:rsidRPr="00EE3B24">
        <w:t xml:space="preserve"> das</w:t>
      </w:r>
      <w:ins w:id="57"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58" w:author="ħʝᵰҩƾҩ ħɣῡƺҩ" w:date="2016-01-04T10:56:00Z">
        <w:r w:rsidR="00EE3B24">
          <w:t>, a</w:t>
        </w:r>
      </w:ins>
      <w:ins w:id="59" w:author="ħʝᵰҩƾҩ ħɣῡƺҩ" w:date="2016-01-04T10:57:00Z">
        <w:r w:rsidR="00EE3B24">
          <w:t>ls auch</w:t>
        </w:r>
      </w:ins>
      <w:ins w:id="60" w:author="ħʝᵰҩƾҩ ħɣῡƺҩ" w:date="2016-01-04T12:23:00Z">
        <w:r w:rsidR="0008002B">
          <w:t xml:space="preserve"> </w:t>
        </w:r>
      </w:ins>
      <w:del w:id="61" w:author="ħʝᵰҩƾҩ ħɣῡƺҩ" w:date="2016-01-04T10:57:00Z">
        <w:r w:rsidDel="00EE3B24">
          <w:delText xml:space="preserve"> wie der</w:delText>
        </w:r>
      </w:del>
      <w:ins w:id="62" w:author="ħʝᵰҩƾҩ ħɣῡƺҩ" w:date="2016-01-04T10:57:00Z">
        <w:r w:rsidR="00EE3B24">
          <w:t>den</w:t>
        </w:r>
      </w:ins>
      <w:r>
        <w:t xml:space="preserve"> Disput zwischen Mitgliedern, fehlende</w:t>
      </w:r>
      <w:ins w:id="63" w:author="ħʝᵰҩƾҩ ħɣῡƺҩ" w:date="2016-01-04T10:57:00Z">
        <w:r w:rsidR="00EE3B24">
          <w:t>n</w:t>
        </w:r>
      </w:ins>
      <w:r>
        <w:t xml:space="preserve"> Ausarbeitungen </w:t>
      </w:r>
      <w:proofErr w:type="spellStart"/>
      <w:r>
        <w:t>oä</w:t>
      </w:r>
      <w:proofErr w:type="spellEnd"/>
      <w:ins w:id="64" w:author="ħʝᵰҩƾҩ ħɣῡƺҩ" w:date="2016-01-04T12:23:00Z">
        <w:r w:rsidR="0008002B">
          <w:t xml:space="preserve">. </w:t>
        </w:r>
      </w:ins>
      <w:del w:id="65" w:author="ħʝᵰҩƾҩ ħɣῡƺҩ" w:date="2016-01-04T10:57:00Z">
        <w:r w:rsidDel="00EE3B24">
          <w:delText xml:space="preserve">. und haben in letzter Instanz die höchste Entscheidungsgewalt bezüglich Stories. </w:delText>
        </w:r>
      </w:del>
      <w:ins w:id="66" w:author="ħʝᵰҩƾҩ ħɣῡƺҩ" w:date="2016-01-04T10:57:00Z">
        <w:r w:rsidR="00EE3B24">
          <w:t xml:space="preserve">In letzter Instanz hab die </w:t>
        </w:r>
        <w:proofErr w:type="spellStart"/>
        <w:r w:rsidR="00EE3B24">
          <w:t>Scrum</w:t>
        </w:r>
        <w:proofErr w:type="spellEnd"/>
        <w:r w:rsidR="00EE3B24">
          <w:t xml:space="preserve"> Master die </w:t>
        </w:r>
      </w:ins>
      <w:ins w:id="67" w:author="ħʝᵰҩƾҩ ħɣῡƺҩ" w:date="2016-01-04T10:58:00Z">
        <w:r w:rsidR="00EE3B24">
          <w:t>höchste</w:t>
        </w:r>
      </w:ins>
      <w:ins w:id="68" w:author="ħʝᵰҩƾҩ ħɣῡƺҩ" w:date="2016-01-04T10:57:00Z">
        <w:r w:rsidR="00EE3B24">
          <w:t xml:space="preserve"> Entscheidung</w:t>
        </w:r>
      </w:ins>
      <w:ins w:id="69"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70"/>
      <w:commentRangeStart w:id="71"/>
      <w:r w:rsidRPr="00EE3B24">
        <w:rPr>
          <w:lang w:val="en-US"/>
        </w:rPr>
        <w:t>Translators</w:t>
      </w:r>
      <w:commentRangeEnd w:id="70"/>
      <w:commentRangeEnd w:id="71"/>
      <w:r w:rsidR="0008002B">
        <w:rPr>
          <w:rStyle w:val="Kommentarzeichen"/>
          <w:rFonts w:asciiTheme="minorHAnsi" w:eastAsiaTheme="minorHAnsi" w:hAnsiTheme="minorHAnsi" w:cstheme="minorBidi"/>
          <w:i w:val="0"/>
          <w:iCs w:val="0"/>
          <w:color w:val="auto"/>
          <w:u w:val="none"/>
        </w:rPr>
        <w:commentReference w:id="70"/>
      </w:r>
      <w:r w:rsidR="00182135">
        <w:rPr>
          <w:rStyle w:val="Kommentarzeichen"/>
          <w:rFonts w:asciiTheme="minorHAnsi" w:eastAsiaTheme="minorHAnsi" w:hAnsiTheme="minorHAnsi" w:cstheme="minorBidi"/>
          <w:i w:val="0"/>
          <w:iCs w:val="0"/>
          <w:color w:val="auto"/>
          <w:u w:val="none"/>
        </w:rPr>
        <w:commentReference w:id="71"/>
      </w:r>
    </w:p>
    <w:p w14:paraId="513905DC" w14:textId="77777777" w:rsidR="00A95B83" w:rsidRPr="00EE3B24" w:rsidRDefault="00A95B83" w:rsidP="00A95B83">
      <w:pPr>
        <w:rPr>
          <w:lang w:val="en-US"/>
        </w:rPr>
      </w:pPr>
    </w:p>
    <w:p w14:paraId="13A29DF8" w14:textId="77777777" w:rsidR="00A95B83" w:rsidRPr="00EE3B24" w:rsidRDefault="00A95B83" w:rsidP="0058701F">
      <w:pPr>
        <w:pStyle w:val="berschrift4"/>
        <w:rPr>
          <w:lang w:val="en-US"/>
        </w:rPr>
      </w:pPr>
      <w:commentRangeStart w:id="72"/>
      <w:r w:rsidRPr="00EE3B24">
        <w:rPr>
          <w:lang w:val="en-US"/>
        </w:rPr>
        <w:t>Development</w:t>
      </w:r>
      <w:commentRangeEnd w:id="72"/>
      <w:r w:rsidR="0008002B">
        <w:rPr>
          <w:rStyle w:val="Kommentarzeichen"/>
          <w:rFonts w:asciiTheme="minorHAnsi" w:eastAsiaTheme="minorHAnsi" w:hAnsiTheme="minorHAnsi" w:cstheme="minorBidi"/>
          <w:i w:val="0"/>
          <w:iCs w:val="0"/>
          <w:color w:val="auto"/>
          <w:u w:val="none"/>
        </w:rPr>
        <w:commentReference w:id="72"/>
      </w:r>
    </w:p>
    <w:p w14:paraId="6092ECC9" w14:textId="77777777" w:rsidR="00A95B83" w:rsidRPr="00EE3B24" w:rsidRDefault="00A95B83" w:rsidP="00A95B83">
      <w:pPr>
        <w:rPr>
          <w:lang w:val="en-US"/>
        </w:rPr>
      </w:pPr>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commentRangeStart w:id="73"/>
      <w:proofErr w:type="spellStart"/>
      <w:r w:rsidRPr="00EE3B24">
        <w:rPr>
          <w:lang w:val="en-US"/>
        </w:rPr>
        <w:t>Frontendlayout</w:t>
      </w:r>
      <w:commentRangeEnd w:id="73"/>
      <w:proofErr w:type="spellEnd"/>
      <w:r w:rsidR="0008002B">
        <w:rPr>
          <w:rStyle w:val="Kommentarzeichen"/>
          <w:rFonts w:asciiTheme="minorHAnsi" w:eastAsiaTheme="minorHAnsi" w:hAnsiTheme="minorHAnsi" w:cstheme="minorBidi"/>
          <w:i w:val="0"/>
          <w:iCs w:val="0"/>
          <w:color w:val="auto"/>
          <w:u w:val="none"/>
        </w:rPr>
        <w:commentReference w:id="73"/>
      </w:r>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74" w:name="_Toc439672004"/>
      <w:proofErr w:type="spellStart"/>
      <w:r>
        <w:t>Skillsheet</w:t>
      </w:r>
      <w:bookmarkEnd w:id="74"/>
      <w:proofErr w:type="spellEnd"/>
    </w:p>
    <w:p w14:paraId="046D1D86" w14:textId="5B1BB4EA" w:rsidR="00597D84" w:rsidRDefault="00A95B83">
      <w:pPr>
        <w:rPr>
          <w:i/>
        </w:rPr>
      </w:pPr>
      <w:r>
        <w:rPr>
          <w:i/>
        </w:rPr>
        <w:t xml:space="preserve">(Ermittlung von </w:t>
      </w:r>
      <w:proofErr w:type="spellStart"/>
      <w:r>
        <w:rPr>
          <w:i/>
        </w:rPr>
        <w:t>Know-How</w:t>
      </w:r>
      <w:proofErr w:type="spellEnd"/>
      <w:r>
        <w:rPr>
          <w:i/>
        </w:rPr>
        <w:t>-Trägern zur Bildung von</w:t>
      </w:r>
      <w:ins w:id="75" w:author="ħʝᵰҩƾҩ ħɣῡƺҩ" w:date="2016-01-04T12:25:00Z">
        <w:r w:rsidR="00635A4D">
          <w:rPr>
            <w:i/>
          </w:rPr>
          <w:br/>
        </w:r>
      </w:ins>
      <w:del w:id="76" w:author="ħʝᵰҩƾҩ ħɣῡƺҩ" w:date="2016-01-04T12:25:00Z">
        <w:r w:rsidDel="00635A4D">
          <w:rPr>
            <w:i/>
          </w:rPr>
          <w:delText xml:space="preserve"> </w:delText>
        </w:r>
      </w:del>
      <w:proofErr w:type="spellStart"/>
      <w:r>
        <w:rPr>
          <w:i/>
        </w:rPr>
        <w:t>Self</w:t>
      </w:r>
      <w:proofErr w:type="spellEnd"/>
      <w:r>
        <w:rPr>
          <w:i/>
        </w:rPr>
        <w:t>-</w:t>
      </w:r>
      <w:del w:id="77" w:author="ħʝᵰҩƾҩ ħɣῡƺҩ" w:date="2016-01-04T12:25:00Z">
        <w:r w:rsidDel="000326F2">
          <w:rPr>
            <w:i/>
          </w:rPr>
          <w:delText xml:space="preserve">teaching </w:delText>
        </w:r>
      </w:del>
      <w:ins w:id="78" w:author="ħʝᵰҩƾҩ ħɣῡƺҩ" w:date="2016-01-04T12:25:00Z">
        <w:r w:rsidR="000326F2">
          <w:rPr>
            <w:i/>
          </w:rPr>
          <w:t xml:space="preserve">Teaching </w:t>
        </w:r>
      </w:ins>
      <w:r>
        <w:rPr>
          <w:i/>
        </w:rPr>
        <w:t>Teams</w:t>
      </w:r>
      <w:ins w:id="79" w:author="ħʝᵰҩƾҩ ħɣῡƺҩ" w:date="2016-01-04T12:24:00Z">
        <w:r w:rsidR="00635A4D">
          <w:rPr>
            <w:i/>
          </w:rPr>
          <w:t xml:space="preserve"> </w:t>
        </w:r>
      </w:ins>
      <w:r>
        <w:rPr>
          <w:i/>
        </w:rPr>
        <w:t>-&gt;</w:t>
      </w:r>
      <w:ins w:id="80" w:author="ħʝᵰҩƾҩ ħɣῡƺҩ" w:date="2016-01-04T12:24:00Z">
        <w:r w:rsidR="00635A4D">
          <w:rPr>
            <w:i/>
          </w:rPr>
          <w:t xml:space="preserve"> </w:t>
        </w:r>
      </w:ins>
      <w:r>
        <w:rPr>
          <w:i/>
        </w:rPr>
        <w:t>1</w:t>
      </w:r>
      <w:ins w:id="81" w:author="ħʝᵰҩƾҩ ħɣῡƺҩ" w:date="2016-01-04T12:24:00Z">
        <w:r w:rsidR="00635A4D">
          <w:rPr>
            <w:i/>
          </w:rPr>
          <w:t xml:space="preserve"> </w:t>
        </w:r>
      </w:ins>
      <w:del w:id="82" w:author="ħʝᵰҩƾҩ ħɣῡƺҩ" w:date="2016-01-04T12:24:00Z">
        <w:r w:rsidDel="00635A4D">
          <w:rPr>
            <w:i/>
          </w:rPr>
          <w:delText>erfahren</w:delText>
        </w:r>
      </w:del>
      <w:ins w:id="83" w:author="ħʝᵰҩƾҩ ħɣῡƺҩ" w:date="2016-01-04T12:24:00Z">
        <w:r w:rsidR="00635A4D">
          <w:rPr>
            <w:i/>
          </w:rPr>
          <w:t xml:space="preserve">Erfahrener &amp; </w:t>
        </w:r>
      </w:ins>
      <w:del w:id="84" w:author="ħʝᵰҩƾҩ ħɣῡƺҩ" w:date="2016-01-04T12:24:00Z">
        <w:r w:rsidDel="00635A4D">
          <w:rPr>
            <w:i/>
          </w:rPr>
          <w:delText>+</w:delText>
        </w:r>
      </w:del>
      <w:r>
        <w:rPr>
          <w:i/>
        </w:rPr>
        <w:t>1</w:t>
      </w:r>
      <w:ins w:id="85" w:author="ħʝᵰҩƾҩ ħɣῡƺҩ" w:date="2016-01-04T12:24:00Z">
        <w:r w:rsidR="00635A4D">
          <w:rPr>
            <w:i/>
          </w:rPr>
          <w:t xml:space="preserve"> </w:t>
        </w:r>
      </w:ins>
      <w:del w:id="86" w:author="ħʝᵰҩƾҩ ħɣῡƺҩ" w:date="2016-01-04T12:24:00Z">
        <w:r w:rsidDel="00635A4D">
          <w:rPr>
            <w:i/>
          </w:rPr>
          <w:delText>semierfahren</w:delText>
        </w:r>
      </w:del>
      <w:ins w:id="87" w:author="ħʝᵰҩƾҩ ħɣῡƺҩ" w:date="2016-01-04T12:24:00Z">
        <w:r w:rsidR="00635A4D">
          <w:rPr>
            <w:i/>
          </w:rPr>
          <w:t>Semi-Erfahren</w:t>
        </w:r>
      </w:ins>
      <w:ins w:id="88" w:author="ħʝᵰҩƾҩ ħɣῡƺҩ" w:date="2016-01-04T12:25:00Z">
        <w:r w:rsidR="00635A4D">
          <w:rPr>
            <w:i/>
          </w:rPr>
          <w:t>er</w:t>
        </w:r>
      </w:ins>
      <w:r>
        <w:rPr>
          <w:i/>
        </w:rPr>
        <w:t>)</w:t>
      </w:r>
    </w:p>
    <w:p w14:paraId="55F38D6A" w14:textId="0107465B"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w:t>
      </w:r>
      <w:del w:id="89" w:author="ħʝᵰҩƾҩ ħɣῡƺҩ" w:date="2016-01-04T10:59:00Z">
        <w:r w:rsidDel="00EE3B24">
          <w:delText xml:space="preserve">Ergibt </w:delText>
        </w:r>
      </w:del>
      <w:ins w:id="90" w:author="ħʝᵰҩƾҩ ħɣῡƺҩ" w:date="2016-01-04T10:59:00Z">
        <w:r w:rsidR="00EE3B24">
          <w:t xml:space="preserve">ergibt </w:t>
        </w:r>
      </w:ins>
      <w:r>
        <w:t xml:space="preserve">sich ein </w:t>
      </w:r>
      <w:del w:id="91" w:author="ħʝᵰҩƾҩ ħɣῡƺҩ" w:date="2016-01-04T10:59:00Z">
        <w:r w:rsidDel="00EE3B24">
          <w:delText>Kompetenzenpool</w:delText>
        </w:r>
      </w:del>
      <w:ins w:id="92"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93" w:name="_Toc439672005"/>
      <w:commentRangeStart w:id="94"/>
      <w:commentRangeStart w:id="95"/>
      <w:r w:rsidRPr="00597D84">
        <w:lastRenderedPageBreak/>
        <w:t>Ablauf</w:t>
      </w:r>
      <w:r w:rsidR="00A95B83">
        <w:t>steuerung</w:t>
      </w:r>
      <w:commentRangeEnd w:id="94"/>
      <w:r w:rsidR="00B71FE2">
        <w:rPr>
          <w:rStyle w:val="Kommentarzeichen"/>
          <w:rFonts w:asciiTheme="minorHAnsi" w:eastAsiaTheme="minorHAnsi" w:hAnsiTheme="minorHAnsi" w:cstheme="minorBidi"/>
          <w:color w:val="auto"/>
        </w:rPr>
        <w:commentReference w:id="94"/>
      </w:r>
      <w:bookmarkEnd w:id="93"/>
    </w:p>
    <w:p w14:paraId="78C609C7" w14:textId="03FE42A7" w:rsidR="00A95B83" w:rsidRDefault="00A95B83" w:rsidP="00A95B83">
      <w:pPr>
        <w:pStyle w:val="berschrift2"/>
      </w:pPr>
      <w:bookmarkStart w:id="96" w:name="_Ref436480151"/>
      <w:bookmarkStart w:id="97" w:name="_Ref436480164"/>
      <w:bookmarkStart w:id="98" w:name="_Ref436480175"/>
      <w:bookmarkStart w:id="99" w:name="_Ref436480177"/>
      <w:bookmarkStart w:id="100" w:name="_Ref436480178"/>
      <w:bookmarkStart w:id="101" w:name="_Ref436480200"/>
      <w:bookmarkStart w:id="102" w:name="_Toc439672006"/>
      <w:commentRangeStart w:id="103"/>
      <w:r>
        <w:t>Phasenmodell</w:t>
      </w:r>
      <w:bookmarkEnd w:id="96"/>
      <w:bookmarkEnd w:id="97"/>
      <w:bookmarkEnd w:id="98"/>
      <w:bookmarkEnd w:id="99"/>
      <w:bookmarkEnd w:id="100"/>
      <w:bookmarkEnd w:id="101"/>
      <w:commentRangeEnd w:id="103"/>
      <w:r w:rsidR="004C7744">
        <w:rPr>
          <w:rStyle w:val="Kommentarzeichen"/>
          <w:rFonts w:asciiTheme="minorHAnsi" w:eastAsiaTheme="minorHAnsi" w:hAnsiTheme="minorHAnsi" w:cstheme="minorBidi"/>
          <w:color w:val="auto"/>
        </w:rPr>
        <w:commentReference w:id="103"/>
      </w:r>
      <w:r w:rsidR="00896F05">
        <w:rPr>
          <w:rStyle w:val="Funotenzeichen"/>
        </w:rPr>
        <w:footnoteReference w:id="5"/>
      </w:r>
      <w:bookmarkEnd w:id="102"/>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104" w:name="_Toc439672007"/>
      <w:r>
        <w:t>Erste Planung</w:t>
      </w:r>
      <w:bookmarkEnd w:id="10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105" w:name="_Toc439672008"/>
      <w:commentRangeStart w:id="106"/>
      <w:r>
        <w:t>Zweite Planung</w:t>
      </w:r>
      <w:commentRangeEnd w:id="106"/>
      <w:r>
        <w:rPr>
          <w:rStyle w:val="Kommentarzeichen"/>
          <w:rFonts w:asciiTheme="minorHAnsi" w:eastAsiaTheme="minorHAnsi" w:hAnsiTheme="minorHAnsi" w:cstheme="minorBidi"/>
          <w:color w:val="auto"/>
        </w:rPr>
        <w:commentReference w:id="106"/>
      </w:r>
      <w:bookmarkEnd w:id="105"/>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 xml:space="preserve">Team 2 </w:t>
      </w:r>
      <w:proofErr w:type="spellStart"/>
      <w:r>
        <w:t>Ludowicy</w:t>
      </w:r>
      <w:proofErr w:type="spellEnd"/>
      <w:r>
        <w:t xml:space="preserve">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commentRangeEnd w:id="95"/>
      <w:r w:rsidR="000326F2">
        <w:rPr>
          <w:rStyle w:val="Kommentarzeichen"/>
        </w:rPr>
        <w:commentReference w:id="95"/>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07" w:name="_Toc439672009"/>
      <w:proofErr w:type="spellStart"/>
      <w:r w:rsidRPr="00A95B83">
        <w:t>Scrum</w:t>
      </w:r>
      <w:bookmarkEnd w:id="107"/>
      <w:proofErr w:type="spellEnd"/>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108"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109"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110" w:author="ħʝᵰҩƾҩ ħɣῡƺҩ" w:date="2016-01-04T11:01:00Z">
        <w:r w:rsidR="00291BB5">
          <w:t>,</w:t>
        </w:r>
      </w:ins>
      <w:r>
        <w:t xml:space="preserve"> als sehr bekannte Form der agilen Vorgehensmethoden</w:t>
      </w:r>
      <w:ins w:id="111"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112" w:author="ħʝᵰҩƾҩ ħɣῡƺҩ" w:date="2016-01-04T11:01:00Z">
        <w:r w:rsidDel="00291BB5">
          <w:delText xml:space="preserve">und </w:delText>
        </w:r>
      </w:del>
      <w:ins w:id="113" w:author="ħʝᵰҩƾҩ ħɣῡƺҩ" w:date="2016-01-04T11:01:00Z">
        <w:r w:rsidR="00291BB5">
          <w:t xml:space="preserve">oder </w:t>
        </w:r>
      </w:ins>
      <w:r>
        <w:t>das Wasserfallmodell</w:t>
      </w:r>
      <w:ins w:id="114" w:author="ħʝᵰҩƾҩ ħɣῡƺҩ" w:date="2016-01-04T11:01:00Z">
        <w:r w:rsidR="00291BB5">
          <w:t xml:space="preserve"> an</w:t>
        </w:r>
      </w:ins>
      <w:r>
        <w:t xml:space="preserve">. Wir entschieden </w:t>
      </w:r>
      <w:del w:id="115" w:author="ħʝᵰҩƾҩ ħɣῡƺҩ" w:date="2016-01-04T11:01:00Z">
        <w:r w:rsidDel="00291BB5">
          <w:delText xml:space="preserve">und </w:delText>
        </w:r>
      </w:del>
      <w:ins w:id="116" w:author="ħʝᵰҩƾҩ ħɣῡƺҩ" w:date="2016-01-04T11:01:00Z">
        <w:r w:rsidR="00291BB5">
          <w:t xml:space="preserve">uns </w:t>
        </w:r>
      </w:ins>
      <w:r>
        <w:t xml:space="preserve">gemeinschaftlich für </w:t>
      </w:r>
      <w:proofErr w:type="spellStart"/>
      <w:r>
        <w:t>Scrum</w:t>
      </w:r>
      <w:proofErr w:type="spellEnd"/>
      <w:ins w:id="117" w:author="ħʝᵰҩƾҩ ħɣῡƺҩ" w:date="2016-01-04T11:01:00Z">
        <w:r w:rsidR="00291BB5">
          <w:t>,</w:t>
        </w:r>
      </w:ins>
      <w:r>
        <w:t xml:space="preserve"> weil es verschiedene Vorteile</w:t>
      </w:r>
      <w:ins w:id="118" w:author="ħʝᵰҩƾҩ ħɣῡƺҩ" w:date="2016-01-04T11:02:00Z">
        <w:r w:rsidR="00291BB5">
          <w:t>,</w:t>
        </w:r>
      </w:ins>
      <w:r>
        <w:t xml:space="preserve"> resultierend aus dem Vorgehen</w:t>
      </w:r>
      <w:ins w:id="119"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120" w:author="ħʝᵰҩƾҩ ħɣῡƺҩ" w:date="2016-01-04T11:02:00Z">
        <w:r w:rsidDel="00291BB5">
          <w:delText>Darüberhinaus</w:delText>
        </w:r>
      </w:del>
      <w:ins w:id="121" w:author="ħʝᵰҩƾҩ ħɣῡƺҩ" w:date="2016-01-04T11:02:00Z">
        <w:r w:rsidR="00291BB5">
          <w:t>Darüber hinaus</w:t>
        </w:r>
      </w:ins>
      <w:r>
        <w:t xml:space="preserve"> hatten wir nach jedem Sprint ein besseres Gefühl</w:t>
      </w:r>
      <w:ins w:id="122"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123" w:name="_Toc439672010"/>
      <w:proofErr w:type="spellStart"/>
      <w:r>
        <w:t>Scrum</w:t>
      </w:r>
      <w:proofErr w:type="spellEnd"/>
      <w:r>
        <w:t xml:space="preserve"> im Projekt</w:t>
      </w:r>
      <w:bookmarkEnd w:id="123"/>
    </w:p>
    <w:p w14:paraId="045C6B7B" w14:textId="7D954130" w:rsidR="000A68D2" w:rsidRDefault="007657B7" w:rsidP="00B91245">
      <w:r>
        <w:t xml:space="preserve">Die </w:t>
      </w:r>
      <w:proofErr w:type="spellStart"/>
      <w:r>
        <w:t>Scrum</w:t>
      </w:r>
      <w:proofErr w:type="spellEnd"/>
      <w:r>
        <w:t xml:space="preserve"> </w:t>
      </w:r>
      <w:del w:id="124" w:author="ħʝᵰҩƾҩ ħɣῡƺҩ" w:date="2016-01-04T12:37:00Z">
        <w:r w:rsidDel="005C5984">
          <w:delText>vorgehensweise</w:delText>
        </w:r>
      </w:del>
      <w:ins w:id="125" w:author="ħʝᵰҩƾҩ ħɣῡƺҩ" w:date="2016-01-04T12:37:00Z">
        <w:r w:rsidR="005C5984">
          <w:t>Vorgehensweise</w:t>
        </w:r>
      </w:ins>
      <w:r>
        <w:t xml:space="preserve"> wurde in unserem Team gemeinschaftlich beschlossen und fast vollständig umgesetzt. Wir verstehen </w:t>
      </w:r>
      <w:proofErr w:type="spellStart"/>
      <w:r>
        <w:t>Scrum</w:t>
      </w:r>
      <w:proofErr w:type="spellEnd"/>
      <w:r>
        <w:t xml:space="preserve"> als Richtlinie</w:t>
      </w:r>
      <w:ins w:id="126" w:author="ħʝᵰҩƾҩ ħɣῡƺҩ" w:date="2016-01-04T11:03:00Z">
        <w:r w:rsidR="00291BB5">
          <w:t>,</w:t>
        </w:r>
      </w:ins>
      <w:r>
        <w:t xml:space="preserve"> wonach wir die mehrheitlichen Regeln befolgen. So haben wir eine Menge fester Rollen</w:t>
      </w:r>
      <w:del w:id="127"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Team</w:t>
      </w:r>
      <w:ins w:id="128" w:author="ħʝᵰҩƾҩ ħɣῡƺҩ" w:date="2016-01-04T12:37:00Z">
        <w:r w:rsidR="005C5984">
          <w:t xml:space="preserve"> ist</w:t>
        </w:r>
      </w:ins>
      <w:r>
        <w:t xml:space="preserve">)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129" w:author="ħʝᵰҩƾҩ ħɣῡƺҩ" w:date="2016-01-04T11:07:00Z">
        <w:r w:rsidDel="00291BB5">
          <w:delText>macht</w:delText>
        </w:r>
      </w:del>
      <w:ins w:id="130" w:author="ħʝᵰҩƾҩ ħɣῡƺҩ" w:date="2016-01-04T11:07:00Z">
        <w:r w:rsidR="00291BB5">
          <w:t>erledigt hatte</w:t>
        </w:r>
      </w:ins>
      <w:r>
        <w:t>. Wichtig war uns</w:t>
      </w:r>
      <w:ins w:id="131" w:author="ħʝᵰҩƾҩ ħɣῡƺҩ" w:date="2016-01-04T11:07:00Z">
        <w:r w:rsidR="00291BB5">
          <w:t>,</w:t>
        </w:r>
      </w:ins>
      <w:r>
        <w:t xml:space="preserve"> das</w:t>
      </w:r>
      <w:ins w:id="132"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133" w:author="ħʝᵰҩƾҩ ħɣῡƺҩ" w:date="2016-01-04T11:07:00Z">
        <w:r w:rsidR="000A68D2" w:rsidDel="00291BB5">
          <w:delText xml:space="preserve">und raten </w:delText>
        </w:r>
      </w:del>
      <w:r w:rsidR="000A68D2">
        <w:t>durch die Mitglieder des Teams</w:t>
      </w:r>
      <w:ins w:id="134" w:author="ħʝᵰҩƾҩ ħɣῡƺҩ" w:date="2016-01-04T12:38:00Z">
        <w:r w:rsidR="005C5984">
          <w:t>,</w:t>
        </w:r>
      </w:ins>
      <w:r w:rsidR="000A68D2">
        <w:t xml:space="preserve"> hat</w:t>
      </w:r>
      <w:ins w:id="135"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136" w:author="ħʝᵰҩƾҩ ħɣῡƺҩ" w:date="2016-01-04T11:10:00Z">
        <w:r w:rsidR="00455330" w:rsidDel="006037FF">
          <w:delText xml:space="preserve">extreme </w:delText>
        </w:r>
      </w:del>
      <w:ins w:id="137" w:author="ħʝᵰҩƾҩ ħɣῡƺҩ" w:date="2016-01-04T11:10:00Z">
        <w:r w:rsidR="006037FF">
          <w:t xml:space="preserve">„Extreme </w:t>
        </w:r>
      </w:ins>
      <w:proofErr w:type="spellStart"/>
      <w:r w:rsidR="00455330">
        <w:t>Programming</w:t>
      </w:r>
      <w:proofErr w:type="spellEnd"/>
      <w:ins w:id="138"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proofErr w:type="spellStart"/>
      <w:r>
        <w:t>Pre-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39"/>
      </w:r>
      <w:r>
        <w:rPr>
          <w:rStyle w:val="Funotenzeichen"/>
        </w:rPr>
        <w:footnoteReference w:id="6"/>
      </w:r>
    </w:p>
    <w:p w14:paraId="035E1769" w14:textId="4C68EE04" w:rsidR="000A68D2" w:rsidRPr="006037FF" w:rsidRDefault="000A68D2" w:rsidP="008C697F">
      <w:r>
        <w:t>Das Story Board ist das zentrale Fortschritts-Messinstrument gewesen. Auf dem Story Bord sind alle Aufgaben hinterlegt. Es zeigt den aktuellen Status (Fertig, in Bearbeitung und offen)</w:t>
      </w:r>
      <w:ins w:id="140" w:author="ħʝᵰҩƾҩ ħɣῡƺҩ" w:date="2016-01-04T12:39:00Z">
        <w:r w:rsidR="005C5984">
          <w:t>,</w:t>
        </w:r>
      </w:ins>
      <w:del w:id="141" w:author="ħʝᵰҩƾҩ ħɣῡƺҩ" w:date="2016-01-04T12:39:00Z">
        <w:r w:rsidDel="005C5984">
          <w:delText xml:space="preserve"> </w:delText>
        </w:r>
      </w:del>
      <w:ins w:id="142" w:author="ħʝᵰҩƾҩ ħɣῡƺҩ" w:date="2016-01-04T12:39:00Z">
        <w:r w:rsidR="005C5984">
          <w:t xml:space="preserve"> </w:t>
        </w:r>
      </w:ins>
      <w:r>
        <w:t xml:space="preserve">sowie welche Personen zuständig sind und wie komplex die Aufgabe scheint. Die Idee zum Story Bord kam während des ersten Sprints zur Erfassung des Fortschritts und um </w:t>
      </w:r>
      <w:ins w:id="143" w:author="ħʝᵰҩƾҩ ħɣῡƺҩ" w:date="2016-01-04T11:12:00Z">
        <w:r w:rsidR="006037FF">
          <w:t xml:space="preserve">die </w:t>
        </w:r>
      </w:ins>
      <w:r>
        <w:t xml:space="preserve">Motivation bei den Gruppenmitgliedern zu fördern. Auf dem Board sieht man sehr gut wie viel Arbeit noch getan werden muss. Hauptverantwortlich für die Anforderungsdefinition war Jean-Pierre </w:t>
      </w:r>
      <w:proofErr w:type="spellStart"/>
      <w:r>
        <w:t>Klodzinski</w:t>
      </w:r>
      <w:proofErr w:type="spellEnd"/>
      <w:r>
        <w:t xml:space="preserve"> (in Zusammenarbeit mit Stefan </w:t>
      </w:r>
      <w:proofErr w:type="spellStart"/>
      <w:r>
        <w:t>Ludowicy</w:t>
      </w:r>
      <w:proofErr w:type="spellEnd"/>
      <w:r>
        <w:t xml:space="preserve"> und Philipp Staats) und letztendlich umgesetzt wurde es von Nico Remus (in Kooperation mit Philipp Staats)</w:t>
      </w:r>
      <w:ins w:id="144"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145" w:name="_Toc439672011"/>
      <w:r w:rsidRPr="00A95B83">
        <w:t xml:space="preserve">Extreme </w:t>
      </w:r>
      <w:proofErr w:type="spellStart"/>
      <w:r w:rsidRPr="00A95B83">
        <w:t>Programming</w:t>
      </w:r>
      <w:bookmarkEnd w:id="145"/>
      <w:proofErr w:type="spellEnd"/>
    </w:p>
    <w:p w14:paraId="5901636F" w14:textId="77777777" w:rsidR="0005585B" w:rsidRDefault="0005585B">
      <w:pPr>
        <w:rPr>
          <w:i/>
        </w:rPr>
      </w:pPr>
      <w:commentRangeStart w:id="146"/>
      <w:r>
        <w:rPr>
          <w:i/>
        </w:rPr>
        <w:t xml:space="preserve">Funktionalität der </w:t>
      </w:r>
      <w:proofErr w:type="spellStart"/>
      <w:r>
        <w:rPr>
          <w:i/>
        </w:rPr>
        <w:t>CoOp</w:t>
      </w:r>
      <w:proofErr w:type="spellEnd"/>
      <w:r>
        <w:rPr>
          <w:i/>
        </w:rPr>
        <w:t xml:space="preserve"> Arbeit von 2-3 Entwicklern + Backup</w:t>
      </w:r>
      <w:commentRangeEnd w:id="146"/>
      <w:r w:rsidR="00896F05">
        <w:rPr>
          <w:rStyle w:val="Kommentarzeichen"/>
        </w:rPr>
        <w:commentReference w:id="146"/>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0" o:title=""/>
          </v:shape>
          <o:OLEObject Type="Embed" ProgID="PowerPoint.Show.12" ShapeID="_x0000_i1025" DrawAspect="Icon" ObjectID="_1513417039" r:id="rId11"/>
        </w:object>
      </w:r>
      <w:r w:rsidR="007D2024">
        <w:rPr>
          <w:rStyle w:val="Funotenzeichen"/>
          <w:i/>
        </w:rPr>
        <w:footnoteReference w:id="7"/>
      </w:r>
      <w:r w:rsidR="0058701F">
        <w:br w:type="page"/>
      </w:r>
    </w:p>
    <w:p w14:paraId="33632A87" w14:textId="25C66E18" w:rsidR="0058701F" w:rsidRDefault="00597D84" w:rsidP="0058701F">
      <w:pPr>
        <w:pStyle w:val="berschrift2"/>
        <w:rPr>
          <w:ins w:id="147" w:author="ħʝᵰҩƾҩ ħɣῡƺҩ" w:date="2016-01-04T11:15:00Z"/>
        </w:rPr>
      </w:pPr>
      <w:bookmarkStart w:id="148" w:name="_Toc439672012"/>
      <w:r w:rsidRPr="00597D84">
        <w:lastRenderedPageBreak/>
        <w:t>Risikomanagement</w:t>
      </w:r>
      <w:bookmarkStart w:id="149" w:name="_Toc439502512"/>
      <w:bookmarkStart w:id="150" w:name="_Toc439666454"/>
      <w:bookmarkStart w:id="151" w:name="_Toc439666561"/>
      <w:bookmarkEnd w:id="149"/>
      <w:bookmarkEnd w:id="150"/>
      <w:bookmarkEnd w:id="151"/>
      <w:ins w:id="152" w:author="ħʝᵰҩƾҩ ħɣῡƺҩ" w:date="2016-01-04T11:15:00Z">
        <w:r w:rsidR="006037FF">
          <w:t xml:space="preserve"> &amp; </w:t>
        </w:r>
      </w:ins>
      <w:commentRangeStart w:id="153"/>
      <w:proofErr w:type="spellStart"/>
      <w:r>
        <w:t>Stakeholderanalyse</w:t>
      </w:r>
      <w:commentRangeEnd w:id="153"/>
      <w:proofErr w:type="spellEnd"/>
      <w:r w:rsidR="006037FF">
        <w:rPr>
          <w:rStyle w:val="Kommentarzeichen"/>
          <w:rFonts w:asciiTheme="minorHAnsi" w:eastAsiaTheme="minorHAnsi" w:hAnsiTheme="minorHAnsi" w:cstheme="minorBidi"/>
          <w:color w:val="auto"/>
        </w:rPr>
        <w:commentReference w:id="153"/>
      </w:r>
      <w:bookmarkEnd w:id="148"/>
    </w:p>
    <w:p w14:paraId="6BB172B4" w14:textId="77777777" w:rsidR="006037FF" w:rsidRDefault="006037FF">
      <w:pPr>
        <w:ind w:left="576"/>
        <w:rPr>
          <w:ins w:id="154" w:author="ħʝᵰҩƾҩ ħɣῡƺҩ" w:date="2016-01-04T11:15:00Z"/>
        </w:rPr>
        <w:pPrChange w:id="155" w:author="ħʝᵰҩƾҩ ħɣῡƺҩ" w:date="2016-01-04T11:15:00Z">
          <w:pPr>
            <w:pStyle w:val="berschrift2"/>
          </w:pPr>
        </w:pPrChange>
      </w:pPr>
    </w:p>
    <w:p w14:paraId="34452482" w14:textId="77777777" w:rsidR="006037FF" w:rsidRPr="006037FF" w:rsidRDefault="006037FF">
      <w:pPr>
        <w:pPrChange w:id="156" w:author="ħʝᵰҩƾҩ ħɣῡƺҩ" w:date="2016-01-04T11:15:00Z">
          <w:pPr>
            <w:pStyle w:val="berschrift2"/>
          </w:pPr>
        </w:pPrChange>
      </w:pPr>
      <w:ins w:id="157" w:author="ħʝᵰҩƾҩ ħɣῡƺҩ" w:date="2016-01-04T11:16:00Z">
        <w:r>
          <w:object w:dxaOrig="1514" w:dyaOrig="989" w14:anchorId="0A87C901">
            <v:shape id="_x0000_i1026" type="#_x0000_t75" style="width:75.6pt;height:49.2pt" o:ole="">
              <v:imagedata r:id="rId12" o:title=""/>
            </v:shape>
            <o:OLEObject Type="Embed" ProgID="Excel.Sheet.12" ShapeID="_x0000_i1026" DrawAspect="Icon" ObjectID="_1513417040" r:id="rId13"/>
          </w:object>
        </w:r>
      </w:ins>
    </w:p>
    <w:p w14:paraId="7E6355FB" w14:textId="4BFD6683" w:rsidR="00597D84" w:rsidDel="006037FF" w:rsidRDefault="00597D84" w:rsidP="00597D84">
      <w:pPr>
        <w:pStyle w:val="berschrift3"/>
        <w:rPr>
          <w:del w:id="158" w:author="ħʝᵰҩƾҩ ħɣῡƺҩ" w:date="2016-01-04T11:15:00Z"/>
        </w:rPr>
      </w:pPr>
      <w:del w:id="159" w:author="ħʝᵰҩƾҩ ħɣῡƺҩ" w:date="2016-01-04T11:15:00Z">
        <w:r w:rsidDel="006037FF">
          <w:delText>Intern</w:delText>
        </w:r>
      </w:del>
    </w:p>
    <w:p w14:paraId="43E66F53" w14:textId="22BF37FE" w:rsidR="00597D84" w:rsidDel="006037FF" w:rsidRDefault="00597D84" w:rsidP="0058701F">
      <w:pPr>
        <w:pStyle w:val="berschrift4"/>
        <w:rPr>
          <w:del w:id="160" w:author="ħʝᵰҩƾҩ ħɣῡƺҩ" w:date="2016-01-04T11:15:00Z"/>
        </w:rPr>
      </w:pPr>
      <w:del w:id="161"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162" w:author="ħʝᵰҩƾҩ ħɣῡƺҩ" w:date="2016-01-04T11:15:00Z"/>
        </w:rPr>
      </w:pPr>
    </w:p>
    <w:p w14:paraId="76B67B52" w14:textId="36BFCE91" w:rsidR="00597D84" w:rsidDel="006037FF" w:rsidRDefault="00597D84" w:rsidP="0058701F">
      <w:pPr>
        <w:pStyle w:val="berschrift4"/>
        <w:rPr>
          <w:del w:id="163" w:author="ħʝᵰҩƾҩ ħɣῡƺҩ" w:date="2016-01-04T11:15:00Z"/>
        </w:rPr>
      </w:pPr>
      <w:del w:id="164"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165" w:author="ħʝᵰҩƾҩ ħɣῡƺҩ" w:date="2016-01-04T11:15:00Z"/>
        </w:rPr>
      </w:pPr>
      <w:del w:id="166" w:author="ħʝᵰҩƾҩ ħɣῡƺҩ" w:date="2016-01-04T11:15:00Z">
        <w:r w:rsidDel="006037FF">
          <w:delText>Extern</w:delText>
        </w:r>
      </w:del>
    </w:p>
    <w:p w14:paraId="64909993" w14:textId="1D0F7108" w:rsidR="00597D84" w:rsidDel="006037FF" w:rsidRDefault="00597D84" w:rsidP="0058701F">
      <w:pPr>
        <w:pStyle w:val="berschrift4"/>
        <w:rPr>
          <w:del w:id="167" w:author="ħʝᵰҩƾҩ ħɣῡƺҩ" w:date="2016-01-04T11:15:00Z"/>
        </w:rPr>
      </w:pPr>
      <w:del w:id="168"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169" w:author="ħʝᵰҩƾҩ ħɣῡƺҩ" w:date="2016-01-04T11:15:00Z"/>
        </w:rPr>
      </w:pPr>
      <w:del w:id="170"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171" w:author="ħʝᵰҩƾҩ ħɣῡƺҩ" w:date="2016-01-04T11:15:00Z"/>
        </w:rPr>
      </w:pPr>
      <w:del w:id="172"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173" w:author="ħʝᵰҩƾҩ ħɣῡƺҩ" w:date="2016-01-04T11:15:00Z"/>
        </w:rPr>
      </w:pPr>
    </w:p>
    <w:p w14:paraId="16AB125A" w14:textId="4FAD9217" w:rsidR="00597D84" w:rsidRPr="00597D84" w:rsidDel="006037FF" w:rsidRDefault="00597D84" w:rsidP="00597D84">
      <w:pPr>
        <w:pStyle w:val="berschrift2"/>
        <w:rPr>
          <w:del w:id="174" w:author="ħʝᵰҩƾҩ ħɣῡƺҩ" w:date="2016-01-04T11:15:00Z"/>
        </w:rPr>
      </w:pPr>
      <w:del w:id="175"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176" w:author="ħʝᵰҩƾҩ ħɣῡƺҩ" w:date="2016-01-04T11:15:00Z"/>
        </w:rPr>
      </w:pPr>
      <w:del w:id="177"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178" w:author="ħʝᵰҩƾҩ ħɣῡƺҩ" w:date="2016-01-04T11:15:00Z"/>
        </w:rPr>
      </w:pPr>
      <w:del w:id="179"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180" w:author="ħʝᵰҩƾҩ ħɣῡƺҩ" w:date="2016-01-04T11:15:00Z"/>
        </w:rPr>
      </w:pPr>
      <w:del w:id="181"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182" w:author="ħʝᵰҩƾҩ ħɣῡƺҩ" w:date="2016-01-04T11:15:00Z"/>
        </w:rPr>
      </w:pPr>
      <w:del w:id="183"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184" w:author="ħʝᵰҩƾҩ ħɣῡƺҩ" w:date="2016-01-04T11:15:00Z"/>
        </w:rPr>
      </w:pPr>
      <w:del w:id="185"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186" w:author="ħʝᵰҩƾҩ ħɣῡƺҩ" w:date="2016-01-04T11:15:00Z"/>
        </w:rPr>
      </w:pPr>
      <w:del w:id="187"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188" w:author="ħʝᵰҩƾҩ ħɣῡƺҩ" w:date="2016-01-04T11:15:00Z"/>
        </w:rPr>
      </w:pPr>
      <w:del w:id="189"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190" w:name="_Toc439672013"/>
      <w:r>
        <w:t>Das Softwaresystem</w:t>
      </w:r>
      <w:bookmarkEnd w:id="190"/>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191" w:author="ħʝᵰҩƾҩ ħɣῡƺҩ" w:date="2016-01-04T11:17:00Z">
        <w:r w:rsidDel="006037FF">
          <w:delText>folgenden</w:delText>
        </w:r>
      </w:del>
      <w:ins w:id="192" w:author="ħʝᵰҩƾҩ ħɣῡƺҩ" w:date="2016-01-04T11:17:00Z">
        <w:r w:rsidR="006037FF">
          <w:t>Folgenden</w:t>
        </w:r>
      </w:ins>
      <w:r>
        <w:t xml:space="preserve"> die Funktionalität „Wo Gibt Es Was“ benutzt.</w:t>
      </w:r>
      <w:r w:rsidR="007D3FBA">
        <w:t xml:space="preserve"> </w:t>
      </w:r>
      <w:del w:id="193" w:author="ħʝᵰҩƾҩ ħɣῡƺҩ" w:date="2016-01-04T11:19:00Z">
        <w:r w:rsidR="007D3FBA" w:rsidDel="006037FF">
          <w:delText xml:space="preserve">Folgend </w:delText>
        </w:r>
      </w:del>
      <w:ins w:id="194" w:author="ħʝᵰҩƾҩ ħɣῡƺҩ" w:date="2016-01-04T11:19:00Z">
        <w:r w:rsidR="006037FF">
          <w:t xml:space="preserve">Dazu </w:t>
        </w:r>
      </w:ins>
      <w:r w:rsidR="007D3FBA">
        <w:t xml:space="preserve">eine </w:t>
      </w:r>
      <w:del w:id="195" w:author="ħʝᵰҩƾҩ ħɣῡƺҩ" w:date="2016-01-04T11:18:00Z">
        <w:r w:rsidR="007D3FBA" w:rsidDel="006037FF">
          <w:delText xml:space="preserve">Wörtliche </w:delText>
        </w:r>
      </w:del>
      <w:ins w:id="196" w:author="ħʝᵰҩƾҩ ħɣῡƺҩ" w:date="2016-01-04T11:18:00Z">
        <w:r w:rsidR="006037FF">
          <w:t xml:space="preserve">wörtliche </w:t>
        </w:r>
      </w:ins>
      <w:r w:rsidR="007D3FBA">
        <w:t xml:space="preserve">Beschreibung aus dem Solution </w:t>
      </w:r>
      <w:del w:id="197" w:author="ħʝᵰҩƾҩ ħɣῡƺҩ" w:date="2016-01-04T11:17:00Z">
        <w:r w:rsidR="007D3FBA" w:rsidDel="006037FF">
          <w:delText xml:space="preserve">Design </w:delText>
        </w:r>
      </w:del>
      <w:ins w:id="198"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199" w:author="ħʝᵰҩƾҩ ħɣῡƺҩ" w:date="2016-01-04T11:19:00Z">
        <w:r w:rsidRPr="006037FF" w:rsidDel="006037FF">
          <w:rPr>
            <w:i/>
          </w:rPr>
          <w:delText xml:space="preserve">findes </w:delText>
        </w:r>
      </w:del>
      <w:ins w:id="200"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201"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202" w:author="ħʝᵰҩƾҩ ħɣῡƺҩ" w:date="2016-01-04T11:21:00Z">
        <w:r w:rsidR="00BF020D">
          <w:rPr>
            <w:i/>
          </w:rPr>
          <w:t xml:space="preserve"> </w:t>
        </w:r>
      </w:ins>
      <w:r w:rsidRPr="006037FF">
        <w:rPr>
          <w:i/>
        </w:rPr>
        <w:t>(</w:t>
      </w:r>
      <w:proofErr w:type="spellStart"/>
      <w:r w:rsidRPr="006037FF">
        <w:rPr>
          <w:i/>
        </w:rPr>
        <w:t>z</w:t>
      </w:r>
      <w:ins w:id="203" w:author="ħʝᵰҩƾҩ ħɣῡƺҩ" w:date="2016-01-04T11:20:00Z">
        <w:r w:rsidR="00BF020D">
          <w:rPr>
            <w:i/>
          </w:rPr>
          <w:t>.Bsp</w:t>
        </w:r>
      </w:ins>
      <w:proofErr w:type="spellEnd"/>
      <w:del w:id="204" w:author="ħʝᵰҩƾҩ ħɣῡƺҩ" w:date="2016-01-04T11:20:00Z">
        <w:r w:rsidRPr="006037FF" w:rsidDel="00BF020D">
          <w:rPr>
            <w:i/>
          </w:rPr>
          <w:delText>b.</w:delText>
        </w:r>
      </w:del>
      <w:ins w:id="205" w:author="ħʝᵰҩƾҩ ħɣῡƺҩ" w:date="2016-01-04T11:20:00Z">
        <w:r w:rsidR="00BF020D">
          <w:rPr>
            <w:i/>
          </w:rPr>
          <w:t>.</w:t>
        </w:r>
      </w:ins>
      <w:r w:rsidRPr="006037FF">
        <w:rPr>
          <w:i/>
        </w:rPr>
        <w:t xml:space="preserve"> Supermarkt) und die dazu</w:t>
      </w:r>
      <w:ins w:id="206"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207"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208" w:author="ħʝᵰҩƾҩ ħɣῡƺҩ" w:date="2016-01-04T11:21:00Z">
        <w:r w:rsidRPr="006037FF" w:rsidDel="00BF020D">
          <w:rPr>
            <w:i/>
          </w:rPr>
          <w:delText xml:space="preserve">Alid </w:delText>
        </w:r>
      </w:del>
      <w:ins w:id="209"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210" w:author="ħʝᵰҩƾҩ ħɣῡƺҩ" w:date="2016-01-04T11:21:00Z">
        <w:r w:rsidR="00BF020D">
          <w:rPr>
            <w:i/>
          </w:rPr>
          <w:t>,</w:t>
        </w:r>
      </w:ins>
      <w:r w:rsidRPr="006037FF">
        <w:rPr>
          <w:i/>
        </w:rPr>
        <w:t xml:space="preserve"> wo er beispielsweise Nahrung bekommt, dann klickt er auf einen Button wie </w:t>
      </w:r>
      <w:del w:id="211" w:author="ħʝᵰҩƾҩ ħɣῡƺҩ" w:date="2016-01-04T11:21:00Z">
        <w:r w:rsidRPr="006037FF" w:rsidDel="00BF020D">
          <w:rPr>
            <w:i/>
          </w:rPr>
          <w:delText>zb.</w:delText>
        </w:r>
      </w:del>
      <w:proofErr w:type="spellStart"/>
      <w:ins w:id="212"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213" w:author="ħʝᵰҩƾҩ ħɣῡƺҩ" w:date="2016-01-04T11:22:00Z">
        <w:r w:rsidRPr="006037FF" w:rsidDel="00BF020D">
          <w:rPr>
            <w:i/>
          </w:rPr>
          <w:delText xml:space="preserve">samt </w:delText>
        </w:r>
      </w:del>
      <w:ins w:id="214"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215" w:author="ħʝᵰҩƾҩ ħɣῡƺҩ" w:date="2016-01-04T11:23:00Z">
        <w:r w:rsidRPr="006037FF" w:rsidDel="00BF020D">
          <w:rPr>
            <w:i/>
          </w:rPr>
          <w:delText xml:space="preserve">und </w:delText>
        </w:r>
      </w:del>
      <w:ins w:id="216" w:author="ħʝᵰҩƾҩ ħɣῡƺҩ" w:date="2016-01-04T11:24:00Z">
        <w:r w:rsidR="00BF020D">
          <w:rPr>
            <w:i/>
          </w:rPr>
          <w:t>als auch</w:t>
        </w:r>
      </w:ins>
      <w:ins w:id="217" w:author="ħʝᵰҩƾҩ ħɣῡƺҩ" w:date="2016-01-04T11:23:00Z">
        <w:r w:rsidR="00BF020D" w:rsidRPr="006037FF">
          <w:rPr>
            <w:i/>
          </w:rPr>
          <w:t xml:space="preserve"> </w:t>
        </w:r>
      </w:ins>
      <w:r w:rsidRPr="006037FF">
        <w:rPr>
          <w:i/>
        </w:rPr>
        <w:t>eine</w:t>
      </w:r>
      <w:del w:id="218"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219" w:author="ħʝᵰҩƾҩ ħɣῡƺҩ" w:date="2016-01-04T11:23:00Z">
        <w:r w:rsidRPr="006037FF" w:rsidDel="00BF020D">
          <w:rPr>
            <w:i/>
          </w:rPr>
          <w:delText>Darüberhinaus</w:delText>
        </w:r>
      </w:del>
      <w:ins w:id="220"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07FEF22" w:rsidR="00B12FBF" w:rsidRPr="006037FF" w:rsidRDefault="00B12FBF" w:rsidP="00B12FBF">
      <w:pPr>
        <w:rPr>
          <w:i/>
        </w:rPr>
      </w:pPr>
      <w:r w:rsidRPr="006037FF">
        <w:rPr>
          <w:i/>
        </w:rPr>
        <w:t xml:space="preserve">Alternativ ist es dem Benutzer möglich, direkt nach Produkten zu </w:t>
      </w:r>
      <w:del w:id="221" w:author="ħʝᵰҩƾҩ ħɣῡƺҩ" w:date="2016-01-04T11:25:00Z">
        <w:r w:rsidRPr="006037FF" w:rsidDel="00BF020D">
          <w:rPr>
            <w:i/>
          </w:rPr>
          <w:delText>Suchen</w:delText>
        </w:r>
      </w:del>
      <w:ins w:id="222" w:author="ħʝᵰҩƾҩ ħɣῡƺҩ" w:date="2016-01-04T11:25:00Z">
        <w:r w:rsidR="00BF020D" w:rsidRPr="006037FF">
          <w:rPr>
            <w:i/>
          </w:rPr>
          <w:t>suchen</w:t>
        </w:r>
      </w:ins>
      <w:r w:rsidRPr="006037FF">
        <w:rPr>
          <w:i/>
        </w:rPr>
        <w:t xml:space="preserve"> (Bspw. Reis). Falls ein Eintrag gefunden wird, wird die Übersichtsseite </w:t>
      </w:r>
      <w:del w:id="223" w:author="ħʝᵰҩƾҩ ħɣῡƺҩ" w:date="2016-01-04T11:25:00Z">
        <w:r w:rsidRPr="006037FF" w:rsidDel="00BF020D">
          <w:rPr>
            <w:i/>
          </w:rPr>
          <w:delText>angezegit</w:delText>
        </w:r>
      </w:del>
      <w:ins w:id="224" w:author="ħʝᵰҩƾҩ ħɣῡƺҩ" w:date="2016-01-04T11:25:00Z">
        <w:r w:rsidR="00BF020D" w:rsidRPr="006037FF">
          <w:rPr>
            <w:i/>
          </w:rPr>
          <w:t>angezeigt</w:t>
        </w:r>
      </w:ins>
      <w:del w:id="225" w:author="ħʝᵰҩƾҩ ħɣῡƺҩ" w:date="2016-01-04T11:25:00Z">
        <w:r w:rsidRPr="006037FF" w:rsidDel="00BF020D">
          <w:rPr>
            <w:i/>
          </w:rPr>
          <w:delText xml:space="preserve">. </w:delText>
        </w:r>
      </w:del>
      <w:ins w:id="226" w:author="ħʝᵰҩƾҩ ħɣῡƺҩ" w:date="2016-01-04T11:25:00Z">
        <w:r w:rsidR="00BF020D">
          <w:rPr>
            <w:i/>
          </w:rPr>
          <w:t>,</w:t>
        </w:r>
        <w:r w:rsidR="00BF020D" w:rsidRPr="006037FF">
          <w:rPr>
            <w:i/>
          </w:rPr>
          <w:t xml:space="preserve"> </w:t>
        </w:r>
      </w:ins>
      <w:del w:id="227" w:author="ħʝᵰҩƾҩ ħɣῡƺҩ" w:date="2016-01-04T11:25:00Z">
        <w:r w:rsidRPr="006037FF" w:rsidDel="00BF020D">
          <w:rPr>
            <w:i/>
          </w:rPr>
          <w:delText xml:space="preserve">Falls </w:delText>
        </w:r>
      </w:del>
      <w:ins w:id="228"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keiner</w:t>
      </w:r>
      <w:ins w:id="229" w:author="ħʝᵰҩƾҩ ħɣῡƺҩ" w:date="2016-01-04T12:41:00Z">
        <w:r w:rsidR="005C5984">
          <w:rPr>
            <w:i/>
          </w:rPr>
          <w:t xml:space="preserve"> </w:t>
        </w:r>
      </w:ins>
      <w:r w:rsidRPr="006037FF">
        <w:rPr>
          <w:i/>
        </w:rPr>
        <w:t>Kategorie zugeordnet werden</w:t>
      </w:r>
      <w:ins w:id="230" w:author="ħʝᵰҩƾҩ ħɣῡƺҩ" w:date="2016-01-04T11:26:00Z">
        <w:r w:rsidR="00BF020D">
          <w:rPr>
            <w:i/>
          </w:rPr>
          <w:t xml:space="preserve">. </w:t>
        </w:r>
      </w:ins>
      <w:del w:id="231" w:author="ħʝᵰҩƾҩ ħɣῡƺҩ" w:date="2016-01-04T11:26:00Z">
        <w:r w:rsidRPr="006037FF" w:rsidDel="00BF020D">
          <w:rPr>
            <w:i/>
          </w:rPr>
          <w:delText xml:space="preserve">" </w:delText>
        </w:r>
      </w:del>
      <w:r w:rsidRPr="006037FF">
        <w:rPr>
          <w:i/>
        </w:rPr>
        <w:t>Klicke hier um einen erneuten Suchvorgang zu starten</w:t>
      </w:r>
      <w:ins w:id="232" w:author="ħʝᵰҩƾҩ ħɣῡƺҩ" w:date="2016-01-04T11:26:00Z">
        <w:r w:rsidR="00BF020D">
          <w:rPr>
            <w:i/>
          </w:rPr>
          <w:t>“</w:t>
        </w:r>
      </w:ins>
      <w:r w:rsidRPr="006037FF">
        <w:rPr>
          <w:i/>
        </w:rPr>
        <w:t>. Wenn mehrere Einträge gefunden werden, dann gibt es eine Übersicht mit den Ergebnissen</w:t>
      </w:r>
      <w:ins w:id="233"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234" w:author="ħʝᵰҩƾҩ ħɣῡƺҩ" w:date="2016-01-04T11:26:00Z">
        <w:r w:rsidRPr="006037FF" w:rsidDel="00BF020D">
          <w:rPr>
            <w:i/>
          </w:rPr>
          <w:delText xml:space="preserve"> und </w:delText>
        </w:r>
      </w:del>
      <w:ins w:id="235" w:author="ħʝᵰҩƾҩ ħɣῡƺҩ" w:date="2016-01-04T11:26:00Z">
        <w:r w:rsidR="00BF020D">
          <w:rPr>
            <w:i/>
          </w:rPr>
          <w:t xml:space="preserve">, </w:t>
        </w:r>
      </w:ins>
      <w:r w:rsidRPr="006037FF">
        <w:rPr>
          <w:i/>
        </w:rPr>
        <w:t xml:space="preserve">vollständig und familiär sein. </w:t>
      </w:r>
      <w:del w:id="236" w:author="ħʝᵰҩƾҩ ħɣῡƺҩ" w:date="2016-01-04T11:27:00Z">
        <w:r w:rsidRPr="006037FF" w:rsidDel="00BF020D">
          <w:rPr>
            <w:i/>
          </w:rPr>
          <w:delText xml:space="preserve">und </w:delText>
        </w:r>
      </w:del>
      <w:ins w:id="237"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238" w:author="ħʝᵰҩƾҩ ħɣῡƺҩ" w:date="2016-01-04T11:27:00Z">
        <w:r w:rsidRPr="006037FF" w:rsidDel="00BF020D">
          <w:rPr>
            <w:i/>
          </w:rPr>
          <w:delText>irendwie</w:delText>
        </w:r>
      </w:del>
      <w:ins w:id="239" w:author="ħʝᵰҩƾҩ ħɣῡƺҩ" w:date="2016-01-04T11:27:00Z">
        <w:r w:rsidR="00BF020D" w:rsidRPr="006037FF">
          <w:rPr>
            <w:i/>
          </w:rPr>
          <w:t>irgendwie</w:t>
        </w:r>
      </w:ins>
      <w:r w:rsidRPr="006037FF">
        <w:rPr>
          <w:i/>
        </w:rPr>
        <w:t xml:space="preserve"> anders. </w:t>
      </w:r>
      <w:proofErr w:type="spellStart"/>
      <w:ins w:id="240"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lastRenderedPageBreak/>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241" w:name="_Toc439672014"/>
      <w:r>
        <w:t>Anwendungsfall Beschreibung</w:t>
      </w:r>
      <w:bookmarkEnd w:id="241"/>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proofErr w:type="spellStart"/>
            <w:r>
              <w:t>Pre</w:t>
            </w:r>
            <w:proofErr w:type="spellEnd"/>
            <w:r>
              <w:t xml:space="preserv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242" w:author="ħʝᵰҩƾҩ ħɣῡƺҩ" w:date="2016-01-04T11:28:00Z">
              <w:r w:rsidDel="004736A8">
                <w:delText>eingebunde</w:delText>
              </w:r>
            </w:del>
            <w:ins w:id="243" w:author="ħʝᵰҩƾҩ ħɣῡƺҩ" w:date="2016-01-04T11:28:00Z">
              <w:r w:rsidR="004736A8">
                <w:t>eingebundene</w:t>
              </w:r>
            </w:ins>
            <w:r>
              <w:t xml:space="preserve"> Karte von Open Street</w:t>
            </w:r>
            <w:ins w:id="244" w:author="ħʝᵰҩƾҩ ħɣῡƺҩ" w:date="2016-01-04T11:29:00Z">
              <w:r w:rsidR="004736A8">
                <w:t xml:space="preserve"> </w:t>
              </w:r>
            </w:ins>
            <w:del w:id="245" w:author="ħʝᵰҩƾҩ ħɣῡƺҩ" w:date="2016-01-04T11:29:00Z">
              <w:r w:rsidDel="004736A8">
                <w:delText xml:space="preserve">map </w:delText>
              </w:r>
            </w:del>
            <w:proofErr w:type="spellStart"/>
            <w:ins w:id="246" w:author="ħʝᵰҩƾҩ ħɣῡƺҩ" w:date="2016-01-04T11:29:00Z">
              <w:r w:rsidR="004736A8">
                <w:t>M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247"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248" w:name="_Toc439672015"/>
      <w:commentRangeStart w:id="249"/>
      <w:r>
        <w:t>Anwendungsfalldiagramm</w:t>
      </w:r>
      <w:bookmarkEnd w:id="248"/>
      <w:commentRangeEnd w:id="249"/>
      <w:r w:rsidR="005C5984">
        <w:rPr>
          <w:rStyle w:val="Kommentarzeichen"/>
          <w:rFonts w:asciiTheme="minorHAnsi" w:eastAsiaTheme="minorHAnsi" w:hAnsiTheme="minorHAnsi" w:cstheme="minorBidi"/>
          <w:color w:val="auto"/>
        </w:rPr>
        <w:commentReference w:id="249"/>
      </w:r>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250" w:name="_Toc439672016"/>
      <w:r>
        <w:lastRenderedPageBreak/>
        <w:t>Aktivitätsdiagramm</w:t>
      </w:r>
      <w:bookmarkEnd w:id="250"/>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251" w:name="_Toc439672017"/>
      <w:r>
        <w:t>Klassendiagramm</w:t>
      </w:r>
      <w:bookmarkEnd w:id="251"/>
    </w:p>
    <w:p w14:paraId="1686E74E" w14:textId="77777777" w:rsidR="00A73773" w:rsidRPr="00A73773" w:rsidRDefault="00A73773"/>
    <w:p w14:paraId="04E06BEC" w14:textId="1ABDE8FB" w:rsidR="00F35580" w:rsidRDefault="00F35580" w:rsidP="006037FF">
      <w:pPr>
        <w:pStyle w:val="berschrift2"/>
      </w:pPr>
      <w:bookmarkStart w:id="252" w:name="_Toc439672018"/>
      <w:r>
        <w:lastRenderedPageBreak/>
        <w:t>Sequenzdiagramm</w:t>
      </w:r>
      <w:bookmarkEnd w:id="252"/>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253" w:name="_Toc439672019"/>
      <w:r>
        <w:t>Zustandsdiagramm</w:t>
      </w:r>
      <w:bookmarkEnd w:id="253"/>
    </w:p>
    <w:p w14:paraId="71BEA485" w14:textId="77777777" w:rsidR="00A73773" w:rsidRPr="00A73773" w:rsidRDefault="00A73773"/>
    <w:p w14:paraId="0533B0AC" w14:textId="62D57B1F" w:rsidR="00F35580" w:rsidRDefault="00F35580" w:rsidP="006037FF">
      <w:pPr>
        <w:pStyle w:val="berschrift2"/>
      </w:pPr>
      <w:bookmarkStart w:id="254" w:name="_Toc439672020"/>
      <w:commentRangeStart w:id="255"/>
      <w:r>
        <w:t>Auswertung der Diagramme</w:t>
      </w:r>
      <w:bookmarkEnd w:id="254"/>
    </w:p>
    <w:p w14:paraId="338336BF" w14:textId="64FD1F8F" w:rsidR="006A6C2C" w:rsidRDefault="00A018DC">
      <w:r>
        <w:t>Jedes der Diagramme zeigt eine spezifische Sichtweise auf das Softwareprojekt. Doch beschreiben die meisten spezifischen Diagramme ein und den gleichen Sachverhalt. Das eine sehr detailliert</w:t>
      </w:r>
      <w:ins w:id="256" w:author="ħʝᵰҩƾҩ ħɣῡƺҩ" w:date="2016-01-04T11:29:00Z">
        <w:r w:rsidR="00821303">
          <w:t>,</w:t>
        </w:r>
      </w:ins>
      <w:r>
        <w:t xml:space="preserve"> das andere </w:t>
      </w:r>
      <w:del w:id="257" w:author="ħʝᵰҩƾҩ ħɣῡƺҩ" w:date="2016-01-04T11:29:00Z">
        <w:r w:rsidDel="00821303">
          <w:delText xml:space="preserve">Recht </w:delText>
        </w:r>
      </w:del>
      <w:ins w:id="258"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commentRangeEnd w:id="255"/>
      <w:r w:rsidR="003545C0">
        <w:rPr>
          <w:rStyle w:val="Kommentarzeichen"/>
        </w:rPr>
        <w:commentReference w:id="255"/>
      </w:r>
    </w:p>
    <w:p w14:paraId="76598473" w14:textId="77777777" w:rsidR="00D74DA2" w:rsidRDefault="00D74DA2"/>
    <w:p w14:paraId="4BD80BD6" w14:textId="5E8D7879" w:rsidR="006A6C2C" w:rsidRDefault="006A6C2C" w:rsidP="006037FF">
      <w:pPr>
        <w:pStyle w:val="berschrift2"/>
      </w:pPr>
      <w:bookmarkStart w:id="259" w:name="_Toc439672021"/>
      <w:r w:rsidRPr="006037FF">
        <w:t>Auswahl des Vorgehensmodells und Umsetzung</w:t>
      </w:r>
      <w:bookmarkEnd w:id="259"/>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260" w:name="_Toc439672022"/>
      <w:r>
        <w:lastRenderedPageBreak/>
        <w:t>Auswahl der Architektur und Umsetzung</w:t>
      </w:r>
      <w:bookmarkEnd w:id="260"/>
    </w:p>
    <w:p w14:paraId="595FC5B0" w14:textId="77777777" w:rsidR="008D4116" w:rsidRDefault="008D4116" w:rsidP="006037FF"/>
    <w:p w14:paraId="00F1F9D3" w14:textId="3C11BFD9" w:rsidR="007D3FBA" w:rsidRDefault="007D3FBA" w:rsidP="006037FF">
      <w:pPr>
        <w:pStyle w:val="berschrift3"/>
        <w:rPr>
          <w:lang w:val="en-US"/>
        </w:rPr>
      </w:pPr>
      <w:bookmarkStart w:id="261" w:name="_Toc439672023"/>
      <w:r w:rsidRPr="006037FF">
        <w:rPr>
          <w:lang w:val="en-US"/>
        </w:rPr>
        <w:t>Architecture</w:t>
      </w:r>
      <w:bookmarkEnd w:id="261"/>
    </w:p>
    <w:p w14:paraId="78EB92BF" w14:textId="77777777" w:rsidR="007D3FBA" w:rsidRPr="006037FF" w:rsidRDefault="007D3FBA">
      <w:pPr>
        <w:rPr>
          <w:lang w:val="en-US"/>
        </w:rPr>
      </w:pPr>
    </w:p>
    <w:p w14:paraId="00699AFB" w14:textId="22FFEF90" w:rsidR="007D3FBA" w:rsidRDefault="007D3FBA" w:rsidP="007D3FBA">
      <w:r w:rsidRPr="006037FF">
        <w:t>Das Softwaresystem basiert auf einer</w:t>
      </w:r>
      <w:del w:id="262" w:author="ħʝᵰҩƾҩ ħɣῡƺҩ" w:date="2016-01-04T12:42:00Z">
        <w:r w:rsidRPr="006037FF" w:rsidDel="00064015">
          <w:delText xml:space="preserve"> 3</w:delText>
        </w:r>
      </w:del>
      <w:r w:rsidRPr="006037FF">
        <w:t xml:space="preserve"> Tier</w:t>
      </w:r>
      <w:ins w:id="263" w:author="ħʝᵰҩƾҩ ħɣῡƺҩ" w:date="2016-01-04T12:42:00Z">
        <w:r w:rsidR="00064015">
          <w:t xml:space="preserve"> 3</w:t>
        </w:r>
      </w:ins>
      <w:r w:rsidRPr="006037FF">
        <w:t xml:space="preserve"> </w:t>
      </w:r>
      <w:proofErr w:type="gramStart"/>
      <w:r w:rsidRPr="006037FF">
        <w:t>Architektur</w:t>
      </w:r>
      <w:proofErr w:type="gramEnd"/>
      <w:r w:rsidRPr="006037FF">
        <w:t>.</w:t>
      </w:r>
    </w:p>
    <w:p w14:paraId="15D75E31" w14:textId="7FB44552" w:rsidR="007D3FBA" w:rsidRDefault="007D3FBA" w:rsidP="006037FF">
      <w:pPr>
        <w:pStyle w:val="Listenabsatz"/>
        <w:numPr>
          <w:ilvl w:val="0"/>
          <w:numId w:val="10"/>
        </w:numPr>
      </w:pPr>
      <w:r>
        <w:t xml:space="preserve">Einen HTML </w:t>
      </w:r>
      <w:del w:id="264" w:author="ħʝᵰҩƾҩ ħɣῡƺҩ" w:date="2016-01-04T12:43:00Z">
        <w:r w:rsidDel="00CC22B8">
          <w:delText xml:space="preserve">Kompatiblen </w:delText>
        </w:r>
      </w:del>
      <w:ins w:id="265" w:author="ħʝᵰҩƾҩ ħɣῡƺҩ" w:date="2016-01-04T12:43:00Z">
        <w:r w:rsidR="00CC22B8">
          <w:t>k</w:t>
        </w:r>
        <w:r w:rsidR="00CC22B8">
          <w:t xml:space="preserve">ompatiblen </w:t>
        </w:r>
      </w:ins>
      <w:r>
        <w:t xml:space="preserve">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4E87577B"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266"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ins w:id="267" w:author="ħʝᵰҩƾҩ ħɣῡƺҩ" w:date="2016-01-04T12:46:00Z">
        <w:r w:rsidR="00CC22B8">
          <w:t xml:space="preserve">) </w:t>
        </w:r>
        <w:proofErr w:type="gramStart"/>
        <w:r w:rsidR="00CC22B8">
          <w:t>fest gelegt</w:t>
        </w:r>
        <w:proofErr w:type="gramEnd"/>
        <w:r w:rsidR="00CC22B8">
          <w:t>.</w:t>
        </w:r>
      </w:ins>
    </w:p>
    <w:p w14:paraId="5FA52F9A" w14:textId="35F91637"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del w:id="268" w:author="ħʝᵰҩƾҩ ħɣῡƺҩ" w:date="2016-01-04T12:46:00Z">
        <w:r w:rsidDel="00CC22B8">
          <w:delText>Darüberhinaus</w:delText>
        </w:r>
      </w:del>
      <w:ins w:id="269" w:author="ħʝᵰҩƾҩ ħɣῡƺҩ" w:date="2016-01-04T12:46:00Z">
        <w:r w:rsidR="00CC22B8">
          <w:t>Darüber hinaus</w:t>
        </w:r>
      </w:ins>
      <w:r>
        <w:t xml:space="preserve"> wird diese Datenbank </w:t>
      </w:r>
      <w:ins w:id="270" w:author="ħʝᵰҩƾҩ ħɣῡƺҩ" w:date="2016-01-04T12:48:00Z">
        <w:r w:rsidR="00CC22B8">
          <w:t>f</w:t>
        </w:r>
        <w:r w:rsidR="00CC22B8">
          <w:t>ür einfache Konsistenz und Autorisierungschecks sowie Validierungschecks für den Zugriff auf die gespeicherten Daten genutzt</w:t>
        </w:r>
      </w:ins>
      <w:del w:id="271" w:author="ħʝᵰҩƾҩ ħɣῡƺҩ" w:date="2016-01-04T12:48:00Z">
        <w:r w:rsidDel="00CC22B8">
          <w:delText xml:space="preserve">für einfache </w:delText>
        </w:r>
      </w:del>
      <w:del w:id="272" w:author="ħʝᵰҩƾҩ ħɣῡƺҩ" w:date="2016-01-04T11:30:00Z">
        <w:r w:rsidDel="0060533A">
          <w:delText>konsistenz</w:delText>
        </w:r>
      </w:del>
      <w:del w:id="273" w:author="ħʝᵰҩƾҩ ħɣῡƺҩ" w:date="2016-01-04T12:46:00Z">
        <w:r w:rsidDel="00CC22B8">
          <w:delText xml:space="preserve"> und </w:delText>
        </w:r>
      </w:del>
      <w:del w:id="274" w:author="ħʝᵰҩƾҩ ħɣῡƺҩ" w:date="2016-01-04T11:30:00Z">
        <w:r w:rsidDel="0060533A">
          <w:delText>validierungs C</w:delText>
        </w:r>
      </w:del>
      <w:del w:id="275" w:author="ħʝᵰҩƾҩ ħɣῡƺҩ" w:date="2016-01-04T12:48:00Z">
        <w:r w:rsidDel="00CC22B8">
          <w:delText xml:space="preserve">hecks und einfache </w:delText>
        </w:r>
      </w:del>
      <w:del w:id="276" w:author="ħʝᵰҩƾҩ ħɣῡƺҩ" w:date="2016-01-04T11:30:00Z">
        <w:r w:rsidDel="0060533A">
          <w:delText>authorisierungs C</w:delText>
        </w:r>
      </w:del>
      <w:del w:id="277" w:author="ħʝᵰҩƾҩ ħɣῡƺҩ" w:date="2016-01-04T12:48:00Z">
        <w:r w:rsidDel="00CC22B8">
          <w:delText>hecks für den Zugriff auf die gespeicherten Daten genutzt</w:delText>
        </w:r>
      </w:del>
      <w:r>
        <w: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278" w:name="_Toc439672024"/>
      <w:r w:rsidRPr="006037FF">
        <w:rPr>
          <w:rStyle w:val="berschrift3Zchn"/>
        </w:rPr>
        <w:t>Security</w:t>
      </w:r>
      <w:bookmarkEnd w:id="278"/>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w:t>
      </w:r>
      <w:proofErr w:type="gramStart"/>
      <w:r w:rsidRPr="006037FF">
        <w:rPr>
          <w:lang w:val="en-US"/>
        </w:rPr>
        <w:t>](</w:t>
      </w:r>
      <w:proofErr w:type="gramEnd"/>
      <w:r w:rsidRPr="006037FF">
        <w:rPr>
          <w:lang w:val="en-US"/>
        </w:rPr>
        <w:t>https://www.telekom.</w:t>
      </w:r>
      <w:commentRangeStart w:id="279"/>
      <w:r w:rsidRPr="006037FF">
        <w:rPr>
          <w:lang w:val="en-US"/>
        </w:rPr>
        <w:t>com</w:t>
      </w:r>
      <w:commentRangeEnd w:id="279"/>
      <w:r w:rsidR="0060533A">
        <w:rPr>
          <w:rStyle w:val="Kommentarzeichen"/>
        </w:rPr>
        <w:commentReference w:id="279"/>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3EF99A09" w:rsidR="007D3FBA" w:rsidRDefault="007D3FBA" w:rsidP="006037FF">
      <w:pPr>
        <w:pStyle w:val="berschrift3"/>
      </w:pPr>
      <w:bookmarkStart w:id="280" w:name="_Toc439672025"/>
      <w:r>
        <w:t xml:space="preserve">Allgemeines zu </w:t>
      </w:r>
      <w:del w:id="281" w:author="ħʝᵰҩƾҩ ħɣῡƺҩ" w:date="2016-01-04T12:48:00Z">
        <w:r w:rsidDel="00CC22B8">
          <w:delText>3-</w:delText>
        </w:r>
      </w:del>
      <w:r>
        <w:t>Tier</w:t>
      </w:r>
      <w:ins w:id="282" w:author="ħʝᵰҩƾҩ ħɣῡƺҩ" w:date="2016-01-04T12:48:00Z">
        <w:r w:rsidR="00CC22B8">
          <w:t>-3</w:t>
        </w:r>
      </w:ins>
      <w:r>
        <w:t>-Architektur</w:t>
      </w:r>
      <w:bookmarkEnd w:id="280"/>
    </w:p>
    <w:p w14:paraId="262345B8" w14:textId="0897288F" w:rsidR="007D3FBA" w:rsidRDefault="007D3FBA" w:rsidP="007D3FBA">
      <w:del w:id="283" w:author="ħʝᵰҩƾҩ ħɣῡƺҩ" w:date="2016-01-04T12:48:00Z">
        <w:r w:rsidDel="00CC22B8">
          <w:delText>3-</w:delText>
        </w:r>
      </w:del>
      <w:r>
        <w:t>Tier-</w:t>
      </w:r>
      <w:ins w:id="284" w:author="ħʝᵰҩƾҩ ħɣῡƺҩ" w:date="2016-01-04T12:48:00Z">
        <w:r w:rsidR="00CC22B8">
          <w:t>3-</w:t>
        </w:r>
      </w:ins>
      <w:r>
        <w:t>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13E93E7A" w:rsidR="007D3FBA" w:rsidRDefault="007D3FBA" w:rsidP="007D3FBA">
      <w:del w:id="285" w:author="ħʝᵰҩƾҩ ħɣῡƺҩ" w:date="2016-01-04T12:49:00Z">
        <w:r w:rsidDel="00CC22B8">
          <w:delText>Komplexität</w:delText>
        </w:r>
      </w:del>
      <w:ins w:id="286" w:author="ħʝᵰҩƾҩ ħɣῡƺҩ" w:date="2016-01-04T12:49:00Z">
        <w:r w:rsidR="00CC22B8">
          <w:t>Komplexitäten</w:t>
        </w:r>
      </w:ins>
      <w:r>
        <w:t xml:space="preserve"> der Abhängigkeiten innerhalb des Systems werden reduziert und vereinfacht.</w:t>
      </w:r>
    </w:p>
    <w:p w14:paraId="34B591E1" w14:textId="760E9187" w:rsidR="007D3FBA" w:rsidRDefault="007D3FBA" w:rsidP="007D3FBA">
      <w:r>
        <w:t>Zyklen im Abhängigkeitsgraphen werden vermieden (leichteres Verständnis und leichtere Wartung</w:t>
      </w:r>
      <w:ins w:id="287" w:author="ħʝᵰҩƾҩ ħɣῡƺҩ" w:date="2016-01-04T12:49:00Z">
        <w:r w:rsidR="00CC22B8">
          <w:t>)</w:t>
        </w:r>
      </w:ins>
      <w:ins w:id="288" w:author="ħʝᵰҩƾҩ ħɣῡƺҩ" w:date="2016-01-04T11:32:00Z">
        <w:r w:rsidR="0060533A">
          <w:t>.</w:t>
        </w:r>
      </w:ins>
    </w:p>
    <w:p w14:paraId="34AA25ED" w14:textId="27F1E5A0" w:rsidR="007D3FBA" w:rsidRDefault="00CC22B8" w:rsidP="007D3FBA">
      <w:ins w:id="289" w:author="ħʝᵰҩƾҩ ħɣῡƺҩ" w:date="2016-01-04T12:49:00Z">
        <w:r>
          <w:t>E</w:t>
        </w:r>
      </w:ins>
      <w:del w:id="290" w:author="ħʝᵰҩƾҩ ħɣῡƺҩ" w:date="2016-01-04T12:49:00Z">
        <w:r w:rsidR="007D3FBA" w:rsidDel="00CC22B8">
          <w:delText>e</w:delText>
        </w:r>
      </w:del>
      <w:r w:rsidR="007D3FBA">
        <w:t>inzelne Schichten können ausgetauscht werden ohne das gesamte Softwaresystem ändern zu müssen</w:t>
      </w:r>
      <w:ins w:id="291" w:author="ħʝᵰҩƾҩ ħɣῡƺҩ" w:date="2016-01-04T11:32:00Z">
        <w:r w:rsidR="0060533A">
          <w:t>.</w:t>
        </w:r>
      </w:ins>
    </w:p>
    <w:p w14:paraId="7E7DCFFB" w14:textId="77777777" w:rsidR="007D3FBA" w:rsidRDefault="007D3FBA" w:rsidP="007D3FBA">
      <w:r>
        <w:t>Nachteile:</w:t>
      </w:r>
    </w:p>
    <w:p w14:paraId="3BA0DD0D" w14:textId="0602EF17" w:rsidR="007D3FBA" w:rsidRDefault="007D3FBA" w:rsidP="007D3FBA">
      <w:r>
        <w:t>Ausführgeschwindigkeit der Anwendung kann auf</w:t>
      </w:r>
      <w:ins w:id="292" w:author="ħʝᵰҩƾҩ ħɣῡƺҩ" w:date="2016-01-04T12:49:00Z">
        <w:r w:rsidR="00CC22B8">
          <w:t xml:space="preserve"> G</w:t>
        </w:r>
      </w:ins>
      <w:del w:id="293" w:author="ħʝᵰҩƾҩ ħɣῡƺҩ" w:date="2016-01-04T12:49:00Z">
        <w:r w:rsidDel="00CC22B8">
          <w:delText>g</w:delText>
        </w:r>
      </w:del>
      <w:r>
        <w:t>rund der Datenverarbeitung in den einzelnen Schichten verschlechtert werden</w:t>
      </w:r>
      <w:ins w:id="294" w:author="ħʝᵰҩƾҩ ħɣῡƺҩ" w:date="2016-01-04T11:32:00Z">
        <w:r w:rsidR="0060533A">
          <w:t>.</w:t>
        </w:r>
      </w:ins>
    </w:p>
    <w:p w14:paraId="254D01C8" w14:textId="399AEF2B" w:rsidR="007D3FBA" w:rsidRDefault="007D3FBA" w:rsidP="007D3FBA">
      <w:r>
        <w:t xml:space="preserve">Die drei Schichten der </w:t>
      </w:r>
      <w:del w:id="295" w:author="ħʝᵰҩƾҩ ħɣῡƺҩ" w:date="2016-01-04T12:49:00Z">
        <w:r w:rsidDel="00CC22B8">
          <w:delText>3-</w:delText>
        </w:r>
      </w:del>
      <w:r>
        <w:t>Tier-</w:t>
      </w:r>
      <w:ins w:id="296" w:author="ħʝᵰҩƾҩ ħɣῡƺҩ" w:date="2016-01-04T12:49:00Z">
        <w:r w:rsidR="00CC22B8">
          <w:t>3-</w:t>
        </w:r>
      </w:ins>
      <w:r>
        <w:t>Architektur sind:</w:t>
      </w:r>
    </w:p>
    <w:p w14:paraId="164A2921" w14:textId="38A6D138" w:rsidR="007D3FBA" w:rsidRDefault="007D3FBA" w:rsidP="007D3FBA">
      <w:r>
        <w:t xml:space="preserve">Präsentationsschicht (Front-End): Schnittstelle zwischen Benutzer und System, </w:t>
      </w:r>
      <w:proofErr w:type="spellStart"/>
      <w:r>
        <w:t>Datenein</w:t>
      </w:r>
      <w:proofErr w:type="spellEnd"/>
      <w:r>
        <w:t xml:space="preserve">- und </w:t>
      </w:r>
      <w:proofErr w:type="spellStart"/>
      <w:r>
        <w:t>ausgabe</w:t>
      </w:r>
      <w:proofErr w:type="spellEnd"/>
      <w:ins w:id="297"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298" w:author="ħʝᵰҩƾҩ ħɣῡƺҩ" w:date="2016-01-04T11:32:00Z">
        <w:r w:rsidR="0060533A">
          <w:t>.</w:t>
        </w:r>
      </w:ins>
    </w:p>
    <w:p w14:paraId="0E2619D5" w14:textId="1BB8E60D" w:rsidR="007D3FBA" w:rsidRPr="008D4116" w:rsidRDefault="007D3FBA" w:rsidP="006037FF">
      <w:r>
        <w:lastRenderedPageBreak/>
        <w:t>Datenhaltungsschicht (Back-End): enthält die Datenbank und ist verantwortlich für das Laden und das Speichern der Daten</w:t>
      </w:r>
      <w:ins w:id="299" w:author="ħʝᵰҩƾҩ ħɣῡƺҩ" w:date="2016-01-04T11:32:00Z">
        <w:r w:rsidR="0060533A">
          <w:t>.</w:t>
        </w:r>
      </w:ins>
    </w:p>
    <w:p w14:paraId="30760FCE" w14:textId="49F175E3" w:rsidR="008D4116" w:rsidRDefault="008D4116" w:rsidP="006037FF">
      <w:pPr>
        <w:pStyle w:val="berschrift2"/>
      </w:pPr>
      <w:bookmarkStart w:id="300" w:name="_Toc439672026"/>
      <w:r>
        <w:t xml:space="preserve">Auswahl der </w:t>
      </w:r>
      <w:commentRangeStart w:id="301"/>
      <w:r>
        <w:t>Versionsverwaltung</w:t>
      </w:r>
      <w:commentRangeEnd w:id="301"/>
      <w:r w:rsidR="00CC22B8">
        <w:rPr>
          <w:rStyle w:val="Kommentarzeichen"/>
          <w:rFonts w:asciiTheme="minorHAnsi" w:eastAsiaTheme="minorHAnsi" w:hAnsiTheme="minorHAnsi" w:cstheme="minorBidi"/>
          <w:color w:val="auto"/>
        </w:rPr>
        <w:commentReference w:id="301"/>
      </w:r>
      <w:r>
        <w:t xml:space="preserve"> und Umsetzung</w:t>
      </w:r>
      <w:bookmarkEnd w:id="300"/>
    </w:p>
    <w:p w14:paraId="4A4ABD46" w14:textId="77777777" w:rsidR="008D4116" w:rsidRPr="008D4116" w:rsidRDefault="008D4116" w:rsidP="006037FF"/>
    <w:p w14:paraId="24797E68" w14:textId="043A67FD" w:rsidR="008D4116" w:rsidRDefault="008D4116" w:rsidP="006037FF">
      <w:pPr>
        <w:pStyle w:val="berschrift2"/>
      </w:pPr>
      <w:bookmarkStart w:id="302" w:name="_Toc439672027"/>
      <w:r>
        <w:t>Installationshandbuch</w:t>
      </w:r>
      <w:bookmarkEnd w:id="302"/>
    </w:p>
    <w:p w14:paraId="304BF614" w14:textId="77777777" w:rsidR="008D4116" w:rsidRDefault="008D4116" w:rsidP="006037FF"/>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303" w:name="_Toc439672028"/>
      <w:r>
        <w:t>Benutzerhandbuch</w:t>
      </w:r>
      <w:bookmarkEnd w:id="303"/>
    </w:p>
    <w:p w14:paraId="04A77E19" w14:textId="2035BC16" w:rsidR="008D4116" w:rsidRPr="008D4116" w:rsidRDefault="007D3FBA">
      <w:r>
        <w:t xml:space="preserve">Die Benutzung der </w:t>
      </w:r>
      <w:commentRangeStart w:id="304"/>
      <w:r>
        <w:t>Webseite</w:t>
      </w:r>
      <w:commentRangeEnd w:id="304"/>
      <w:r w:rsidR="0060533A">
        <w:rPr>
          <w:rStyle w:val="Kommentarzeichen"/>
        </w:rPr>
        <w:commentReference w:id="304"/>
      </w:r>
      <w:r>
        <w:t xml:space="preserv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p>
    <w:p w14:paraId="07EB241F" w14:textId="23B148AD" w:rsidR="00F35580" w:rsidRDefault="00F35580" w:rsidP="006037FF">
      <w:pPr>
        <w:pStyle w:val="berschrift1"/>
      </w:pPr>
      <w:bookmarkStart w:id="305" w:name="_Toc439672029"/>
      <w:commentRangeStart w:id="306"/>
      <w:r>
        <w:t>Anhang</w:t>
      </w:r>
      <w:bookmarkEnd w:id="305"/>
      <w:commentRangeEnd w:id="306"/>
      <w:r w:rsidR="00FE18CA">
        <w:rPr>
          <w:rStyle w:val="Kommentarzeichen"/>
          <w:rFonts w:asciiTheme="minorHAnsi" w:eastAsiaTheme="minorHAnsi" w:hAnsiTheme="minorHAnsi" w:cstheme="minorBidi"/>
          <w:color w:val="auto"/>
        </w:rPr>
        <w:commentReference w:id="306"/>
      </w:r>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t>RA-60 Dokumentation Sicherheitsarchitektur</w:t>
      </w:r>
      <w:r>
        <w:t xml:space="preserve"> (PSA Verfahren der Telekom):</w:t>
      </w:r>
    </w:p>
    <w:bookmarkStart w:id="307" w:name="_MON_1513246617"/>
    <w:bookmarkEnd w:id="307"/>
    <w:p w14:paraId="6A3B7E84" w14:textId="77777777" w:rsidR="00A37F9A" w:rsidRDefault="00A37F9A">
      <w:r>
        <w:object w:dxaOrig="1531" w:dyaOrig="1002" w14:anchorId="6EE27115">
          <v:shape id="_x0000_i1027" type="#_x0000_t75" style="width:76.2pt;height:50.4pt" o:ole="">
            <v:imagedata r:id="rId16" o:title=""/>
          </v:shape>
          <o:OLEObject Type="Embed" ProgID="Word.Document.12" ShapeID="_x0000_i1027" DrawAspect="Icon" ObjectID="_1513417041" r:id="rId17">
            <o:FieldCodes>\s</o:FieldCodes>
          </o:OLEObject>
        </w:object>
      </w:r>
    </w:p>
    <w:p w14:paraId="009E5384" w14:textId="00590083" w:rsidR="00A37F9A" w:rsidRDefault="00F130C1">
      <w:r>
        <w:t>Installationshandbuch:</w:t>
      </w:r>
    </w:p>
    <w:bookmarkStart w:id="308" w:name="_MON_1513253975"/>
    <w:bookmarkEnd w:id="308"/>
    <w:p w14:paraId="565119D6" w14:textId="77777777" w:rsidR="00F130C1" w:rsidRDefault="00EA4425">
      <w:r>
        <w:object w:dxaOrig="1531" w:dyaOrig="1002" w14:anchorId="2F3089F3">
          <v:shape id="_x0000_i1028" type="#_x0000_t75" style="width:76.2pt;height:50.4pt" o:ole="">
            <v:imagedata r:id="rId18" o:title=""/>
          </v:shape>
          <o:OLEObject Type="Embed" ProgID="Word.Document.12" ShapeID="_x0000_i1028" DrawAspect="Icon" ObjectID="_1513417042" r:id="rId19">
            <o:FieldCodes>\s</o:FieldCodes>
          </o:OLEObject>
        </w:object>
      </w:r>
    </w:p>
    <w:p w14:paraId="77ADD94C" w14:textId="77777777" w:rsidR="00A37F9A" w:rsidRPr="00F35580" w:rsidRDefault="00A37F9A"/>
    <w:p w14:paraId="4FC38479" w14:textId="77777777" w:rsidR="00F35580" w:rsidRPr="00F35580" w:rsidRDefault="00F35580"/>
    <w:p w14:paraId="1CB88527" w14:textId="729796D2" w:rsidR="00AB3B91" w:rsidRDefault="00AB3B91">
      <w:r>
        <w:br w:type="page"/>
      </w:r>
    </w:p>
    <w:bookmarkStart w:id="309" w:name="_Toc439666584" w:displacedByCustomXml="next"/>
    <w:bookmarkEnd w:id="309" w:displacedByCustomXml="next"/>
    <w:bookmarkStart w:id="310" w:name="_Toc439666477" w:displacedByCustomXml="next"/>
    <w:bookmarkEnd w:id="310" w:displacedByCustomXml="next"/>
    <w:bookmarkStart w:id="311" w:name="_Toc439666583" w:displacedByCustomXml="next"/>
    <w:bookmarkEnd w:id="311" w:displacedByCustomXml="next"/>
    <w:bookmarkStart w:id="312" w:name="_Toc439666476" w:displacedByCustomXml="next"/>
    <w:bookmarkEnd w:id="312" w:displacedByCustomXml="next"/>
    <w:bookmarkStart w:id="313" w:name="_Toc439672030"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commentRangeStart w:id="314" w:displacedByCustomXml="prev"/>
        <w:p w14:paraId="4F2310B0" w14:textId="77777777" w:rsidR="007D2024" w:rsidRDefault="007D2024">
          <w:pPr>
            <w:pStyle w:val="berschrift1"/>
          </w:pPr>
          <w:r>
            <w:t>Literaturverzeichnis</w:t>
          </w:r>
          <w:bookmarkEnd w:id="313"/>
          <w:commentRangeEnd w:id="314"/>
          <w:r w:rsidR="00FE18CA">
            <w:rPr>
              <w:rStyle w:val="Kommentarzeichen"/>
              <w:rFonts w:asciiTheme="minorHAnsi" w:eastAsiaTheme="minorHAnsi" w:hAnsiTheme="minorHAnsi" w:cstheme="minorBidi"/>
              <w:color w:val="auto"/>
            </w:rPr>
            <w:commentReference w:id="314"/>
          </w:r>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8B02B4">
      <w:footerReference w:type="default" r:id="rId20"/>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ħʝᵰҩƾҩ ħɣῡƺҩ" w:date="2016-01-04T11:57:00Z" w:initials="ħħ">
    <w:p w14:paraId="49CD80D9" w14:textId="4A98C5C7" w:rsidR="003545C0" w:rsidRDefault="003545C0">
      <w:pPr>
        <w:pStyle w:val="Kommentartext"/>
      </w:pPr>
      <w:r>
        <w:rPr>
          <w:rStyle w:val="Kommentarzeichen"/>
        </w:rPr>
        <w:annotationRef/>
      </w:r>
      <w:r>
        <w:t>Fehlt hier was?</w:t>
      </w:r>
    </w:p>
  </w:comment>
  <w:comment w:id="11" w:author="ħʝᵰҩƾҩ ħɣῡƺҩ" w:date="2016-01-04T12:10:00Z" w:initials="ħħ">
    <w:p w14:paraId="47FF2D64" w14:textId="237D1F5C" w:rsidR="003545C0" w:rsidRDefault="003545C0">
      <w:pPr>
        <w:pStyle w:val="Kommentartext"/>
      </w:pPr>
      <w:r>
        <w:rPr>
          <w:rStyle w:val="Kommentarzeichen"/>
        </w:rPr>
        <w:annotationRef/>
      </w:r>
      <w:r>
        <w:t>Ist das Umgesetzt? Wo haben wir ein Forum, wollte wir das nicht aus rechtlichen Gründen gänzlich sein lassen?</w:t>
      </w:r>
    </w:p>
  </w:comment>
  <w:comment w:id="20" w:author="ħʝᵰҩƾҩ ħɣῡƺҩ" w:date="2016-01-04T12:13:00Z" w:initials="ħħ">
    <w:p w14:paraId="67086622" w14:textId="4EA19B81" w:rsidR="003545C0" w:rsidRDefault="003545C0">
      <w:pPr>
        <w:pStyle w:val="Kommentartext"/>
      </w:pPr>
      <w:r>
        <w:rPr>
          <w:rStyle w:val="Kommentarzeichen"/>
        </w:rPr>
        <w:annotationRef/>
      </w:r>
      <w:r>
        <w:t>Fehlt hier noch</w:t>
      </w:r>
    </w:p>
  </w:comment>
  <w:comment w:id="26" w:author="ħʝᵰҩƾҩ ħɣῡƺҩ" w:date="2016-01-04T12:14:00Z" w:initials="ħħ">
    <w:p w14:paraId="28D78C8A" w14:textId="14F95857" w:rsidR="003545C0" w:rsidRDefault="003545C0">
      <w:pPr>
        <w:pStyle w:val="Kommentartext"/>
      </w:pPr>
      <w:r>
        <w:rPr>
          <w:rStyle w:val="Kommentarzeichen"/>
        </w:rPr>
        <w:annotationRef/>
      </w:r>
      <w:r>
        <w:t>Fehlt</w:t>
      </w:r>
    </w:p>
  </w:comment>
  <w:comment w:id="33" w:author="ħʝᵰҩƾҩ ħɣῡƺҩ" w:date="2016-01-04T12:18:00Z" w:initials="ħħ">
    <w:p w14:paraId="0D22DEC3" w14:textId="7B66E166" w:rsidR="003545C0" w:rsidRDefault="003545C0">
      <w:pPr>
        <w:pStyle w:val="Kommentartext"/>
      </w:pPr>
      <w:r>
        <w:rPr>
          <w:rStyle w:val="Kommentarzeichen"/>
        </w:rPr>
        <w:annotationRef/>
      </w:r>
      <w:r>
        <w:t xml:space="preserve">Verlinkung des </w:t>
      </w:r>
      <w:proofErr w:type="spellStart"/>
      <w:r>
        <w:t>Excelsheets</w:t>
      </w:r>
      <w:proofErr w:type="spellEnd"/>
      <w:r>
        <w:t xml:space="preserve"> ist </w:t>
      </w:r>
      <w:proofErr w:type="spellStart"/>
      <w:r>
        <w:t>inhaltich</w:t>
      </w:r>
      <w:proofErr w:type="spellEnd"/>
      <w:r>
        <w:t xml:space="preserve"> absolut „</w:t>
      </w:r>
      <w:proofErr w:type="spellStart"/>
      <w:r>
        <w:t>SCHEIßE</w:t>
      </w:r>
      <w:proofErr w:type="spellEnd"/>
      <w:r>
        <w:t>“, da unvollständig, hier sollte auf die MS Project verwiesen werden, Bearbeitung durch NICO!!</w:t>
      </w:r>
    </w:p>
    <w:p w14:paraId="6ED8CF93" w14:textId="0EA03789" w:rsidR="003545C0" w:rsidRDefault="003545C0">
      <w:pPr>
        <w:pStyle w:val="Kommentartext"/>
      </w:pPr>
      <w:r>
        <w:t>Auch sollte hier eine minimalistische Beschreibung der Meilensteine, warum so und nicht anders, als Prosa-Text hinzukommen!</w:t>
      </w:r>
    </w:p>
  </w:comment>
  <w:comment w:id="70" w:author="ħʝᵰҩƾҩ ħɣῡƺҩ" w:date="2016-01-04T12:23:00Z" w:initials="ħħ">
    <w:p w14:paraId="15FF4197" w14:textId="6E0A4D53" w:rsidR="003545C0" w:rsidRDefault="003545C0">
      <w:pPr>
        <w:pStyle w:val="Kommentartext"/>
      </w:pPr>
      <w:r>
        <w:rPr>
          <w:rStyle w:val="Kommentarzeichen"/>
        </w:rPr>
        <w:annotationRef/>
      </w:r>
      <w:r>
        <w:t>FEHLT!</w:t>
      </w:r>
    </w:p>
  </w:comment>
  <w:comment w:id="71" w:author="Philipp Staats" w:date="2015-11-28T16:35:00Z" w:initials="PS">
    <w:p w14:paraId="3308818A" w14:textId="68084A6F" w:rsidR="003545C0" w:rsidRDefault="003545C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72" w:author="ħʝᵰҩƾҩ ħɣῡƺҩ" w:date="2016-01-04T12:23:00Z" w:initials="ħħ">
    <w:p w14:paraId="1C454996" w14:textId="2FB9F64C" w:rsidR="003545C0" w:rsidRDefault="003545C0">
      <w:pPr>
        <w:pStyle w:val="Kommentartext"/>
      </w:pPr>
      <w:r>
        <w:rPr>
          <w:rStyle w:val="Kommentarzeichen"/>
        </w:rPr>
        <w:annotationRef/>
      </w:r>
      <w:r>
        <w:t>FEHLT</w:t>
      </w:r>
    </w:p>
    <w:p w14:paraId="0464F28E" w14:textId="77777777" w:rsidR="003545C0" w:rsidRDefault="003545C0">
      <w:pPr>
        <w:pStyle w:val="Kommentartext"/>
      </w:pPr>
    </w:p>
  </w:comment>
  <w:comment w:id="73" w:author="ħʝᵰҩƾҩ ħɣῡƺҩ" w:date="2016-01-04T12:24:00Z" w:initials="ħħ">
    <w:p w14:paraId="0C2A8ABE" w14:textId="0283438E" w:rsidR="003545C0" w:rsidRDefault="003545C0">
      <w:pPr>
        <w:pStyle w:val="Kommentartext"/>
      </w:pPr>
      <w:r>
        <w:rPr>
          <w:rStyle w:val="Kommentarzeichen"/>
        </w:rPr>
        <w:annotationRef/>
      </w:r>
      <w:r>
        <w:t>FEHLT</w:t>
      </w:r>
    </w:p>
  </w:comment>
  <w:comment w:id="94" w:author="Philipp Staats" w:date="2015-11-28T16:40:00Z" w:initials="PS">
    <w:p w14:paraId="62CCB37D" w14:textId="18E46BD8" w:rsidR="003545C0" w:rsidRDefault="003545C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103" w:author="Philipp Staats" w:date="2015-11-28T17:07:00Z" w:initials="PS">
    <w:p w14:paraId="52E023C9" w14:textId="4E0874AE" w:rsidR="003545C0" w:rsidRDefault="003545C0">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106" w:author="Nico Remus" w:date="2015-11-28T17:15:00Z" w:initials="NR">
    <w:p w14:paraId="22518347" w14:textId="2307A5F1" w:rsidR="003545C0" w:rsidRDefault="003545C0">
      <w:pPr>
        <w:pStyle w:val="Kommentartext"/>
      </w:pPr>
      <w:r>
        <w:rPr>
          <w:rStyle w:val="Kommentarzeichen"/>
        </w:rPr>
        <w:annotationRef/>
      </w:r>
      <w:r>
        <w:t>Muss noch an neuen stand angepasst werden</w:t>
      </w:r>
    </w:p>
  </w:comment>
  <w:comment w:id="95" w:author="ħʝᵰҩƾҩ ħɣῡƺҩ" w:date="2016-01-04T12:26:00Z" w:initials="ħħ">
    <w:p w14:paraId="50F865B1" w14:textId="05A2E9F4" w:rsidR="003545C0" w:rsidRDefault="003545C0">
      <w:pPr>
        <w:pStyle w:val="Kommentartext"/>
      </w:pPr>
      <w:r>
        <w:rPr>
          <w:rStyle w:val="Kommentarzeichen"/>
        </w:rPr>
        <w:annotationRef/>
      </w:r>
      <w:r>
        <w:t>PROSA FEHLT, das ganze muss ausgeschrieben werden! Keine nur Listenaufführung, ohne wirklichen Inhalt!</w:t>
      </w:r>
    </w:p>
  </w:comment>
  <w:comment w:id="139" w:author="Philipp Staats" w:date="2015-11-28T16:49:00Z" w:initials="PS">
    <w:p w14:paraId="58A9E39F" w14:textId="77777777" w:rsidR="003545C0" w:rsidRDefault="003545C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46" w:author="Nico Remus" w:date="2015-11-28T13:37:00Z" w:initials="NR">
    <w:p w14:paraId="6ECB4B1A" w14:textId="4F238B75" w:rsidR="003545C0" w:rsidRDefault="003545C0">
      <w:pPr>
        <w:pStyle w:val="Kommentartext"/>
      </w:pPr>
      <w:r>
        <w:rPr>
          <w:rStyle w:val="Kommentarzeichen"/>
        </w:rPr>
        <w:annotationRef/>
      </w:r>
      <w:r>
        <w:t>Hier würde ich mich gerne Mit Sheldon für ca. 30 min hin setzen</w:t>
      </w:r>
    </w:p>
  </w:comment>
  <w:comment w:id="153" w:author="ħʝᵰҩƾҩ ħɣῡƺҩ" w:date="2016-01-04T11:16:00Z" w:initials="ħħ">
    <w:p w14:paraId="32A22E7D" w14:textId="33E9A1BE" w:rsidR="003545C0" w:rsidRDefault="003545C0">
      <w:pPr>
        <w:pStyle w:val="Kommentartext"/>
      </w:pPr>
      <w:r>
        <w:rPr>
          <w:rStyle w:val="Kommentarzeichen"/>
        </w:rPr>
        <w:annotationRef/>
      </w:r>
      <w:r>
        <w:t>TEXT TODO</w:t>
      </w:r>
    </w:p>
  </w:comment>
  <w:comment w:id="249" w:author="ħʝᵰҩƾҩ ħɣῡƺҩ" w:date="2016-01-04T12:41:00Z" w:initials="ħħ">
    <w:p w14:paraId="7705E9D4" w14:textId="4500D1F5" w:rsidR="003545C0" w:rsidRDefault="003545C0">
      <w:pPr>
        <w:pStyle w:val="Kommentartext"/>
      </w:pPr>
      <w:r>
        <w:rPr>
          <w:rStyle w:val="Kommentarzeichen"/>
        </w:rPr>
        <w:annotationRef/>
      </w:r>
      <w:r>
        <w:t>FEHLT</w:t>
      </w:r>
    </w:p>
  </w:comment>
  <w:comment w:id="255" w:author="ħʝᵰҩƾҩ ħɣῡƺҩ" w:date="2016-01-04T12:43:00Z" w:initials="ħħ">
    <w:p w14:paraId="3EBD406D" w14:textId="0C76DFA5" w:rsidR="003545C0" w:rsidRDefault="003545C0">
      <w:pPr>
        <w:pStyle w:val="Kommentartext"/>
      </w:pPr>
      <w:r>
        <w:rPr>
          <w:rStyle w:val="Kommentarzeichen"/>
        </w:rPr>
        <w:annotationRef/>
      </w:r>
      <w:r>
        <w:t>Empfehlung: Bitte etwas detaillierter Beschreiben, da Fr. Wieland das ein wenig genauer haben will</w:t>
      </w:r>
      <w:r w:rsidR="00CC22B8">
        <w:t>.</w:t>
      </w:r>
    </w:p>
    <w:p w14:paraId="41D466C1" w14:textId="77777777" w:rsidR="00CC22B8" w:rsidRDefault="00CC22B8">
      <w:pPr>
        <w:pStyle w:val="Kommentartext"/>
      </w:pPr>
    </w:p>
    <w:p w14:paraId="398F2A74" w14:textId="77777777" w:rsidR="00CC22B8" w:rsidRDefault="00CC22B8" w:rsidP="00CC22B8">
      <w:pPr>
        <w:pStyle w:val="Kommentartext"/>
      </w:pPr>
      <w:r>
        <w:t>„</w:t>
      </w:r>
      <w:r>
        <w:t>3 Auswertung</w:t>
      </w:r>
    </w:p>
    <w:p w14:paraId="445C6C5F" w14:textId="77777777" w:rsidR="00CC22B8" w:rsidRDefault="00CC22B8" w:rsidP="00CC22B8">
      <w:pPr>
        <w:pStyle w:val="Kommentartext"/>
      </w:pPr>
      <w:r>
        <w:t>1. Stellen Sie die Eigenschaften der Diagramme gegenüber! Gehen Sie dabei darauf ein, was in den Diagrammen dargestellt wird und welche Aspekte in Bezug auf die anderen Diagramme nicht ersichtlich sind! Nutzen Sie dazu eine Tabelle!</w:t>
      </w:r>
    </w:p>
    <w:p w14:paraId="28B65640" w14:textId="77777777" w:rsidR="00CC22B8" w:rsidRDefault="00CC22B8" w:rsidP="00CC22B8">
      <w:pPr>
        <w:pStyle w:val="Kommentartext"/>
      </w:pPr>
      <w:r>
        <w:t>2. Welches Diagramm muss innerhalb des Designprozesses der Software konkretisiert werden?</w:t>
      </w:r>
    </w:p>
    <w:p w14:paraId="476E7523" w14:textId="793E5F3B" w:rsidR="00CC22B8" w:rsidRDefault="00CC22B8" w:rsidP="00CC22B8">
      <w:pPr>
        <w:pStyle w:val="Kommentartext"/>
      </w:pPr>
      <w:r>
        <w:t>3. Wie unterstützt der EA bei der Erstellung der UML Diagramme? Nennen Sie mindestens drei Beispiele, die Ihnen besonders aufgefallen sind!</w:t>
      </w:r>
      <w:r>
        <w:t>“</w:t>
      </w:r>
    </w:p>
  </w:comment>
  <w:comment w:id="279" w:author="ħʝᵰҩƾҩ ħɣῡƺҩ" w:date="2016-01-04T11:31:00Z" w:initials="ħħ">
    <w:p w14:paraId="2ECCA0D6" w14:textId="77777777" w:rsidR="003545C0" w:rsidRDefault="003545C0">
      <w:pPr>
        <w:pStyle w:val="Kommentartext"/>
      </w:pPr>
      <w:r>
        <w:rPr>
          <w:rStyle w:val="Kommentarzeichen"/>
        </w:rPr>
        <w:annotationRef/>
      </w:r>
      <w:r>
        <w:t>Inhaltlich glatt ziehen</w:t>
      </w:r>
    </w:p>
    <w:p w14:paraId="7B89B3A9" w14:textId="5EC06BED" w:rsidR="003545C0" w:rsidRDefault="003545C0">
      <w:pPr>
        <w:pStyle w:val="Kommentartext"/>
      </w:pPr>
    </w:p>
  </w:comment>
  <w:comment w:id="301" w:author="ħʝᵰҩƾҩ ħɣῡƺҩ" w:date="2016-01-04T12:50:00Z" w:initials="ħħ">
    <w:p w14:paraId="72B5159A" w14:textId="3ACF076A" w:rsidR="00CC22B8" w:rsidRDefault="00CC22B8">
      <w:pPr>
        <w:pStyle w:val="Kommentartext"/>
      </w:pPr>
      <w:r>
        <w:rPr>
          <w:rStyle w:val="Kommentarzeichen"/>
        </w:rPr>
        <w:annotationRef/>
      </w:r>
      <w:r>
        <w:t>FEHLT</w:t>
      </w:r>
    </w:p>
  </w:comment>
  <w:comment w:id="304" w:author="ħʝᵰҩƾҩ ħɣῡƺҩ" w:date="2016-01-04T11:33:00Z" w:initials="ħħ">
    <w:p w14:paraId="35E46A95" w14:textId="20D91F34" w:rsidR="003545C0" w:rsidRDefault="003545C0">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 w:id="306" w:author="ħʝᵰҩƾҩ ħɣῡƺҩ" w:date="2016-01-04T12:50:00Z" w:initials="ħħ">
    <w:p w14:paraId="31F8178C" w14:textId="60C6DB05" w:rsidR="00FE18CA" w:rsidRDefault="00FE18CA">
      <w:pPr>
        <w:pStyle w:val="Kommentartext"/>
      </w:pPr>
      <w:r>
        <w:rPr>
          <w:rStyle w:val="Kommentarzeichen"/>
        </w:rPr>
        <w:annotationRef/>
      </w:r>
      <w:r>
        <w:t>Vollständig?</w:t>
      </w:r>
    </w:p>
  </w:comment>
  <w:comment w:id="314" w:author="ħʝᵰҩƾҩ ħɣῡƺҩ" w:date="2016-01-04T12:50:00Z" w:initials="ħħ">
    <w:p w14:paraId="482493EA" w14:textId="6A95833E" w:rsidR="00FE18CA" w:rsidRDefault="00FE18CA">
      <w:pPr>
        <w:pStyle w:val="Kommentartext"/>
      </w:pPr>
      <w:r>
        <w:rPr>
          <w:rStyle w:val="Kommentarzeichen"/>
        </w:rPr>
        <w:annotationRef/>
      </w:r>
      <w:r>
        <w:t xml:space="preserve">Wer kümmert ich </w:t>
      </w:r>
      <w:r>
        <w:t>darum?</w:t>
      </w:r>
      <w:bookmarkStart w:id="315" w:name="_GoBack"/>
      <w:bookmarkEnd w:id="3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D80D9" w15:done="0"/>
  <w15:commentEx w15:paraId="47FF2D64" w15:done="0"/>
  <w15:commentEx w15:paraId="67086622" w15:done="0"/>
  <w15:commentEx w15:paraId="28D78C8A" w15:done="0"/>
  <w15:commentEx w15:paraId="6ED8CF93" w15:done="0"/>
  <w15:commentEx w15:paraId="15FF4197" w15:done="0"/>
  <w15:commentEx w15:paraId="3308818A" w15:done="0"/>
  <w15:commentEx w15:paraId="0464F28E" w15:done="0"/>
  <w15:commentEx w15:paraId="0C2A8ABE" w15:done="0"/>
  <w15:commentEx w15:paraId="62CCB37D" w15:done="0"/>
  <w15:commentEx w15:paraId="52E023C9" w15:done="0"/>
  <w15:commentEx w15:paraId="22518347" w15:done="0"/>
  <w15:commentEx w15:paraId="50F865B1" w15:done="0"/>
  <w15:commentEx w15:paraId="58A9E39F" w15:done="0"/>
  <w15:commentEx w15:paraId="6ECB4B1A" w15:done="0"/>
  <w15:commentEx w15:paraId="32A22E7D" w15:done="0"/>
  <w15:commentEx w15:paraId="7705E9D4" w15:done="0"/>
  <w15:commentEx w15:paraId="476E7523" w15:done="0"/>
  <w15:commentEx w15:paraId="7B89B3A9" w15:done="0"/>
  <w15:commentEx w15:paraId="72B5159A" w15:done="0"/>
  <w15:commentEx w15:paraId="35E46A95" w15:done="0"/>
  <w15:commentEx w15:paraId="31F8178C" w15:done="0"/>
  <w15:commentEx w15:paraId="48249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69B0" w14:textId="77777777" w:rsidR="009477FE" w:rsidRDefault="009477FE" w:rsidP="007D2024">
      <w:pPr>
        <w:spacing w:after="0" w:line="240" w:lineRule="auto"/>
      </w:pPr>
      <w:r>
        <w:separator/>
      </w:r>
    </w:p>
  </w:endnote>
  <w:endnote w:type="continuationSeparator" w:id="0">
    <w:p w14:paraId="10D0B158" w14:textId="77777777" w:rsidR="009477FE" w:rsidRDefault="009477FE"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Content>
      <w:p w14:paraId="5B904781" w14:textId="2158FDCB" w:rsidR="003545C0" w:rsidRDefault="003545C0">
        <w:pPr>
          <w:pStyle w:val="Fuzeile"/>
          <w:jc w:val="right"/>
        </w:pPr>
        <w:r>
          <w:fldChar w:fldCharType="begin"/>
        </w:r>
        <w:r>
          <w:instrText>PAGE   \* MERGEFORMAT</w:instrText>
        </w:r>
        <w:r>
          <w:fldChar w:fldCharType="separate"/>
        </w:r>
        <w:r w:rsidR="00FE18CA">
          <w:rPr>
            <w:noProof/>
          </w:rPr>
          <w:t>19</w:t>
        </w:r>
        <w:r>
          <w:fldChar w:fldCharType="end"/>
        </w:r>
      </w:p>
    </w:sdtContent>
  </w:sdt>
  <w:p w14:paraId="2D98304D" w14:textId="77777777" w:rsidR="003545C0" w:rsidRDefault="003545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217F" w14:textId="77777777" w:rsidR="009477FE" w:rsidRDefault="009477FE" w:rsidP="007D2024">
      <w:pPr>
        <w:spacing w:after="0" w:line="240" w:lineRule="auto"/>
      </w:pPr>
      <w:r>
        <w:separator/>
      </w:r>
    </w:p>
  </w:footnote>
  <w:footnote w:type="continuationSeparator" w:id="0">
    <w:p w14:paraId="6E7A69B9" w14:textId="77777777" w:rsidR="009477FE" w:rsidRDefault="009477FE" w:rsidP="007D2024">
      <w:pPr>
        <w:spacing w:after="0" w:line="240" w:lineRule="auto"/>
      </w:pPr>
      <w:r>
        <w:continuationSeparator/>
      </w:r>
    </w:p>
  </w:footnote>
  <w:footnote w:id="1">
    <w:p w14:paraId="0FF7A6BF" w14:textId="34E1FB2B" w:rsidR="003545C0" w:rsidRPr="00EE3B24" w:rsidRDefault="003545C0">
      <w:pPr>
        <w:pStyle w:val="Funotentext"/>
      </w:pPr>
      <w:r>
        <w:rPr>
          <w:rStyle w:val="Funotenzeichen"/>
        </w:rPr>
        <w:footnoteRef/>
      </w:r>
      <w:r w:rsidRPr="00EE3B24">
        <w:t xml:space="preserve"> Konzept1.0 Software</w:t>
      </w:r>
      <w:ins w:id="31" w:author="ħʝᵰҩƾҩ ħɣῡƺҩ" w:date="2016-01-04T12:35:00Z">
        <w:r>
          <w:t xml:space="preserve"> </w:t>
        </w:r>
      </w:ins>
      <w:r w:rsidRPr="00EE3B24">
        <w:t>Engineering</w:t>
      </w:r>
    </w:p>
  </w:footnote>
  <w:footnote w:id="2">
    <w:p w14:paraId="3D58DC42" w14:textId="46CD1250" w:rsidR="003545C0" w:rsidRDefault="003545C0">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5C6D76DD" w:rsidR="003545C0" w:rsidRDefault="003545C0">
      <w:pPr>
        <w:pStyle w:val="Funotentext"/>
      </w:pPr>
      <w:r>
        <w:rPr>
          <w:rStyle w:val="Funotenzeichen"/>
        </w:rPr>
        <w:footnoteRef/>
      </w:r>
      <w:r>
        <w:fldChar w:fldCharType="begin"/>
      </w:r>
      <w:r>
        <w:instrText xml:space="preserve"> HYPERLINK "https://docs.google.com/spreadsheets/d/1W5Od9s6aarCx1sFPQoNwrKGn5htl_ddexCt8joMCvyU/edit?usp=sharing" </w:instrText>
      </w:r>
      <w:r>
        <w:fldChar w:fldCharType="separate"/>
      </w:r>
      <w:r w:rsidRPr="008C0AA8">
        <w:rPr>
          <w:rStyle w:val="Hyperlink"/>
        </w:rPr>
        <w:t>Aufbauorg</w:t>
      </w:r>
      <w:ins w:id="41" w:author="ħʝᵰҩƾҩ ħɣῡƺҩ" w:date="2016-01-04T12:35:00Z">
        <w:r>
          <w:rPr>
            <w:rStyle w:val="Hyperlink"/>
          </w:rPr>
          <w:t>a</w:t>
        </w:r>
      </w:ins>
      <w:r w:rsidRPr="008C0AA8">
        <w:rPr>
          <w:rStyle w:val="Hyperlink"/>
        </w:rPr>
        <w:t>nisation g+</w:t>
      </w:r>
      <w:r>
        <w:rPr>
          <w:rStyle w:val="Hyperlink"/>
        </w:rPr>
        <w:fldChar w:fldCharType="end"/>
      </w:r>
    </w:p>
  </w:footnote>
  <w:footnote w:id="4">
    <w:p w14:paraId="52574E2C" w14:textId="052ABC28" w:rsidR="003545C0" w:rsidRDefault="003545C0">
      <w:pPr>
        <w:pStyle w:val="Funotentext"/>
      </w:pPr>
      <w:r>
        <w:rPr>
          <w:rStyle w:val="Funotenzeichen"/>
        </w:rPr>
        <w:footnoteRef/>
      </w:r>
      <w:r>
        <w:t>RA-17</w:t>
      </w:r>
    </w:p>
  </w:footnote>
  <w:footnote w:id="5">
    <w:p w14:paraId="4C4FB7D1" w14:textId="78DAF3BB" w:rsidR="003545C0" w:rsidRDefault="003545C0">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3545C0" w:rsidRDefault="003545C0">
      <w:pPr>
        <w:pStyle w:val="Funotentext"/>
      </w:pPr>
      <w:r>
        <w:rPr>
          <w:rStyle w:val="Funotenzeichen"/>
        </w:rPr>
        <w:footnoteRef/>
      </w:r>
      <w:r>
        <w:t xml:space="preserve"> </w:t>
      </w:r>
      <w:hyperlink r:id="rId1" w:history="1">
        <w:proofErr w:type="spellStart"/>
        <w:r w:rsidRPr="00877D50">
          <w:rPr>
            <w:rStyle w:val="Hyperlink"/>
          </w:rPr>
          <w:t>Scrumboard</w:t>
        </w:r>
        <w:proofErr w:type="spellEnd"/>
      </w:hyperlink>
    </w:p>
  </w:footnote>
  <w:footnote w:id="7">
    <w:p w14:paraId="3268168E" w14:textId="77777777" w:rsidR="003545C0" w:rsidRDefault="003545C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3545C0" w:rsidRDefault="003545C0">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ħʝᵰҩƾҩ ħɣῡƺҩ">
    <w15:presenceInfo w15:providerId="Windows Live" w15:userId="9e50eff8f26877ee"/>
  </w15:person>
  <w15:person w15:author="Philipp Staats">
    <w15:presenceInfo w15:providerId="None" w15:userId="Philipp Staats"/>
  </w15:person>
  <w15:person w15:author="Nico Remus">
    <w15:presenceInfo w15:providerId="None" w15:userId="Nico Re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326F2"/>
    <w:rsid w:val="00044AF5"/>
    <w:rsid w:val="0005585B"/>
    <w:rsid w:val="00064015"/>
    <w:rsid w:val="00074E07"/>
    <w:rsid w:val="0008002B"/>
    <w:rsid w:val="000A3AC8"/>
    <w:rsid w:val="000A68D2"/>
    <w:rsid w:val="000F0F7C"/>
    <w:rsid w:val="0010158C"/>
    <w:rsid w:val="00123D99"/>
    <w:rsid w:val="0016233D"/>
    <w:rsid w:val="00182135"/>
    <w:rsid w:val="001A5D11"/>
    <w:rsid w:val="002055D4"/>
    <w:rsid w:val="002069BD"/>
    <w:rsid w:val="00234E36"/>
    <w:rsid w:val="00273FF2"/>
    <w:rsid w:val="00276E0A"/>
    <w:rsid w:val="00285DFC"/>
    <w:rsid w:val="00291BB5"/>
    <w:rsid w:val="002B5F0C"/>
    <w:rsid w:val="002C7DF9"/>
    <w:rsid w:val="002D0BC8"/>
    <w:rsid w:val="00302810"/>
    <w:rsid w:val="00322626"/>
    <w:rsid w:val="00333884"/>
    <w:rsid w:val="003545C0"/>
    <w:rsid w:val="00362C8A"/>
    <w:rsid w:val="003A603A"/>
    <w:rsid w:val="004057DA"/>
    <w:rsid w:val="00420AFD"/>
    <w:rsid w:val="00424312"/>
    <w:rsid w:val="00454420"/>
    <w:rsid w:val="00455330"/>
    <w:rsid w:val="004560E2"/>
    <w:rsid w:val="004736A8"/>
    <w:rsid w:val="004C7744"/>
    <w:rsid w:val="004E1ECD"/>
    <w:rsid w:val="004E5C27"/>
    <w:rsid w:val="004F4ED9"/>
    <w:rsid w:val="00517312"/>
    <w:rsid w:val="0052201C"/>
    <w:rsid w:val="005277D2"/>
    <w:rsid w:val="00535940"/>
    <w:rsid w:val="00557BCD"/>
    <w:rsid w:val="0058701F"/>
    <w:rsid w:val="00590C07"/>
    <w:rsid w:val="00591122"/>
    <w:rsid w:val="00597D84"/>
    <w:rsid w:val="005A3E08"/>
    <w:rsid w:val="005C5984"/>
    <w:rsid w:val="005E0428"/>
    <w:rsid w:val="005E3665"/>
    <w:rsid w:val="006037FF"/>
    <w:rsid w:val="0060533A"/>
    <w:rsid w:val="00622D2D"/>
    <w:rsid w:val="00635A4D"/>
    <w:rsid w:val="0065323A"/>
    <w:rsid w:val="00653EA8"/>
    <w:rsid w:val="00676BEA"/>
    <w:rsid w:val="006A6C2C"/>
    <w:rsid w:val="006D01A7"/>
    <w:rsid w:val="006E1AB3"/>
    <w:rsid w:val="00716AEF"/>
    <w:rsid w:val="007211AA"/>
    <w:rsid w:val="00735FEE"/>
    <w:rsid w:val="0075252C"/>
    <w:rsid w:val="007657B7"/>
    <w:rsid w:val="00785680"/>
    <w:rsid w:val="00786DB6"/>
    <w:rsid w:val="007D2024"/>
    <w:rsid w:val="007D3FB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9016DF"/>
    <w:rsid w:val="00920A95"/>
    <w:rsid w:val="0092119F"/>
    <w:rsid w:val="00926362"/>
    <w:rsid w:val="009477FE"/>
    <w:rsid w:val="00972D70"/>
    <w:rsid w:val="009772B5"/>
    <w:rsid w:val="009867CE"/>
    <w:rsid w:val="009D0B40"/>
    <w:rsid w:val="009E3744"/>
    <w:rsid w:val="00A018DC"/>
    <w:rsid w:val="00A057F6"/>
    <w:rsid w:val="00A37F9A"/>
    <w:rsid w:val="00A63704"/>
    <w:rsid w:val="00A71A4B"/>
    <w:rsid w:val="00A73773"/>
    <w:rsid w:val="00A93F31"/>
    <w:rsid w:val="00A95B83"/>
    <w:rsid w:val="00AA702C"/>
    <w:rsid w:val="00AB3B91"/>
    <w:rsid w:val="00AC526A"/>
    <w:rsid w:val="00AE40AE"/>
    <w:rsid w:val="00B12FBF"/>
    <w:rsid w:val="00B171BB"/>
    <w:rsid w:val="00B56169"/>
    <w:rsid w:val="00B71FE2"/>
    <w:rsid w:val="00B72CC8"/>
    <w:rsid w:val="00B91245"/>
    <w:rsid w:val="00BB4BB9"/>
    <w:rsid w:val="00BF020D"/>
    <w:rsid w:val="00BF4B51"/>
    <w:rsid w:val="00C029DF"/>
    <w:rsid w:val="00C41F4D"/>
    <w:rsid w:val="00C85822"/>
    <w:rsid w:val="00C85E4B"/>
    <w:rsid w:val="00CA25BF"/>
    <w:rsid w:val="00CA3C14"/>
    <w:rsid w:val="00CC22B8"/>
    <w:rsid w:val="00CD2D96"/>
    <w:rsid w:val="00CD3A31"/>
    <w:rsid w:val="00CF1F33"/>
    <w:rsid w:val="00D35459"/>
    <w:rsid w:val="00D74DA2"/>
    <w:rsid w:val="00D8729D"/>
    <w:rsid w:val="00D94A5E"/>
    <w:rsid w:val="00DD3842"/>
    <w:rsid w:val="00DD4BAD"/>
    <w:rsid w:val="00DF517A"/>
    <w:rsid w:val="00E1308E"/>
    <w:rsid w:val="00E256F5"/>
    <w:rsid w:val="00E34EF5"/>
    <w:rsid w:val="00E44DF5"/>
    <w:rsid w:val="00E646C9"/>
    <w:rsid w:val="00EA4425"/>
    <w:rsid w:val="00EC64AE"/>
    <w:rsid w:val="00ED47C1"/>
    <w:rsid w:val="00EE06EA"/>
    <w:rsid w:val="00EE3B24"/>
    <w:rsid w:val="00F130C1"/>
    <w:rsid w:val="00F35580"/>
    <w:rsid w:val="00F760A1"/>
    <w:rsid w:val="00F90ACB"/>
    <w:rsid w:val="00FA0199"/>
    <w:rsid w:val="00FD22DE"/>
    <w:rsid w:val="00FE1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6N5eu0yM38uJgUU9UVnepE90Qff0_ujf9t0Hzrlt9jo/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2737267D-BF1E-45A7-AD8C-60F33E9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9</Words>
  <Characters>2419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92</cp:revision>
  <dcterms:created xsi:type="dcterms:W3CDTF">2015-11-04T11:14:00Z</dcterms:created>
  <dcterms:modified xsi:type="dcterms:W3CDTF">2016-01-04T11:51:00Z</dcterms:modified>
</cp:coreProperties>
</file>